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kern w:val="2"/>
          <w:sz w:val="24"/>
        </w:rPr>
        <w:id w:val="-1772777658"/>
        <w:lock w:val="contentLocked"/>
        <w:placeholder>
          <w:docPart w:val="60175562761C4AAEBE7D7BF9FAABC0F2"/>
        </w:placeholder>
      </w:sdtPr>
      <w:sdtEndPr>
        <w:rPr>
          <w:sz w:val="22"/>
        </w:rPr>
      </w:sdtEndPr>
      <w:sdtContent>
        <w:p w14:paraId="17D3A0F2" w14:textId="77777777" w:rsidR="00BB37C7" w:rsidRDefault="00BB37C7" w:rsidP="00EE352E">
          <w:pPr>
            <w:pStyle w:val="TextLevel1-Left"/>
            <w:spacing w:before="0"/>
            <w:ind w:right="-360"/>
            <w:jc w:val="center"/>
            <w:rPr>
              <w:b/>
              <w:kern w:val="2"/>
            </w:rPr>
          </w:pPr>
          <w:r w:rsidRPr="00D46C9C">
            <w:rPr>
              <w:sz w:val="18"/>
              <w:szCs w:val="18"/>
            </w:rPr>
            <w:t>For detailed instructions on how to complete this document, click [ ¶ ] icon under Home tab to display Hidden Help text.</w:t>
          </w:r>
        </w:p>
      </w:sdtContent>
    </w:sdt>
    <w:sdt>
      <w:sdtPr>
        <w:rPr>
          <w:b/>
        </w:rPr>
        <w:id w:val="551662257"/>
        <w:lock w:val="sdtContentLocked"/>
        <w:placeholder>
          <w:docPart w:val="DefaultPlaceholder_1082065158"/>
        </w:placeholder>
      </w:sdtPr>
      <w:sdtEndPr>
        <w:rPr>
          <w:b w:val="0"/>
          <w:lang w:val="en-CA"/>
        </w:rPr>
      </w:sdtEndPr>
      <w:sdtContent>
        <w:p w14:paraId="7B971A9B" w14:textId="071F6172" w:rsidR="00957ACD" w:rsidRDefault="00957ACD" w:rsidP="00957ACD">
          <w:pPr>
            <w:pStyle w:val="hidden"/>
          </w:pPr>
          <w:r w:rsidRPr="00957ACD">
            <w:rPr>
              <w:b/>
            </w:rPr>
            <w:t>Document Purpose:</w:t>
          </w:r>
          <w:r w:rsidRPr="00957ACD">
            <w:t xml:space="preserve">  The Certificate of Acceptance</w:t>
          </w:r>
          <w:r>
            <w:t xml:space="preserve"> is a document </w:t>
          </w:r>
          <w:r w:rsidRPr="00957ACD">
            <w:t xml:space="preserve">that is issued by </w:t>
          </w:r>
          <w:r>
            <w:t>Contract Administrator</w:t>
          </w:r>
          <w:r w:rsidRPr="00957ACD">
            <w:t xml:space="preserve"> </w:t>
          </w:r>
          <w:r w:rsidR="00E54FA4">
            <w:t xml:space="preserve">(CA) </w:t>
          </w:r>
          <w:r w:rsidRPr="00957ACD">
            <w:t xml:space="preserve">to a </w:t>
          </w:r>
          <w:r w:rsidR="009C4E9E">
            <w:t>C</w:t>
          </w:r>
          <w:r w:rsidRPr="009C4E9E">
            <w:t>ontractor a</w:t>
          </w:r>
          <w:r w:rsidRPr="00957ACD">
            <w:t>fter successfully complet</w:t>
          </w:r>
          <w:r>
            <w:t>ing</w:t>
          </w:r>
          <w:r w:rsidRPr="00957ACD">
            <w:t xml:space="preserve"> the final acceptance criteria including all the contractual obligations and requirements.</w:t>
          </w:r>
        </w:p>
        <w:p w14:paraId="58ADC940" w14:textId="77777777" w:rsidR="009E2CC5" w:rsidRDefault="009E2CC5" w:rsidP="00957ACD">
          <w:pPr>
            <w:pStyle w:val="hidden"/>
          </w:pPr>
        </w:p>
        <w:p w14:paraId="1E0E908B" w14:textId="1B5D3A37" w:rsidR="009E2CC5" w:rsidRDefault="009E2CC5" w:rsidP="00957ACD">
          <w:pPr>
            <w:pStyle w:val="hidden"/>
          </w:pPr>
          <w:r>
            <w:t xml:space="preserve">Use this template when there is a </w:t>
          </w:r>
          <w:r w:rsidR="00515510">
            <w:t>contract</w:t>
          </w:r>
          <w:r>
            <w:t xml:space="preserve"> security, or when the contract is over $ 1 million, or otherwise required at the discretion of the CA.</w:t>
          </w:r>
        </w:p>
        <w:p w14:paraId="1F63E3CD" w14:textId="77777777" w:rsidR="00E54FA4" w:rsidRDefault="00E54FA4" w:rsidP="00957ACD">
          <w:pPr>
            <w:pStyle w:val="hidden"/>
          </w:pPr>
        </w:p>
        <w:p w14:paraId="763C2DA5" w14:textId="69485105" w:rsidR="00330CE3" w:rsidRPr="00E54FA4" w:rsidRDefault="00F56EA6" w:rsidP="00E54FA4">
          <w:pPr>
            <w:pStyle w:val="hidden"/>
          </w:pPr>
          <w:r w:rsidRPr="00E54FA4">
            <w:t>Prio</w:t>
          </w:r>
          <w:r w:rsidRPr="009C4E9E">
            <w:t>r to expiry of Warranty Period,</w:t>
          </w:r>
          <w:r w:rsidRPr="00E54FA4">
            <w:t xml:space="preserve"> CA shall arrange an acceptance inspection w</w:t>
          </w:r>
          <w:r w:rsidRPr="009C4E9E">
            <w:t>ith Contractor a</w:t>
          </w:r>
          <w:r w:rsidRPr="00E54FA4">
            <w:t>nd City representatives to identify any outstanding warranty issues.</w:t>
          </w:r>
        </w:p>
        <w:p w14:paraId="1F7EAFF7" w14:textId="77777777" w:rsidR="00E54FA4" w:rsidRPr="00E54FA4" w:rsidRDefault="00E54FA4" w:rsidP="00E54FA4">
          <w:pPr>
            <w:pStyle w:val="hidden"/>
          </w:pPr>
        </w:p>
        <w:p w14:paraId="7DB014A4" w14:textId="1601C353" w:rsidR="00330CE3" w:rsidRPr="00E54FA4" w:rsidRDefault="00F56EA6" w:rsidP="00E54FA4">
          <w:pPr>
            <w:pStyle w:val="hidden"/>
          </w:pPr>
          <w:r w:rsidRPr="00E54FA4">
            <w:t xml:space="preserve">General Conditions allow </w:t>
          </w:r>
          <w:r w:rsidR="004220E8">
            <w:t xml:space="preserve">the </w:t>
          </w:r>
          <w:r w:rsidRPr="00E54FA4">
            <w:t>City to extend warranty period if an issue is found before the Certificate of Acceptance is given.</w:t>
          </w:r>
        </w:p>
        <w:p w14:paraId="5A3167BA" w14:textId="77777777" w:rsidR="00E54FA4" w:rsidRPr="00E54FA4" w:rsidRDefault="00E54FA4" w:rsidP="00E54FA4">
          <w:pPr>
            <w:pStyle w:val="hidden"/>
          </w:pPr>
        </w:p>
        <w:p w14:paraId="6714C199" w14:textId="77777777" w:rsidR="00330CE3" w:rsidRPr="00E54FA4" w:rsidRDefault="00F56EA6" w:rsidP="00E54FA4">
          <w:pPr>
            <w:pStyle w:val="hidden"/>
          </w:pPr>
          <w:r w:rsidRPr="00E54FA4">
            <w:t>Contract only terminates/closes at the end of the Warranty Period, or upon successful resolution of any warranty defect disputes, whichever is the latter.</w:t>
          </w:r>
        </w:p>
        <w:p w14:paraId="346531F9" w14:textId="77777777" w:rsidR="00E54FA4" w:rsidRPr="00E54FA4" w:rsidRDefault="00E54FA4" w:rsidP="00E54FA4">
          <w:pPr>
            <w:pStyle w:val="hidden"/>
          </w:pPr>
        </w:p>
        <w:p w14:paraId="22540BB0" w14:textId="77777777" w:rsidR="00330CE3" w:rsidRPr="00E54FA4" w:rsidRDefault="00F56EA6" w:rsidP="00E54FA4">
          <w:pPr>
            <w:pStyle w:val="hidden"/>
          </w:pPr>
          <w:r w:rsidRPr="00E54FA4">
            <w:t>As of the date of the Certificate of Acceptance, the Contract shall be considered to be closed.</w:t>
          </w:r>
        </w:p>
        <w:p w14:paraId="49D4711F" w14:textId="77777777" w:rsidR="00E54FA4" w:rsidRDefault="00E54FA4" w:rsidP="00E54FA4">
          <w:pPr>
            <w:pStyle w:val="hidden"/>
            <w:rPr>
              <w:lang w:val="en-CA"/>
            </w:rPr>
          </w:pPr>
        </w:p>
        <w:p w14:paraId="4CBE0B6E" w14:textId="5674F4F3" w:rsidR="00330CE3" w:rsidRPr="00E54FA4" w:rsidRDefault="004220E8" w:rsidP="00E54FA4">
          <w:pPr>
            <w:pStyle w:val="hidden"/>
            <w:rPr>
              <w:lang w:val="en-CA"/>
            </w:rPr>
          </w:pPr>
          <w:r>
            <w:rPr>
              <w:lang w:val="en-CA"/>
            </w:rPr>
            <w:t>Co</w:t>
          </w:r>
          <w:r w:rsidR="00515510">
            <w:rPr>
              <w:lang w:val="en-CA"/>
            </w:rPr>
            <w:t>ntract</w:t>
          </w:r>
          <w:r w:rsidR="00F56EA6" w:rsidRPr="009C4E9E">
            <w:rPr>
              <w:lang w:val="en-CA"/>
            </w:rPr>
            <w:t xml:space="preserve"> Security </w:t>
          </w:r>
          <w:r w:rsidR="009C4E9E" w:rsidRPr="009C4E9E">
            <w:rPr>
              <w:lang w:val="en-CA"/>
            </w:rPr>
            <w:t xml:space="preserve">if applicable, </w:t>
          </w:r>
          <w:r w:rsidR="00F56EA6" w:rsidRPr="009C4E9E">
            <w:rPr>
              <w:lang w:val="en-CA"/>
            </w:rPr>
            <w:t>should not be released, or allowed to lapse, prior to successful resolution of all disputes and/or correction of all</w:t>
          </w:r>
          <w:r w:rsidR="00F56EA6" w:rsidRPr="00E54FA4">
            <w:rPr>
              <w:lang w:val="en-CA"/>
            </w:rPr>
            <w:t xml:space="preserve"> defects.</w:t>
          </w:r>
        </w:p>
        <w:p w14:paraId="76048641" w14:textId="77777777" w:rsidR="00E54FA4" w:rsidRDefault="00E54FA4" w:rsidP="00E54FA4">
          <w:pPr>
            <w:pStyle w:val="hidden"/>
            <w:rPr>
              <w:lang w:val="en-CA"/>
            </w:rPr>
          </w:pPr>
        </w:p>
        <w:p w14:paraId="31C95DDE" w14:textId="0AE88AD6" w:rsidR="00330CE3" w:rsidRPr="00E54FA4" w:rsidRDefault="00F56EA6" w:rsidP="00E54FA4">
          <w:pPr>
            <w:pStyle w:val="hidden"/>
            <w:rPr>
              <w:lang w:val="en-CA"/>
            </w:rPr>
          </w:pPr>
          <w:r w:rsidRPr="00E54FA4">
            <w:rPr>
              <w:lang w:val="en-CA"/>
            </w:rPr>
            <w:t xml:space="preserve">If the </w:t>
          </w:r>
          <w:r w:rsidR="009C4E9E">
            <w:rPr>
              <w:lang w:val="en-CA"/>
            </w:rPr>
            <w:t>W</w:t>
          </w:r>
          <w:r w:rsidRPr="00E54FA4">
            <w:rPr>
              <w:lang w:val="en-CA"/>
            </w:rPr>
            <w:t xml:space="preserve">ork has been completed in compliance with all requirements of the contract, CA shall certify acceptance of the </w:t>
          </w:r>
          <w:r w:rsidR="009C4E9E">
            <w:rPr>
              <w:lang w:val="en-CA"/>
            </w:rPr>
            <w:t>W</w:t>
          </w:r>
          <w:r w:rsidRPr="00E54FA4">
            <w:rPr>
              <w:lang w:val="en-CA"/>
            </w:rPr>
            <w:t>ork, in accordance with the General Conditions.</w:t>
          </w:r>
        </w:p>
        <w:p w14:paraId="269F5D35" w14:textId="77777777" w:rsidR="00E54FA4" w:rsidRDefault="00E54FA4" w:rsidP="00E54FA4">
          <w:pPr>
            <w:pStyle w:val="hidden"/>
            <w:rPr>
              <w:lang w:val="en-CA"/>
            </w:rPr>
          </w:pPr>
        </w:p>
        <w:p w14:paraId="335FDE6F" w14:textId="77777777" w:rsidR="00DF1583" w:rsidRDefault="00DF1583" w:rsidP="00DF1583">
          <w:pPr>
            <w:pStyle w:val="hidden"/>
            <w:rPr>
              <w:lang w:val="en-CA"/>
            </w:rPr>
          </w:pPr>
          <w:r>
            <w:rPr>
              <w:lang w:val="en-CA"/>
            </w:rPr>
            <w:t xml:space="preserve">1) </w:t>
          </w:r>
          <w:r w:rsidRPr="00E54FA4">
            <w:rPr>
              <w:lang w:val="en-CA"/>
            </w:rPr>
            <w:t xml:space="preserve">CA shall prepare </w:t>
          </w:r>
          <w:r>
            <w:rPr>
              <w:lang w:val="en-CA"/>
            </w:rPr>
            <w:t xml:space="preserve">the </w:t>
          </w:r>
          <w:r w:rsidRPr="00E54FA4">
            <w:rPr>
              <w:lang w:val="en-CA"/>
            </w:rPr>
            <w:t>Certificate of Acceptanc</w:t>
          </w:r>
          <w:r>
            <w:rPr>
              <w:lang w:val="en-CA"/>
            </w:rPr>
            <w:t>e.</w:t>
          </w:r>
        </w:p>
        <w:p w14:paraId="7FE51160" w14:textId="77777777" w:rsidR="00DF1583" w:rsidRDefault="00DF1583" w:rsidP="00DF1583">
          <w:pPr>
            <w:pStyle w:val="hidden"/>
            <w:rPr>
              <w:lang w:val="en-CA"/>
            </w:rPr>
          </w:pPr>
          <w:r>
            <w:rPr>
              <w:lang w:val="en-CA"/>
            </w:rPr>
            <w:t xml:space="preserve">2) CA shall forward the Certificate of Acceptance </w:t>
          </w:r>
          <w:r w:rsidRPr="00E54FA4">
            <w:rPr>
              <w:lang w:val="en-CA"/>
            </w:rPr>
            <w:t xml:space="preserve">to be signed by </w:t>
          </w:r>
          <w:r>
            <w:rPr>
              <w:lang w:val="en-CA"/>
            </w:rPr>
            <w:t>the CA and their supervisor or if it is an external CA, signed by the CA and the department representative.</w:t>
          </w:r>
        </w:p>
        <w:p w14:paraId="11D893E7" w14:textId="77777777" w:rsidR="00DF1583" w:rsidRDefault="00DF1583" w:rsidP="00DF1583">
          <w:pPr>
            <w:pStyle w:val="hidden"/>
            <w:rPr>
              <w:lang w:val="en-CA"/>
            </w:rPr>
          </w:pPr>
          <w:r>
            <w:rPr>
              <w:lang w:val="en-CA"/>
            </w:rPr>
            <w:t>3) Following the above, the CA shall give notice to Contractor by filling out the last portion of the certificate:</w:t>
          </w:r>
        </w:p>
        <w:p w14:paraId="3CAEBA58" w14:textId="77777777" w:rsidR="00DF1583" w:rsidRDefault="00DF1583" w:rsidP="00DF1583">
          <w:pPr>
            <w:pStyle w:val="hidden"/>
            <w:rPr>
              <w:lang w:val="en-CA"/>
            </w:rPr>
          </w:pPr>
          <w:r>
            <w:rPr>
              <w:lang w:val="en-CA"/>
            </w:rPr>
            <w:t xml:space="preserve">         </w:t>
          </w:r>
          <w:r w:rsidRPr="00B40A37">
            <w:rPr>
              <w:i/>
              <w:lang w:val="en-CA"/>
            </w:rPr>
            <w:t xml:space="preserve"> ‘Certificate of Acceptance was issued by Notice ….</w:t>
          </w:r>
          <w:r>
            <w:rPr>
              <w:lang w:val="en-CA"/>
            </w:rPr>
            <w:t xml:space="preserve">”    and </w:t>
          </w:r>
        </w:p>
        <w:p w14:paraId="162F8901" w14:textId="77777777" w:rsidR="00DF1583" w:rsidRPr="00E54FA4" w:rsidRDefault="00DF1583" w:rsidP="00DF1583">
          <w:pPr>
            <w:pStyle w:val="hidden"/>
            <w:rPr>
              <w:lang w:val="en-CA"/>
            </w:rPr>
          </w:pPr>
          <w:r>
            <w:rPr>
              <w:lang w:val="en-CA"/>
            </w:rPr>
            <w:t xml:space="preserve">         </w:t>
          </w:r>
          <w:r w:rsidRPr="00B40A37">
            <w:rPr>
              <w:i/>
              <w:lang w:val="en-CA"/>
            </w:rPr>
            <w:t xml:space="preserve"> ‘Certificate of Acceptance was given/sent Notice</w:t>
          </w:r>
          <w:r>
            <w:rPr>
              <w:lang w:val="en-CA"/>
            </w:rPr>
            <w:t>…”</w:t>
          </w:r>
        </w:p>
        <w:p w14:paraId="38A7A655" w14:textId="77777777" w:rsidR="00DF1583" w:rsidRPr="00E54FA4" w:rsidRDefault="00DF1583" w:rsidP="00DF1583">
          <w:pPr>
            <w:pStyle w:val="hidden"/>
            <w:rPr>
              <w:lang w:val="en-CA"/>
            </w:rPr>
          </w:pPr>
          <w:r>
            <w:rPr>
              <w:lang w:val="en-CA"/>
            </w:rPr>
            <w:t xml:space="preserve">4) </w:t>
          </w:r>
          <w:r w:rsidRPr="00E54FA4">
            <w:rPr>
              <w:lang w:val="en-CA"/>
            </w:rPr>
            <w:t>Copies of the completed Certificate shall be sent to the City PM, Contractor and Contract File system.</w:t>
          </w:r>
        </w:p>
        <w:p w14:paraId="75BE8799" w14:textId="782B621D" w:rsidR="00330CE3" w:rsidRPr="00E54FA4" w:rsidRDefault="00F23D26" w:rsidP="00E54FA4">
          <w:pPr>
            <w:pStyle w:val="hidden"/>
            <w:rPr>
              <w:lang w:val="en-CA"/>
            </w:rPr>
          </w:pPr>
        </w:p>
      </w:sdtContent>
    </w:sdt>
    <w:sdt>
      <w:sdtPr>
        <w:rPr>
          <w:rFonts w:ascii="Arial" w:hAnsi="Arial"/>
          <w:b/>
          <w:kern w:val="2"/>
          <w:sz w:val="22"/>
          <w:szCs w:val="22"/>
        </w:rPr>
        <w:id w:val="1845586618"/>
        <w:lock w:val="sdtContentLocked"/>
        <w:placeholder>
          <w:docPart w:val="DefaultPlaceholder_1082065158"/>
        </w:placeholder>
      </w:sdtPr>
      <w:sdtEndPr/>
      <w:sdtContent>
        <w:p w14:paraId="3B27D895" w14:textId="39F9961E" w:rsidR="006351EB" w:rsidRDefault="006351EB" w:rsidP="00732CD1">
          <w:pPr>
            <w:widowControl w:val="0"/>
            <w:spacing w:before="240" w:after="120"/>
            <w:jc w:val="both"/>
            <w:outlineLvl w:val="0"/>
            <w:rPr>
              <w:rFonts w:ascii="Arial" w:hAnsi="Arial"/>
              <w:b/>
              <w:kern w:val="2"/>
              <w:sz w:val="22"/>
              <w:szCs w:val="22"/>
            </w:rPr>
          </w:pPr>
          <w:r w:rsidRPr="007E4603">
            <w:rPr>
              <w:rFonts w:ascii="Arial" w:hAnsi="Arial"/>
              <w:b/>
              <w:kern w:val="2"/>
              <w:sz w:val="22"/>
              <w:szCs w:val="22"/>
            </w:rPr>
            <w:t>Project Description</w:t>
          </w:r>
        </w:p>
      </w:sdtContent>
    </w:sdt>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0D6EA8" w14:paraId="4C65852A" w14:textId="77777777" w:rsidTr="00472300">
        <w:trPr>
          <w:trHeight w:val="333"/>
        </w:trPr>
        <w:tc>
          <w:tcPr>
            <w:tcW w:w="2545" w:type="dxa"/>
            <w:vAlign w:val="center"/>
          </w:tcPr>
          <w:sdt>
            <w:sdtPr>
              <w:rPr>
                <w:rFonts w:ascii="Arial" w:hAnsi="Arial"/>
                <w:b/>
                <w:kern w:val="2"/>
              </w:rPr>
              <w:id w:val="-1094776509"/>
              <w:lock w:val="sdtContentLocked"/>
              <w:placeholder>
                <w:docPart w:val="43A56135FA7048F5B47857BCFB2EDF9B"/>
              </w:placeholder>
            </w:sdtPr>
            <w:sdtEndPr>
              <w:rPr>
                <w:b w:val="0"/>
              </w:rPr>
            </w:sdtEndPr>
            <w:sdtContent>
              <w:p w14:paraId="004283F2" w14:textId="3CBBEEDF"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w:t>
                </w:r>
                <w:r w:rsidR="00262B81">
                  <w:rPr>
                    <w:rFonts w:ascii="Arial" w:hAnsi="Arial"/>
                    <w:kern w:val="2"/>
                  </w:rPr>
                  <w:t xml:space="preserve"> </w:t>
                </w:r>
                <w:r w:rsidR="00262B81" w:rsidRPr="00262B81">
                  <w:rPr>
                    <w:rStyle w:val="hiddenChar"/>
                    <w:sz w:val="16"/>
                  </w:rPr>
                  <w:t>Enter Project Name.</w:t>
                </w:r>
              </w:p>
            </w:sdtContent>
          </w:sdt>
        </w:tc>
        <w:tc>
          <w:tcPr>
            <w:tcW w:w="6671" w:type="dxa"/>
            <w:tcBorders>
              <w:bottom w:val="single" w:sz="4" w:space="0" w:color="BFBFBF" w:themeColor="background1" w:themeShade="BF"/>
            </w:tcBorders>
            <w:vAlign w:val="center"/>
          </w:tcPr>
          <w:p w14:paraId="12CC8DB8" w14:textId="7070C527" w:rsidR="000D6EA8" w:rsidRPr="00322468" w:rsidRDefault="00F23D26"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437BBF6C64444AF3B43DDFADCDBA53B7"/>
                </w:placeholder>
                <w:showingPlcHdr/>
              </w:sdtPr>
              <w:sdtEndPr/>
              <w:sdtContent>
                <w:r w:rsidR="00F82DF0">
                  <w:rPr>
                    <w:rFonts w:ascii="Arial" w:hAnsi="Arial" w:cs="Arial"/>
                    <w:kern w:val="2"/>
                  </w:rPr>
                  <w:t xml:space="preserve"> </w:t>
                </w:r>
              </w:sdtContent>
            </w:sdt>
          </w:p>
        </w:tc>
      </w:tr>
      <w:tr w:rsidR="000D6EA8" w:rsidRPr="00B44CEB" w14:paraId="02B5C086" w14:textId="77777777" w:rsidTr="00472300">
        <w:trPr>
          <w:trHeight w:val="279"/>
        </w:trPr>
        <w:sdt>
          <w:sdtPr>
            <w:rPr>
              <w:rFonts w:ascii="Arial" w:hAnsi="Arial"/>
              <w:kern w:val="2"/>
            </w:rPr>
            <w:id w:val="-2108645172"/>
            <w:lock w:val="sdtContentLocked"/>
            <w:placeholder>
              <w:docPart w:val="43A56135FA7048F5B47857BCFB2EDF9B"/>
            </w:placeholder>
          </w:sdtPr>
          <w:sdtEndPr/>
          <w:sdtContent>
            <w:tc>
              <w:tcPr>
                <w:tcW w:w="2545" w:type="dxa"/>
                <w:vAlign w:val="center"/>
              </w:tcPr>
              <w:p w14:paraId="6DB282BD" w14:textId="10C7B1A3" w:rsidR="000D6EA8" w:rsidRPr="00B44CEB" w:rsidRDefault="000D6EA8" w:rsidP="009D4B73">
                <w:pPr>
                  <w:widowControl w:val="0"/>
                  <w:tabs>
                    <w:tab w:val="left" w:pos="1440"/>
                    <w:tab w:val="left" w:pos="2160"/>
                    <w:tab w:val="left" w:pos="2880"/>
                  </w:tabs>
                  <w:spacing w:before="40" w:after="40"/>
                  <w:outlineLvl w:val="0"/>
                  <w:rPr>
                    <w:rFonts w:ascii="Arial" w:hAnsi="Arial"/>
                    <w:kern w:val="2"/>
                  </w:rPr>
                </w:pPr>
                <w:r w:rsidRPr="006E0FE4">
                  <w:rPr>
                    <w:rFonts w:ascii="Arial" w:hAnsi="Arial"/>
                    <w:b/>
                    <w:kern w:val="2"/>
                  </w:rPr>
                  <w:t>Project ID</w:t>
                </w:r>
                <w:r w:rsidRPr="00B44CEB">
                  <w:rPr>
                    <w:rFonts w:ascii="Arial" w:hAnsi="Arial"/>
                    <w:kern w:val="2"/>
                  </w:rPr>
                  <w:t>:</w:t>
                </w:r>
                <w:r w:rsidR="00262B81">
                  <w:rPr>
                    <w:rFonts w:ascii="Arial" w:hAnsi="Arial"/>
                    <w:kern w:val="2"/>
                  </w:rPr>
                  <w:t xml:space="preserve"> </w:t>
                </w:r>
                <w:r w:rsidR="00262B81" w:rsidRPr="00262B81">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744E80F2" w14:textId="52FEBFE3" w:rsidR="000D6EA8" w:rsidRPr="00B44CEB" w:rsidRDefault="00F23D26"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33ACE1F062854F9E8D41281D9F07CF12"/>
                </w:placeholder>
                <w:showingPlcHdr/>
              </w:sdtPr>
              <w:sdtEndPr/>
              <w:sdtContent>
                <w:r w:rsidR="00F82DF0">
                  <w:rPr>
                    <w:rFonts w:ascii="Arial" w:hAnsi="Arial" w:cs="Arial"/>
                    <w:kern w:val="2"/>
                  </w:rPr>
                  <w:t xml:space="preserve"> </w:t>
                </w:r>
              </w:sdtContent>
            </w:sdt>
          </w:p>
        </w:tc>
      </w:tr>
      <w:tr w:rsidR="000D6EA8" w14:paraId="41A2F759" w14:textId="77777777" w:rsidTr="00472300">
        <w:trPr>
          <w:trHeight w:val="324"/>
        </w:trPr>
        <w:tc>
          <w:tcPr>
            <w:tcW w:w="2545" w:type="dxa"/>
            <w:vAlign w:val="center"/>
          </w:tcPr>
          <w:sdt>
            <w:sdtPr>
              <w:rPr>
                <w:rFonts w:ascii="Arial" w:hAnsi="Arial"/>
                <w:b/>
                <w:kern w:val="2"/>
              </w:rPr>
              <w:id w:val="743386275"/>
              <w:lock w:val="sdtContentLocked"/>
              <w:placeholder>
                <w:docPart w:val="43A56135FA7048F5B47857BCFB2EDF9B"/>
              </w:placeholder>
            </w:sdtPr>
            <w:sdtEndPr>
              <w:rPr>
                <w:b w:val="0"/>
              </w:rPr>
            </w:sdtEndPr>
            <w:sdtContent>
              <w:p w14:paraId="11A78ADB" w14:textId="57F67EC6" w:rsidR="000D6EA8" w:rsidRDefault="000D6EA8" w:rsidP="00181FF4">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sidR="00181FF4">
                  <w:rPr>
                    <w:rFonts w:ascii="Arial" w:hAnsi="Arial"/>
                    <w:b/>
                    <w:kern w:val="2"/>
                  </w:rPr>
                  <w:t>ortunity</w:t>
                </w:r>
                <w:r w:rsidRPr="00FE0808">
                  <w:rPr>
                    <w:rFonts w:ascii="Arial" w:hAnsi="Arial"/>
                    <w:b/>
                    <w:kern w:val="2"/>
                  </w:rPr>
                  <w:t xml:space="preserve"> No.</w:t>
                </w:r>
                <w:r w:rsidRPr="00FE0808">
                  <w:rPr>
                    <w:rFonts w:ascii="Arial" w:hAnsi="Arial"/>
                    <w:kern w:val="2"/>
                  </w:rPr>
                  <w:t>:</w:t>
                </w:r>
                <w:r w:rsidR="00262B81">
                  <w:rPr>
                    <w:rFonts w:ascii="Arial" w:hAnsi="Arial"/>
                    <w:kern w:val="2"/>
                  </w:rPr>
                  <w:t xml:space="preserve"> </w:t>
                </w:r>
                <w:r w:rsidR="00262B81" w:rsidRPr="00262B81">
                  <w:rPr>
                    <w:rStyle w:val="hiddenChar"/>
                    <w:sz w:val="16"/>
                  </w:rPr>
                  <w:t>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3002AF45341448D8906DE23CA8DA49C1"/>
              </w:placeholder>
              <w:showingPlcHdr/>
            </w:sdtPr>
            <w:sdtEndPr/>
            <w:sdtContent>
              <w:p w14:paraId="6386B38C" w14:textId="31AAC68F" w:rsidR="000D6EA8" w:rsidRPr="00940B88" w:rsidRDefault="00F82DF0" w:rsidP="00F82DF0">
                <w:pPr>
                  <w:widowControl w:val="0"/>
                  <w:tabs>
                    <w:tab w:val="left" w:pos="1440"/>
                    <w:tab w:val="left" w:pos="2160"/>
                    <w:tab w:val="left" w:pos="2880"/>
                  </w:tabs>
                  <w:spacing w:before="40" w:after="40"/>
                  <w:outlineLvl w:val="0"/>
                </w:pPr>
                <w:r>
                  <w:rPr>
                    <w:rFonts w:ascii="Arial" w:hAnsi="Arial" w:cs="Arial"/>
                    <w:kern w:val="2"/>
                  </w:rPr>
                  <w:t xml:space="preserve"> </w:t>
                </w:r>
              </w:p>
            </w:sdtContent>
          </w:sdt>
        </w:tc>
      </w:tr>
      <w:tr w:rsidR="000D6EA8" w14:paraId="1387F8EC" w14:textId="77777777" w:rsidTr="00472300">
        <w:trPr>
          <w:trHeight w:val="270"/>
        </w:trPr>
        <w:tc>
          <w:tcPr>
            <w:tcW w:w="2545" w:type="dxa"/>
            <w:vAlign w:val="center"/>
          </w:tcPr>
          <w:sdt>
            <w:sdtPr>
              <w:rPr>
                <w:rFonts w:ascii="Arial" w:hAnsi="Arial"/>
                <w:b/>
                <w:kern w:val="2"/>
              </w:rPr>
              <w:id w:val="1566995012"/>
              <w:lock w:val="sdtContentLocked"/>
              <w:placeholder>
                <w:docPart w:val="43A56135FA7048F5B47857BCFB2EDF9B"/>
              </w:placeholder>
            </w:sdtPr>
            <w:sdtEndPr>
              <w:rPr>
                <w:b w:val="0"/>
              </w:rPr>
            </w:sdtEndPr>
            <w:sdtContent>
              <w:p w14:paraId="23F7E3FB" w14:textId="29A43F2D" w:rsidR="000D6EA8" w:rsidRDefault="000D6EA8" w:rsidP="009D4B73">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00E26F12">
                  <w:rPr>
                    <w:rFonts w:ascii="Arial" w:hAnsi="Arial"/>
                    <w:kern w:val="2"/>
                  </w:rPr>
                  <w:t xml:space="preserve"> </w:t>
                </w:r>
                <w:r w:rsidR="00E26F12" w:rsidRPr="00E26F12">
                  <w:rPr>
                    <w:rStyle w:val="hiddenChar"/>
                    <w:sz w:val="16"/>
                  </w:rPr>
                  <w:t>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p w14:paraId="77F1D512" w14:textId="24FAEC6A" w:rsidR="000D6EA8" w:rsidRPr="00322468" w:rsidRDefault="00F23D26"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2020535558"/>
                <w:lock w:val="sdtLocked"/>
                <w:placeholder>
                  <w:docPart w:val="058661717DFF44B6BF8CC4F86B486E8C"/>
                </w:placeholder>
                <w:showingPlcHdr/>
              </w:sdtPr>
              <w:sdtEndPr/>
              <w:sdtContent>
                <w:r w:rsidR="00F82DF0">
                  <w:rPr>
                    <w:rFonts w:ascii="Arial" w:hAnsi="Arial" w:cs="Arial"/>
                    <w:kern w:val="2"/>
                  </w:rPr>
                  <w:t xml:space="preserve"> </w:t>
                </w:r>
              </w:sdtContent>
            </w:sdt>
          </w:p>
        </w:tc>
      </w:tr>
      <w:tr w:rsidR="000D6EA8" w14:paraId="066A4F9D" w14:textId="77777777" w:rsidTr="00472300">
        <w:trPr>
          <w:trHeight w:val="78"/>
        </w:trPr>
        <w:sdt>
          <w:sdtPr>
            <w:rPr>
              <w:rFonts w:ascii="Arial" w:hAnsi="Arial"/>
              <w:b/>
              <w:kern w:val="2"/>
            </w:rPr>
            <w:id w:val="1631128712"/>
            <w:lock w:val="sdtContentLocked"/>
            <w:placeholder>
              <w:docPart w:val="43A56135FA7048F5B47857BCFB2EDF9B"/>
            </w:placeholder>
          </w:sdtPr>
          <w:sdtEndPr>
            <w:rPr>
              <w:b w:val="0"/>
            </w:rPr>
          </w:sdtEndPr>
          <w:sdtContent>
            <w:tc>
              <w:tcPr>
                <w:tcW w:w="2545" w:type="dxa"/>
                <w:vAlign w:val="center"/>
              </w:tcPr>
              <w:p w14:paraId="62652011" w14:textId="1D187738"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sidR="00E26F12" w:rsidRPr="00594328">
                  <w:rPr>
                    <w:rFonts w:ascii="Arial" w:hAnsi="Arial"/>
                    <w:vanish/>
                    <w:kern w:val="2"/>
                  </w:rPr>
                  <w:t xml:space="preserve"> </w:t>
                </w:r>
                <w:r w:rsidR="00E26F12" w:rsidRPr="00E26F12">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816878365"/>
              <w:lock w:val="sdtLocked"/>
              <w:placeholder>
                <w:docPart w:val="6F7E95B9A1AB42FA8B3599E1FF054DDD"/>
              </w:placeholder>
              <w:showingPlcHdr/>
            </w:sdtPr>
            <w:sdtEndPr/>
            <w:sdtContent>
              <w:p w14:paraId="5C8C1E11" w14:textId="12A9D29D" w:rsidR="000D6EA8" w:rsidRPr="00322468" w:rsidRDefault="00E26F12" w:rsidP="00E26F12">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0D6EA8" w14:paraId="773EE168" w14:textId="77777777" w:rsidTr="00472300">
        <w:trPr>
          <w:trHeight w:val="446"/>
        </w:trPr>
        <w:sdt>
          <w:sdtPr>
            <w:rPr>
              <w:rFonts w:ascii="Arial" w:hAnsi="Arial"/>
              <w:b/>
              <w:kern w:val="2"/>
            </w:rPr>
            <w:id w:val="-900290208"/>
            <w:lock w:val="sdtContentLocked"/>
            <w:placeholder>
              <w:docPart w:val="43A56135FA7048F5B47857BCFB2EDF9B"/>
            </w:placeholder>
          </w:sdtPr>
          <w:sdtEndPr>
            <w:rPr>
              <w:b w:val="0"/>
            </w:rPr>
          </w:sdtEndPr>
          <w:sdtContent>
            <w:tc>
              <w:tcPr>
                <w:tcW w:w="2545" w:type="dxa"/>
                <w:vAlign w:val="center"/>
              </w:tcPr>
              <w:p w14:paraId="377D00EB" w14:textId="4EA258F7" w:rsidR="000D6EA8" w:rsidRDefault="000D6EA8" w:rsidP="00B44CEB">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sidR="00E26F12">
                  <w:rPr>
                    <w:rFonts w:ascii="Arial" w:hAnsi="Arial"/>
                    <w:kern w:val="2"/>
                  </w:rPr>
                  <w:t xml:space="preserve"> </w:t>
                </w:r>
                <w:r w:rsidR="00E26F12" w:rsidRPr="00E26F12">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51990AC4" w14:textId="77D946D4" w:rsidR="000D6EA8" w:rsidRPr="00322468" w:rsidRDefault="00F23D26" w:rsidP="009C4E9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77593281"/>
                <w:lock w:val="sdtLocked"/>
                <w:placeholder>
                  <w:docPart w:val="B8011C7FEB4448EFB6407E02E1D0D15C"/>
                </w:placeholder>
              </w:sdtPr>
              <w:sdtEndPr/>
              <w:sdtContent>
                <w:r w:rsidR="009C4E9E">
                  <w:rPr>
                    <w:rFonts w:ascii="Arial" w:hAnsi="Arial" w:cs="Arial"/>
                    <w:kern w:val="2"/>
                  </w:rPr>
                  <w:t xml:space="preserve"> </w:t>
                </w:r>
              </w:sdtContent>
            </w:sdt>
          </w:p>
        </w:tc>
      </w:tr>
    </w:tbl>
    <w:sdt>
      <w:sdtPr>
        <w:rPr>
          <w:rFonts w:ascii="Arial" w:hAnsi="Arial"/>
          <w:b/>
          <w:kern w:val="2"/>
          <w:sz w:val="22"/>
          <w:szCs w:val="22"/>
        </w:rPr>
        <w:id w:val="-1672404206"/>
        <w:lock w:val="sdtContentLocked"/>
        <w:placeholder>
          <w:docPart w:val="DefaultPlaceholder_1082065158"/>
        </w:placeholder>
      </w:sdtPr>
      <w:sdtEndPr/>
      <w:sdtContent>
        <w:p w14:paraId="3B27D89D" w14:textId="6CC7F5AD" w:rsidR="00C21B19" w:rsidRPr="007E4603" w:rsidRDefault="007E4603" w:rsidP="00702BEF">
          <w:pPr>
            <w:widowControl w:val="0"/>
            <w:spacing w:before="360" w:after="240"/>
            <w:jc w:val="both"/>
            <w:outlineLvl w:val="0"/>
            <w:rPr>
              <w:rFonts w:ascii="Arial" w:hAnsi="Arial"/>
              <w:b/>
              <w:kern w:val="2"/>
              <w:sz w:val="22"/>
              <w:szCs w:val="22"/>
            </w:rPr>
          </w:pPr>
          <w:r w:rsidRPr="007E4603">
            <w:rPr>
              <w:rFonts w:ascii="Arial" w:hAnsi="Arial"/>
              <w:b/>
              <w:kern w:val="2"/>
              <w:sz w:val="22"/>
              <w:szCs w:val="22"/>
            </w:rPr>
            <w:t>Acceptance Inspection</w:t>
          </w:r>
        </w:p>
      </w:sdtContent>
    </w:sdt>
    <w:sdt>
      <w:sdtPr>
        <w:rPr>
          <w:rFonts w:ascii="Arial" w:hAnsi="Arial"/>
          <w:kern w:val="2"/>
        </w:rPr>
        <w:id w:val="-485934701"/>
        <w:lock w:val="sdtContentLocked"/>
        <w:placeholder>
          <w:docPart w:val="DefaultPlaceholder_1082065158"/>
        </w:placeholder>
      </w:sdtPr>
      <w:sdtEndPr/>
      <w:sdtContent>
        <w:p w14:paraId="0FB6DA89" w14:textId="2F0F1AD5" w:rsidR="000D6EA8" w:rsidRDefault="007E4603" w:rsidP="000D6EA8">
          <w:pPr>
            <w:widowControl w:val="0"/>
            <w:spacing w:before="120"/>
            <w:jc w:val="center"/>
            <w:outlineLvl w:val="0"/>
            <w:rPr>
              <w:rFonts w:ascii="Arial" w:hAnsi="Arial"/>
              <w:kern w:val="2"/>
            </w:rPr>
          </w:pPr>
          <w:r>
            <w:rPr>
              <w:rFonts w:ascii="Arial" w:hAnsi="Arial"/>
              <w:kern w:val="2"/>
            </w:rPr>
            <w:t>An Acceptance Inspection for t</w:t>
          </w:r>
          <w:r w:rsidRPr="009C4E9E">
            <w:rPr>
              <w:rFonts w:ascii="Arial" w:hAnsi="Arial"/>
              <w:kern w:val="2"/>
            </w:rPr>
            <w:t>he Work</w:t>
          </w:r>
          <w:r>
            <w:rPr>
              <w:rFonts w:ascii="Arial" w:hAnsi="Arial"/>
              <w:kern w:val="2"/>
            </w:rPr>
            <w:t xml:space="preserve"> as detailed in the Contract Documents and Agreement between</w:t>
          </w:r>
          <w:r w:rsidR="000D6EA8">
            <w:rPr>
              <w:rFonts w:ascii="Arial" w:hAnsi="Arial"/>
              <w:kern w:val="2"/>
            </w:rPr>
            <w:t>:</w:t>
          </w:r>
        </w:p>
        <w:p w14:paraId="67AD9872" w14:textId="383B67DC" w:rsidR="000D6EA8" w:rsidRDefault="000D6EA8" w:rsidP="000D6EA8">
          <w:pPr>
            <w:spacing w:before="240" w:line="360" w:lineRule="auto"/>
            <w:ind w:left="360"/>
            <w:jc w:val="center"/>
            <w:rPr>
              <w:rFonts w:ascii="Arial" w:hAnsi="Arial"/>
              <w:kern w:val="2"/>
            </w:rPr>
          </w:pPr>
          <w:r>
            <w:rPr>
              <w:rFonts w:ascii="Arial" w:hAnsi="Arial"/>
              <w:kern w:val="2"/>
            </w:rPr>
            <w:t>THE CITY OF WINNIPEG</w:t>
          </w:r>
        </w:p>
        <w:p w14:paraId="09BE327F" w14:textId="6054C4CF" w:rsidR="000D6EA8" w:rsidRDefault="000D6EA8" w:rsidP="009D4B73">
          <w:pPr>
            <w:spacing w:line="360" w:lineRule="auto"/>
            <w:ind w:left="360"/>
            <w:jc w:val="center"/>
            <w:rPr>
              <w:rFonts w:ascii="Arial" w:hAnsi="Arial"/>
              <w:kern w:val="2"/>
            </w:rPr>
          </w:pPr>
          <w:r w:rsidRPr="000A5664">
            <w:rPr>
              <w:rFonts w:ascii="Arial" w:hAnsi="Arial"/>
              <w:kern w:val="2"/>
            </w:rPr>
            <w:t>and</w:t>
          </w:r>
        </w:p>
      </w:sdtContent>
    </w:sdt>
    <w:p w14:paraId="60A3E6E2" w14:textId="7524B819" w:rsidR="000D6EA8" w:rsidRPr="00351C07" w:rsidRDefault="00F23D26" w:rsidP="000D6EA8">
      <w:pPr>
        <w:spacing w:before="120" w:line="360" w:lineRule="auto"/>
        <w:ind w:left="360"/>
        <w:jc w:val="center"/>
        <w:rPr>
          <w:rFonts w:ascii="Arial" w:hAnsi="Arial"/>
          <w:kern w:val="2"/>
        </w:rPr>
      </w:pPr>
      <w:sdt>
        <w:sdtPr>
          <w:rPr>
            <w:rFonts w:ascii="Arial" w:hAnsi="Arial" w:cs="Arial"/>
            <w:caps/>
            <w:kern w:val="2"/>
          </w:rPr>
          <w:id w:val="-1655985756"/>
          <w:lock w:val="sdtLocked"/>
          <w:placeholder>
            <w:docPart w:val="CEBC46D77CC04F18846977456355ED7F"/>
          </w:placeholder>
          <w:showingPlcHdr/>
        </w:sdtPr>
        <w:sdtEndPr/>
        <w:sdtContent>
          <w:r w:rsidR="00DA794E" w:rsidRPr="009D4B73">
            <w:rPr>
              <w:rStyle w:val="PlaceholderText"/>
              <w:rFonts w:ascii="Arial" w:hAnsi="Arial" w:cs="Arial"/>
              <w:b/>
              <w:caps/>
            </w:rPr>
            <w:t>enter th</w:t>
          </w:r>
          <w:r w:rsidR="00DA794E" w:rsidRPr="009C4E9E">
            <w:rPr>
              <w:rStyle w:val="PlaceholderText"/>
              <w:rFonts w:ascii="Arial" w:hAnsi="Arial" w:cs="Arial"/>
              <w:b/>
              <w:caps/>
            </w:rPr>
            <w:t>e Contractor’s</w:t>
          </w:r>
          <w:r w:rsidR="00DA794E" w:rsidRPr="009D4B73">
            <w:rPr>
              <w:rStyle w:val="PlaceholderText"/>
              <w:rFonts w:ascii="Arial" w:hAnsi="Arial" w:cs="Arial"/>
              <w:b/>
              <w:caps/>
            </w:rPr>
            <w:t xml:space="preserve"> </w:t>
          </w:r>
          <w:r w:rsidR="009D4B73" w:rsidRPr="009D4B73">
            <w:rPr>
              <w:rStyle w:val="PlaceholderText"/>
              <w:rFonts w:ascii="Arial" w:hAnsi="Arial" w:cs="Arial"/>
              <w:b/>
              <w:caps/>
            </w:rPr>
            <w:t xml:space="preserve">LEGAL </w:t>
          </w:r>
          <w:r w:rsidR="006E0FE4">
            <w:rPr>
              <w:rStyle w:val="PlaceholderText"/>
              <w:rFonts w:ascii="Arial" w:hAnsi="Arial" w:cs="Arial"/>
              <w:b/>
              <w:caps/>
            </w:rPr>
            <w:t xml:space="preserve">BUSINESS </w:t>
          </w:r>
          <w:r w:rsidR="00DA794E" w:rsidRPr="009D4B73">
            <w:rPr>
              <w:rStyle w:val="PlaceholderText"/>
              <w:rFonts w:ascii="Arial" w:hAnsi="Arial" w:cs="Arial"/>
              <w:b/>
              <w:caps/>
            </w:rPr>
            <w:t>name</w:t>
          </w:r>
        </w:sdtContent>
      </w:sdt>
      <w:r w:rsidR="000D6EA8" w:rsidRPr="000A5664">
        <w:rPr>
          <w:rFonts w:ascii="Arial" w:hAnsi="Arial" w:cs="Arial"/>
          <w:kern w:val="2"/>
        </w:rPr>
        <w:t>,</w:t>
      </w:r>
    </w:p>
    <w:sdt>
      <w:sdtPr>
        <w:rPr>
          <w:rFonts w:ascii="Arial" w:hAnsi="Arial"/>
          <w:kern w:val="2"/>
        </w:rPr>
        <w:id w:val="-1881386071"/>
        <w:lock w:val="sdtContentLocked"/>
        <w:placeholder>
          <w:docPart w:val="F3C0EE859B184AE0A5925EBCCD7E4DD7"/>
        </w:placeholder>
      </w:sdtPr>
      <w:sdtEndPr/>
      <w:sdtContent>
        <w:p w14:paraId="0ADD6783" w14:textId="77777777" w:rsidR="000D6EA8" w:rsidRDefault="000D6EA8" w:rsidP="009D4B73">
          <w:pPr>
            <w:spacing w:before="120" w:after="120" w:line="360" w:lineRule="auto"/>
            <w:ind w:left="360"/>
            <w:jc w:val="center"/>
            <w:rPr>
              <w:rFonts w:ascii="Arial" w:hAnsi="Arial"/>
              <w:kern w:val="2"/>
            </w:rPr>
          </w:pPr>
          <w:r w:rsidRPr="000A5664">
            <w:rPr>
              <w:rFonts w:ascii="Arial" w:hAnsi="Arial"/>
              <w:kern w:val="2"/>
            </w:rPr>
            <w:t>was completed on</w:t>
          </w:r>
        </w:p>
      </w:sdtContent>
    </w:sdt>
    <w:sdt>
      <w:sdtPr>
        <w:rPr>
          <w:rStyle w:val="hiddenChar"/>
          <w:vanish w:val="0"/>
          <w:color w:val="auto"/>
          <w:kern w:val="2"/>
        </w:rPr>
        <w:id w:val="794951370"/>
        <w:lock w:val="sdtLocked"/>
        <w:placeholder>
          <w:docPart w:val="B552B039B1D5496FAA61141417A76A20"/>
        </w:placeholder>
        <w:showingPlcHdr/>
        <w:date w:fullDate="2018-03-20T00:00:00Z">
          <w:dateFormat w:val="MMMM d, yyyy"/>
          <w:lid w:val="en-US"/>
          <w:storeMappedDataAs w:val="dateTime"/>
          <w:calendar w:val="gregorian"/>
        </w:date>
      </w:sdtPr>
      <w:sdtEndPr>
        <w:rPr>
          <w:rStyle w:val="hiddenChar"/>
        </w:rPr>
      </w:sdtEndPr>
      <w:sdtContent>
        <w:p w14:paraId="6AD8C648" w14:textId="69BBA3EC" w:rsidR="000D6EA8" w:rsidRPr="00DA794E" w:rsidRDefault="00732CD1" w:rsidP="009D4B73">
          <w:pPr>
            <w:spacing w:line="360" w:lineRule="auto"/>
            <w:ind w:left="360"/>
            <w:jc w:val="center"/>
            <w:rPr>
              <w:rStyle w:val="hiddenChar"/>
              <w:vanish w:val="0"/>
              <w:color w:val="auto"/>
              <w:kern w:val="2"/>
            </w:rPr>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sdtContent>
    </w:sdt>
    <w:sdt>
      <w:sdtPr>
        <w:rPr>
          <w:rFonts w:ascii="Arial" w:hAnsi="Arial"/>
          <w:b/>
          <w:kern w:val="2"/>
          <w:sz w:val="22"/>
          <w:szCs w:val="22"/>
        </w:rPr>
        <w:id w:val="-1512913056"/>
        <w:lock w:val="sdtContentLocked"/>
        <w:placeholder>
          <w:docPart w:val="DefaultPlaceholder_1082065158"/>
        </w:placeholder>
      </w:sdtPr>
      <w:sdtEndPr/>
      <w:sdtContent>
        <w:p w14:paraId="3B27D8A0" w14:textId="23E63E1C" w:rsidR="007E4603" w:rsidRPr="00421CD0" w:rsidRDefault="00421CD0" w:rsidP="000D6EA8">
          <w:pPr>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kern w:val="2"/>
          <w:sz w:val="18"/>
          <w:szCs w:val="18"/>
        </w:rPr>
        <w:id w:val="-371915158"/>
        <w:lock w:val="sdtContentLocked"/>
        <w:placeholder>
          <w:docPart w:val="DefaultPlaceholder_1082065158"/>
        </w:placeholder>
      </w:sdtPr>
      <w:sdtEndPr/>
      <w:sdtContent>
        <w:p w14:paraId="3B27D8A1" w14:textId="413199B4" w:rsidR="00421CD0" w:rsidRPr="00440316" w:rsidRDefault="00421CD0" w:rsidP="00F3215B">
          <w:pPr>
            <w:widowControl w:val="0"/>
            <w:ind w:left="360"/>
            <w:jc w:val="both"/>
            <w:outlineLvl w:val="0"/>
            <w:rPr>
              <w:rFonts w:ascii="Arial" w:hAnsi="Arial"/>
              <w:kern w:val="2"/>
              <w:sz w:val="18"/>
              <w:szCs w:val="18"/>
            </w:rPr>
          </w:pPr>
          <w:r w:rsidRPr="00440316">
            <w:rPr>
              <w:rFonts w:ascii="Arial" w:hAnsi="Arial"/>
              <w:kern w:val="2"/>
              <w:sz w:val="18"/>
              <w:szCs w:val="18"/>
            </w:rPr>
            <w:t>As pe</w:t>
          </w:r>
          <w:r w:rsidRPr="009C4E9E">
            <w:rPr>
              <w:rFonts w:ascii="Arial" w:hAnsi="Arial"/>
              <w:kern w:val="2"/>
              <w:sz w:val="18"/>
              <w:szCs w:val="18"/>
            </w:rPr>
            <w:t>r C1</w:t>
          </w:r>
          <w:r w:rsidR="00290264" w:rsidRPr="009C4E9E">
            <w:rPr>
              <w:rFonts w:ascii="Arial" w:hAnsi="Arial"/>
              <w:kern w:val="2"/>
              <w:sz w:val="18"/>
              <w:szCs w:val="18"/>
            </w:rPr>
            <w:t>1</w:t>
          </w:r>
          <w:r w:rsidRPr="009C4E9E">
            <w:rPr>
              <w:rFonts w:ascii="Arial" w:hAnsi="Arial"/>
              <w:kern w:val="2"/>
              <w:sz w:val="18"/>
              <w:szCs w:val="18"/>
            </w:rPr>
            <w:t xml:space="preserve"> of the G</w:t>
          </w:r>
          <w:r w:rsidRPr="00440316">
            <w:rPr>
              <w:rFonts w:ascii="Arial" w:hAnsi="Arial"/>
              <w:kern w:val="2"/>
              <w:sz w:val="18"/>
              <w:szCs w:val="18"/>
            </w:rPr>
            <w:t>eneral Conditions)</w:t>
          </w:r>
        </w:p>
      </w:sdtContent>
    </w:sdt>
    <w:sdt>
      <w:sdtPr>
        <w:rPr>
          <w:rFonts w:ascii="Arial" w:hAnsi="Arial"/>
          <w:kern w:val="2"/>
        </w:rPr>
        <w:id w:val="-446628420"/>
        <w:placeholder>
          <w:docPart w:val="DefaultPlaceholder_1082065158"/>
        </w:placeholder>
      </w:sdtPr>
      <w:sdtEndPr>
        <w:rPr>
          <w:noProof/>
          <w:lang w:val="en-CA" w:eastAsia="en-CA"/>
        </w:rPr>
      </w:sdtEndPr>
      <w:sdtContent>
        <w:p w14:paraId="3B27D8A3" w14:textId="521CBDE8" w:rsidR="00330F5C" w:rsidRDefault="00421CD0" w:rsidP="00960CC8">
          <w:pPr>
            <w:keepNext/>
            <w:widowControl w:val="0"/>
            <w:spacing w:before="120"/>
            <w:ind w:left="360"/>
            <w:jc w:val="both"/>
            <w:rPr>
              <w:rFonts w:ascii="Arial" w:hAnsi="Arial"/>
              <w:noProof/>
              <w:kern w:val="2"/>
              <w:lang w:val="en-CA" w:eastAsia="en-CA"/>
            </w:rPr>
          </w:pPr>
          <w:r w:rsidRPr="00F96B36">
            <w:rPr>
              <w:rFonts w:ascii="Arial" w:hAnsi="Arial"/>
              <w:kern w:val="2"/>
            </w:rPr>
            <w:t xml:space="preserve">I (WE) HEREBY CERTIFY THAT </w:t>
          </w:r>
          <w:r w:rsidR="00181FF4" w:rsidRPr="00181FF4">
            <w:rPr>
              <w:rFonts w:ascii="Arial" w:hAnsi="Arial"/>
              <w:caps/>
              <w:kern w:val="2"/>
            </w:rPr>
            <w:t>The Warranty Period expired</w:t>
          </w:r>
          <w:r w:rsidRPr="00181FF4">
            <w:rPr>
              <w:rFonts w:ascii="Arial" w:hAnsi="Arial"/>
              <w:caps/>
              <w:kern w:val="2"/>
            </w:rPr>
            <w:t xml:space="preserve"> on</w:t>
          </w:r>
          <w:r w:rsidRPr="00F96B36">
            <w:rPr>
              <w:rFonts w:ascii="Arial" w:hAnsi="Arial"/>
              <w:kern w:val="2"/>
            </w:rPr>
            <w:t xml:space="preserve"> </w:t>
          </w:r>
          <w:sdt>
            <w:sdtPr>
              <w:rPr>
                <w:rFonts w:ascii="Arial" w:hAnsi="Arial"/>
                <w:kern w:val="2"/>
              </w:rPr>
              <w:id w:val="-353271318"/>
              <w:lock w:val="sdtLocked"/>
              <w:placeholder>
                <w:docPart w:val="2FD1D61C2F4943F282E14F54E27B622B"/>
              </w:placeholder>
              <w:showingPlcHdr/>
              <w:date w:fullDate="2018-03-15T00:00:00Z">
                <w:dateFormat w:val="MMMM d, yyyy"/>
                <w:lid w:val="en-US"/>
                <w:storeMappedDataAs w:val="dateTime"/>
                <w:calendar w:val="gregorian"/>
              </w:date>
            </w:sdtPr>
            <w:sdtEndPr/>
            <w:sdtContent>
              <w:r w:rsidR="00DA607B">
                <w:rPr>
                  <w:rStyle w:val="PlaceholderText"/>
                  <w:rFonts w:ascii="Arial" w:hAnsi="Arial" w:cs="Arial"/>
                </w:rPr>
                <w:t xml:space="preserve">Click here to select the Warranty Period Expiration Date </w:t>
              </w:r>
              <w:r w:rsidR="00FE51B6">
                <w:rPr>
                  <w:rStyle w:val="PlaceholderText"/>
                  <w:rFonts w:ascii="Arial" w:hAnsi="Arial" w:cs="Arial"/>
                </w:rPr>
                <w:t>eg:</w:t>
              </w:r>
              <w:r w:rsidR="00DA607B">
                <w:rPr>
                  <w:rStyle w:val="PlaceholderText"/>
                  <w:rFonts w:ascii="Arial" w:hAnsi="Arial" w:cs="Arial"/>
                </w:rPr>
                <w:t xml:space="preserve"> </w:t>
              </w:r>
              <w:r w:rsidR="00DA607B">
                <w:rPr>
                  <w:rStyle w:val="PlaceholderText"/>
                  <w:rFonts w:ascii="Arial" w:hAnsi="Arial" w:cs="Arial"/>
                </w:rPr>
                <w:fldChar w:fldCharType="begin"/>
              </w:r>
              <w:r w:rsidR="00DA607B">
                <w:rPr>
                  <w:rStyle w:val="PlaceholderText"/>
                  <w:rFonts w:ascii="Arial" w:hAnsi="Arial" w:cs="Arial"/>
                </w:rPr>
                <w:instrText xml:space="preserve"> DATE \@ "MMMM d, yyyy" </w:instrText>
              </w:r>
              <w:r w:rsidR="00DA607B">
                <w:rPr>
                  <w:rStyle w:val="PlaceholderText"/>
                  <w:rFonts w:ascii="Arial" w:hAnsi="Arial" w:cs="Arial"/>
                </w:rPr>
                <w:fldChar w:fldCharType="separate"/>
              </w:r>
              <w:r w:rsidR="0043530D">
                <w:rPr>
                  <w:rStyle w:val="PlaceholderText"/>
                  <w:rFonts w:ascii="Arial" w:hAnsi="Arial" w:cs="Arial"/>
                  <w:noProof/>
                </w:rPr>
                <w:t>January 9, 2019</w:t>
              </w:r>
              <w:r w:rsidR="00DA607B">
                <w:rPr>
                  <w:rStyle w:val="PlaceholderText"/>
                  <w:rFonts w:ascii="Arial" w:hAnsi="Arial" w:cs="Arial"/>
                </w:rPr>
                <w:fldChar w:fldCharType="end"/>
              </w:r>
            </w:sdtContent>
          </w:sdt>
          <w:r w:rsidR="007B07DD" w:rsidRPr="00F96B36">
            <w:rPr>
              <w:rFonts w:ascii="Arial" w:hAnsi="Arial"/>
              <w:noProof/>
              <w:kern w:val="2"/>
              <w:lang w:val="en-CA" w:eastAsia="en-CA"/>
            </w:rPr>
            <w:t xml:space="preserve"> </w:t>
          </w:r>
          <w:r w:rsidRPr="00F96B36">
            <w:rPr>
              <w:rFonts w:ascii="Arial" w:hAnsi="Arial"/>
              <w:noProof/>
              <w:kern w:val="2"/>
              <w:lang w:val="en-CA" w:eastAsia="en-CA"/>
            </w:rPr>
            <w:t xml:space="preserve">and </w:t>
          </w:r>
          <w:r w:rsidR="00F96B36" w:rsidRPr="00F96B36">
            <w:rPr>
              <w:rFonts w:ascii="Arial" w:hAnsi="Arial"/>
              <w:noProof/>
              <w:kern w:val="2"/>
              <w:lang w:val="en-CA" w:eastAsia="en-CA"/>
            </w:rPr>
            <w:t xml:space="preserve">the </w:t>
          </w:r>
          <w:r w:rsidR="00F96B36" w:rsidRPr="009C4E9E">
            <w:rPr>
              <w:rFonts w:ascii="Arial" w:hAnsi="Arial"/>
              <w:noProof/>
              <w:kern w:val="2"/>
              <w:lang w:val="en-CA" w:eastAsia="en-CA"/>
            </w:rPr>
            <w:t>Work</w:t>
          </w:r>
          <w:r w:rsidR="00F96B36" w:rsidRPr="00F96B36">
            <w:rPr>
              <w:rFonts w:ascii="Arial" w:hAnsi="Arial"/>
              <w:noProof/>
              <w:kern w:val="2"/>
              <w:lang w:val="en-CA" w:eastAsia="en-CA"/>
            </w:rPr>
            <w:t xml:space="preserve"> performed satisfactoril</w:t>
          </w:r>
          <w:r w:rsidRPr="00F96B36">
            <w:rPr>
              <w:rFonts w:ascii="Arial" w:hAnsi="Arial"/>
              <w:noProof/>
              <w:kern w:val="2"/>
              <w:lang w:val="en-CA" w:eastAsia="en-CA"/>
            </w:rPr>
            <w:t>y during the Warranty Period, t</w:t>
          </w:r>
          <w:r w:rsidRPr="009C4E9E">
            <w:rPr>
              <w:rFonts w:ascii="Arial" w:hAnsi="Arial"/>
              <w:noProof/>
              <w:kern w:val="2"/>
              <w:lang w:val="en-CA" w:eastAsia="en-CA"/>
            </w:rPr>
            <w:t>he Contractor re</w:t>
          </w:r>
          <w:r w:rsidRPr="00F96B36">
            <w:rPr>
              <w:rFonts w:ascii="Arial" w:hAnsi="Arial"/>
              <w:noProof/>
              <w:kern w:val="2"/>
              <w:lang w:val="en-CA" w:eastAsia="en-CA"/>
            </w:rPr>
            <w:t>medied all defects, deficiencies or otherwise identified by the Contract Administrator during the Warranty Period in the manner prescribed and to the satisfaction of the Contract Administrator, and successfully concluded all tests required by the City immediately preceding the conclusion of the Warranty Period.</w:t>
          </w:r>
        </w:p>
      </w:sdtContent>
    </w:sdt>
    <w:sdt>
      <w:sdtPr>
        <w:rPr>
          <w:rFonts w:ascii="Arial" w:hAnsi="Arial"/>
          <w:noProof/>
          <w:kern w:val="2"/>
          <w:lang w:val="en-CA" w:eastAsia="en-CA"/>
        </w:rPr>
        <w:id w:val="1100984824"/>
        <w:lock w:val="sdtContentLocked"/>
        <w:placeholder>
          <w:docPart w:val="DefaultPlaceholder_1082065158"/>
        </w:placeholder>
      </w:sdtPr>
      <w:sdtEndPr/>
      <w:sdtContent>
        <w:p w14:paraId="79F5EC12" w14:textId="5356046D" w:rsidR="00823F8C" w:rsidRPr="00F96B36" w:rsidRDefault="00823F8C" w:rsidP="00960CC8">
          <w:pPr>
            <w:keepNext/>
            <w:widowControl w:val="0"/>
            <w:spacing w:before="120"/>
            <w:ind w:left="360"/>
            <w:jc w:val="both"/>
            <w:rPr>
              <w:rFonts w:ascii="Arial" w:hAnsi="Arial"/>
              <w:noProof/>
              <w:kern w:val="2"/>
              <w:lang w:val="en-CA" w:eastAsia="en-CA"/>
            </w:rPr>
          </w:pPr>
          <w:r>
            <w:rPr>
              <w:rFonts w:ascii="Arial" w:hAnsi="Arial"/>
              <w:noProof/>
              <w:kern w:val="2"/>
              <w:lang w:val="en-CA" w:eastAsia="en-CA"/>
            </w:rPr>
            <w:t>Notwithstanding the foregoing, any warranties which continue past the Warranty Period of the Contract shall continue for the time period specified in the Contract.</w:t>
          </w:r>
        </w:p>
      </w:sdtContent>
    </w:sdt>
    <w:sdt>
      <w:sdtPr>
        <w:rPr>
          <w:rFonts w:ascii="Arial" w:eastAsiaTheme="minorHAnsi" w:hAnsi="Arial" w:cs="Arial"/>
          <w:vanish/>
          <w:color w:val="FF0000"/>
          <w:sz w:val="16"/>
        </w:rPr>
        <w:id w:val="-324290947"/>
        <w:placeholder>
          <w:docPart w:val="DefaultPlaceholder_1082065158"/>
        </w:placeholder>
      </w:sdtPr>
      <w:sdtEndPr>
        <w:rPr>
          <w:sz w:val="20"/>
        </w:rPr>
      </w:sdtEndPr>
      <w:sdtContent>
        <w:sdt>
          <w:sdtPr>
            <w:rPr>
              <w:rFonts w:ascii="Arial" w:eastAsiaTheme="minorHAnsi" w:hAnsi="Arial" w:cs="Arial"/>
              <w:vanish/>
              <w:color w:val="FF0000"/>
              <w:sz w:val="16"/>
            </w:rPr>
            <w:id w:val="425156439"/>
            <w:lock w:val="sdtContentLocked"/>
            <w:placeholder>
              <w:docPart w:val="DefaultPlaceholder_1082065158"/>
            </w:placeholder>
          </w:sdtPr>
          <w:sdtEndPr>
            <w:rPr>
              <w:sz w:val="20"/>
            </w:rPr>
          </w:sdtEndPr>
          <w:sdtContent>
            <w:p w14:paraId="39E88FF0" w14:textId="5EF4F488" w:rsidR="00DB2DAE" w:rsidRPr="00B50AA7" w:rsidRDefault="00DB2DAE" w:rsidP="00823F8C">
              <w:pPr>
                <w:widowControl w:val="0"/>
                <w:spacing w:before="80"/>
                <w:jc w:val="both"/>
                <w:rPr>
                  <w:rFonts w:ascii="Arial" w:eastAsiaTheme="minorHAnsi" w:hAnsi="Arial" w:cs="Arial"/>
                  <w:vanish/>
                  <w:color w:val="FF0000"/>
                </w:rPr>
              </w:pPr>
              <w:r w:rsidRPr="00F07430">
                <w:rPr>
                  <w:rFonts w:ascii="Arial" w:eastAsiaTheme="minorHAnsi" w:hAnsi="Arial" w:cs="Arial"/>
                  <w:vanish/>
                  <w:color w:val="FF0000"/>
                  <w:sz w:val="16"/>
                </w:rPr>
                <w:t>The following Declared Date can be different than the Warranty Period Expiration Date.</w:t>
              </w:r>
            </w:p>
          </w:sdtContent>
        </w:sdt>
      </w:sdtContent>
    </w:sdt>
    <w:sdt>
      <w:sdtPr>
        <w:rPr>
          <w:rFonts w:ascii="Arial" w:hAnsi="Arial"/>
          <w:kern w:val="2"/>
        </w:rPr>
        <w:id w:val="-945534952"/>
        <w:lock w:val="sdtContentLocked"/>
        <w:placeholder>
          <w:docPart w:val="DefaultPlaceholder_1082065158"/>
        </w:placeholder>
      </w:sdtPr>
      <w:sdtEndPr/>
      <w:sdtContent>
        <w:p w14:paraId="06E940C5" w14:textId="472B98DB" w:rsidR="00E83506" w:rsidRPr="00421CD0" w:rsidRDefault="00EF115F" w:rsidP="00960CC8">
          <w:pPr>
            <w:widowControl w:val="0"/>
            <w:spacing w:before="120"/>
            <w:ind w:left="360"/>
            <w:jc w:val="both"/>
            <w:rPr>
              <w:rFonts w:ascii="Arial" w:hAnsi="Arial"/>
              <w:kern w:val="2"/>
            </w:rPr>
          </w:pPr>
          <w:r>
            <w:rPr>
              <w:rFonts w:ascii="Arial" w:hAnsi="Arial"/>
              <w:kern w:val="2"/>
            </w:rPr>
            <w:t xml:space="preserve">DECLARED </w:t>
          </w:r>
          <w:r w:rsidRPr="002E6B52">
            <w:rPr>
              <w:rFonts w:ascii="Arial" w:hAnsi="Arial"/>
              <w:kern w:val="2"/>
            </w:rPr>
            <w:t xml:space="preserve">on the </w:t>
          </w:r>
          <w:sdt>
            <w:sdtPr>
              <w:rPr>
                <w:rFonts w:ascii="Arial" w:hAnsi="Arial"/>
                <w:kern w:val="2"/>
              </w:rPr>
              <w:id w:val="-140959228"/>
              <w:lock w:val="sdtLocked"/>
              <w:placeholder>
                <w:docPart w:val="F34F09F09063495F82D69F478D9BEF41"/>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CB31BF">
                <w:rPr>
                  <w:rStyle w:val="PlaceholderText"/>
                  <w:rFonts w:ascii="Arial" w:hAnsi="Arial" w:cs="Arial"/>
                </w:rPr>
                <w:t xml:space="preserve">numeric </w:t>
              </w:r>
              <w:r w:rsidR="009D4B73">
                <w:rPr>
                  <w:rStyle w:val="PlaceholderText"/>
                  <w:rFonts w:ascii="Arial" w:hAnsi="Arial" w:cs="Arial"/>
                </w:rPr>
                <w:t>d</w:t>
              </w:r>
              <w:r w:rsidR="00940B88">
                <w:rPr>
                  <w:rStyle w:val="PlaceholderText"/>
                  <w:rFonts w:ascii="Arial" w:hAnsi="Arial" w:cs="Arial"/>
                </w:rPr>
                <w:t>a</w:t>
              </w:r>
              <w:r w:rsidR="00CB31BF">
                <w:rPr>
                  <w:rStyle w:val="PlaceholderText"/>
                  <w:rFonts w:ascii="Arial" w:hAnsi="Arial" w:cs="Arial"/>
                </w:rPr>
                <w:t>y</w:t>
              </w:r>
            </w:sdtContent>
          </w:sdt>
          <w:r w:rsidRPr="002E6B52">
            <w:rPr>
              <w:rFonts w:ascii="Arial" w:hAnsi="Arial"/>
              <w:kern w:val="2"/>
            </w:rPr>
            <w:t xml:space="preserve"> </w:t>
          </w:r>
          <w:r w:rsidR="00084C9E" w:rsidRPr="002E6B52">
            <w:rPr>
              <w:rFonts w:ascii="Arial" w:hAnsi="Arial"/>
              <w:kern w:val="2"/>
            </w:rPr>
            <w:t xml:space="preserve">day of </w:t>
          </w:r>
          <w:sdt>
            <w:sdtPr>
              <w:rPr>
                <w:rFonts w:ascii="Arial" w:hAnsi="Arial"/>
                <w:kern w:val="2"/>
              </w:rPr>
              <w:id w:val="603383173"/>
              <w:lock w:val="sdtLocked"/>
              <w:placeholder>
                <w:docPart w:val="6C7D68BC9C214E90B7CC99A08B2F5A85"/>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nter</w:t>
              </w:r>
              <w:r w:rsidR="00940B88">
                <w:rPr>
                  <w:rStyle w:val="PlaceholderText"/>
                  <w:rFonts w:ascii="Arial" w:hAnsi="Arial" w:cs="Arial"/>
                </w:rPr>
                <w:t xml:space="preserve"> </w:t>
              </w:r>
              <w:r w:rsidR="009D4B73">
                <w:rPr>
                  <w:rStyle w:val="PlaceholderText"/>
                  <w:rFonts w:ascii="Arial" w:hAnsi="Arial" w:cs="Arial"/>
                </w:rPr>
                <w:t>m</w:t>
              </w:r>
              <w:r w:rsidR="00940B88">
                <w:rPr>
                  <w:rStyle w:val="PlaceholderText"/>
                  <w:rFonts w:ascii="Arial" w:hAnsi="Arial" w:cs="Arial"/>
                </w:rPr>
                <w:t>onth in full</w:t>
              </w:r>
            </w:sdtContent>
          </w:sdt>
          <w:r w:rsidR="00DB2DAE">
            <w:rPr>
              <w:rFonts w:ascii="Arial" w:hAnsi="Arial"/>
              <w:kern w:val="2"/>
            </w:rPr>
            <w:t>,</w:t>
          </w:r>
          <w:r w:rsidR="00C73ECE">
            <w:rPr>
              <w:rFonts w:ascii="Arial" w:hAnsi="Arial"/>
              <w:kern w:val="2"/>
            </w:rPr>
            <w:t xml:space="preserve"> </w:t>
          </w:r>
          <w:sdt>
            <w:sdtPr>
              <w:rPr>
                <w:rFonts w:ascii="Arial" w:hAnsi="Arial" w:cs="Arial"/>
                <w:kern w:val="2"/>
              </w:rPr>
              <w:id w:val="-1201855096"/>
              <w:lock w:val="sdtLocked"/>
              <w:placeholder>
                <w:docPart w:val="BE619610FBB84CBC879C7699C5DE71FA"/>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940B88">
                <w:rPr>
                  <w:rStyle w:val="PlaceholderText"/>
                  <w:rFonts w:ascii="Arial" w:hAnsi="Arial" w:cs="Arial"/>
                </w:rPr>
                <w:t xml:space="preserve">4-digit </w:t>
              </w:r>
              <w:r w:rsidR="009D4B73">
                <w:rPr>
                  <w:rStyle w:val="PlaceholderText"/>
                  <w:rFonts w:ascii="Arial" w:hAnsi="Arial" w:cs="Arial"/>
                </w:rPr>
                <w:t>year</w:t>
              </w:r>
            </w:sdtContent>
          </w:sdt>
          <w:r w:rsidRPr="002E6B52">
            <w:rPr>
              <w:rFonts w:ascii="Arial" w:hAnsi="Arial"/>
              <w:kern w:val="2"/>
            </w:rPr>
            <w:t>.</w:t>
          </w:r>
          <w:r w:rsidR="00B8389F">
            <w:rPr>
              <w:rFonts w:ascii="Arial" w:hAnsi="Arial"/>
              <w:kern w:val="2"/>
            </w:rPr>
            <w:t xml:space="preserve"> </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E83506" w14:paraId="6E65CF28" w14:textId="77777777" w:rsidTr="004026F3">
        <w:trPr>
          <w:jc w:val="right"/>
        </w:trPr>
        <w:tc>
          <w:tcPr>
            <w:tcW w:w="9108" w:type="dxa"/>
          </w:tcPr>
          <w:sdt>
            <w:sdtPr>
              <w:rPr>
                <w:rFonts w:ascii="Arial" w:hAnsi="Arial"/>
                <w:kern w:val="2"/>
                <w:sz w:val="16"/>
                <w:szCs w:val="16"/>
              </w:rPr>
              <w:id w:val="1247531629"/>
              <w:lock w:val="sdtLocked"/>
              <w:placeholder>
                <w:docPart w:val="68A0B9979CB14809B401963455668A4D"/>
              </w:placeholder>
            </w:sdtPr>
            <w:sdtEndPr/>
            <w:sdtContent>
              <w:p w14:paraId="3D666A35" w14:textId="4CEFBF05" w:rsidR="00E83506" w:rsidRDefault="00E83506" w:rsidP="00D56D60">
                <w:pPr>
                  <w:keepNext/>
                  <w:keepLines/>
                  <w:widowControl w:val="0"/>
                  <w:spacing w:before="480"/>
                  <w:jc w:val="right"/>
                  <w:rPr>
                    <w:rFonts w:ascii="Arial" w:hAnsi="Arial"/>
                    <w:kern w:val="2"/>
                    <w:sz w:val="16"/>
                    <w:szCs w:val="16"/>
                  </w:rPr>
                </w:pPr>
                <w:r>
                  <w:rPr>
                    <w:rFonts w:ascii="Arial" w:hAnsi="Arial"/>
                    <w:kern w:val="2"/>
                    <w:sz w:val="16"/>
                    <w:szCs w:val="16"/>
                  </w:rPr>
                  <w:t>___________________________________________</w:t>
                </w:r>
              </w:p>
            </w:sdtContent>
          </w:sdt>
          <w:sdt>
            <w:sdtPr>
              <w:rPr>
                <w:rFonts w:ascii="Arial" w:hAnsi="Arial"/>
                <w:kern w:val="2"/>
                <w:sz w:val="18"/>
                <w:szCs w:val="18"/>
              </w:rPr>
              <w:id w:val="1969315760"/>
              <w:lock w:val="sdtContentLocked"/>
              <w:placeholder>
                <w:docPart w:val="68A0B9979CB14809B401963455668A4D"/>
              </w:placeholder>
            </w:sdtPr>
            <w:sdtEndPr/>
            <w:sdtContent>
              <w:p w14:paraId="1D054647" w14:textId="77777777" w:rsidR="00E83506" w:rsidRPr="00D759FB" w:rsidRDefault="00E83506" w:rsidP="00F25CCF">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E83506" w14:paraId="0A29FA9F" w14:textId="77777777" w:rsidTr="004026F3">
        <w:trPr>
          <w:trHeight w:val="287"/>
          <w:jc w:val="right"/>
        </w:trPr>
        <w:sdt>
          <w:sdtPr>
            <w:rPr>
              <w:rFonts w:ascii="Arial" w:hAnsi="Arial"/>
              <w:kern w:val="2"/>
              <w:sz w:val="18"/>
              <w:szCs w:val="18"/>
            </w:rPr>
            <w:id w:val="1816146261"/>
            <w:lock w:val="sdtLocked"/>
            <w:placeholder>
              <w:docPart w:val="BBD0BEC71B7D4580B6C54145BCE96DA1"/>
            </w:placeholder>
            <w:showingPlcHdr/>
          </w:sdtPr>
          <w:sdtEndPr/>
          <w:sdtContent>
            <w:tc>
              <w:tcPr>
                <w:tcW w:w="9108" w:type="dxa"/>
                <w:vAlign w:val="center"/>
              </w:tcPr>
              <w:p w14:paraId="52C928AB" w14:textId="3225F40D" w:rsidR="00E83506" w:rsidRPr="00D759FB" w:rsidRDefault="00B443A0" w:rsidP="00F25CCF">
                <w:pPr>
                  <w:keepNext/>
                  <w:keepLines/>
                  <w:widowControl w:val="0"/>
                  <w:jc w:val="right"/>
                  <w:rPr>
                    <w:rFonts w:ascii="Arial" w:hAnsi="Arial"/>
                    <w:kern w:val="2"/>
                    <w:sz w:val="18"/>
                    <w:szCs w:val="18"/>
                  </w:rPr>
                </w:pPr>
                <w:r>
                  <w:rPr>
                    <w:rStyle w:val="PlaceholderText"/>
                    <w:rFonts w:ascii="Arial" w:hAnsi="Arial" w:cs="Arial"/>
                    <w:sz w:val="18"/>
                    <w:szCs w:val="18"/>
                  </w:rPr>
                  <w:t>Click here to e</w:t>
                </w:r>
                <w:r w:rsidR="00E83506" w:rsidRPr="00D759FB">
                  <w:rPr>
                    <w:rStyle w:val="PlaceholderText"/>
                    <w:rFonts w:ascii="Arial" w:hAnsi="Arial" w:cs="Arial"/>
                    <w:sz w:val="18"/>
                    <w:szCs w:val="18"/>
                  </w:rPr>
                  <w:t xml:space="preserve">nter Contract Administrator’s </w:t>
                </w:r>
                <w:r w:rsidR="00E83506">
                  <w:rPr>
                    <w:rStyle w:val="PlaceholderText"/>
                    <w:rFonts w:ascii="Arial" w:hAnsi="Arial" w:cs="Arial"/>
                    <w:sz w:val="18"/>
                    <w:szCs w:val="18"/>
                  </w:rPr>
                  <w:t>N</w:t>
                </w:r>
                <w:r w:rsidR="00E83506"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68A0B9979CB14809B401963455668A4D"/>
          </w:placeholder>
        </w:sdtPr>
        <w:sdtEndPr/>
        <w:sdtContent>
          <w:tr w:rsidR="00E83506" w14:paraId="61D82BBC" w14:textId="77777777" w:rsidTr="004026F3">
            <w:trPr>
              <w:trHeight w:val="186"/>
              <w:jc w:val="right"/>
            </w:trPr>
            <w:tc>
              <w:tcPr>
                <w:tcW w:w="9108" w:type="dxa"/>
              </w:tcPr>
              <w:p w14:paraId="078058B7" w14:textId="77777777" w:rsidR="00E83506" w:rsidRPr="00D759FB" w:rsidRDefault="00E83506" w:rsidP="00F25CCF">
                <w:pPr>
                  <w:keepNext/>
                  <w:keepLines/>
                  <w:widowControl w:val="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p w14:paraId="3B27D8A4" w14:textId="128156BD" w:rsidR="00EF115F" w:rsidRPr="00421CD0" w:rsidRDefault="00EF115F" w:rsidP="00960CC8">
      <w:pPr>
        <w:widowControl w:val="0"/>
        <w:spacing w:before="120"/>
        <w:ind w:left="360"/>
        <w:jc w:val="both"/>
        <w:rPr>
          <w:rFonts w:ascii="Arial" w:hAnsi="Arial"/>
          <w:kern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4"/>
        <w:gridCol w:w="900"/>
        <w:gridCol w:w="1170"/>
        <w:gridCol w:w="810"/>
        <w:gridCol w:w="360"/>
        <w:gridCol w:w="875"/>
        <w:gridCol w:w="1105"/>
        <w:gridCol w:w="828"/>
      </w:tblGrid>
      <w:tr w:rsidR="00544859" w:rsidRPr="00476EDB" w14:paraId="3B27D8AF" w14:textId="77777777" w:rsidTr="00544859">
        <w:trPr>
          <w:trHeight w:val="530"/>
        </w:trPr>
        <w:tc>
          <w:tcPr>
            <w:tcW w:w="354" w:type="dxa"/>
            <w:tcBorders>
              <w:top w:val="nil"/>
              <w:left w:val="nil"/>
              <w:bottom w:val="nil"/>
            </w:tcBorders>
            <w:shd w:val="clear" w:color="auto" w:fill="auto"/>
            <w:vAlign w:val="center"/>
          </w:tcPr>
          <w:p w14:paraId="3B27D8AB" w14:textId="77777777" w:rsidR="00544859" w:rsidRPr="00476EDB" w:rsidRDefault="00544859" w:rsidP="00941FB8">
            <w:pPr>
              <w:keepNext/>
              <w:widowControl w:val="0"/>
              <w:jc w:val="center"/>
              <w:rPr>
                <w:rFonts w:ascii="Arial" w:hAnsi="Arial"/>
                <w:b/>
                <w:kern w:val="2"/>
                <w:sz w:val="18"/>
                <w:szCs w:val="18"/>
              </w:rPr>
            </w:pPr>
          </w:p>
        </w:tc>
        <w:tc>
          <w:tcPr>
            <w:tcW w:w="2880" w:type="dxa"/>
            <w:gridSpan w:val="3"/>
            <w:tcBorders>
              <w:right w:val="single" w:sz="12" w:space="0" w:color="auto"/>
            </w:tcBorders>
            <w:shd w:val="clear" w:color="auto" w:fill="auto"/>
            <w:vAlign w:val="center"/>
          </w:tcPr>
          <w:p w14:paraId="669D1487" w14:textId="4FBF6DC7" w:rsidR="00544859" w:rsidRPr="005C552D" w:rsidRDefault="00544859" w:rsidP="00941FB8">
            <w:pPr>
              <w:keepNext/>
              <w:widowControl w:val="0"/>
              <w:jc w:val="center"/>
              <w:rPr>
                <w:rFonts w:ascii="Arial Bold" w:hAnsi="Arial Bold"/>
                <w:b/>
                <w:vanish/>
                <w:color w:val="FF0000"/>
                <w:kern w:val="2"/>
                <w:sz w:val="18"/>
                <w:szCs w:val="18"/>
              </w:rPr>
            </w:pPr>
            <w:r w:rsidRPr="009C4E9E">
              <w:rPr>
                <w:rFonts w:ascii="Arial" w:hAnsi="Arial"/>
                <w:b/>
                <w:kern w:val="2"/>
                <w:sz w:val="18"/>
                <w:szCs w:val="18"/>
              </w:rPr>
              <w:t xml:space="preserve">Date of </w:t>
            </w:r>
            <w:r w:rsidRPr="009C4E9E">
              <w:rPr>
                <w:rFonts w:ascii="Arial" w:hAnsi="Arial"/>
                <w:b/>
                <w:kern w:val="2"/>
                <w:sz w:val="18"/>
                <w:szCs w:val="18"/>
              </w:rPr>
              <w:br/>
              <w:t>Total Performance</w:t>
            </w:r>
            <w:r>
              <w:rPr>
                <w:rFonts w:ascii="Arial" w:hAnsi="Arial"/>
                <w:b/>
                <w:kern w:val="2"/>
                <w:sz w:val="18"/>
                <w:szCs w:val="18"/>
              </w:rPr>
              <w:t xml:space="preserve"> </w:t>
            </w:r>
          </w:p>
          <w:p w14:paraId="3B27D8AC" w14:textId="241B840E" w:rsidR="00544859" w:rsidRPr="00476EDB" w:rsidRDefault="00544859" w:rsidP="003030C4">
            <w:pPr>
              <w:pStyle w:val="hidden"/>
              <w:keepNext/>
              <w:jc w:val="center"/>
              <w:rPr>
                <w:b/>
                <w:kern w:val="2"/>
                <w:sz w:val="18"/>
                <w:szCs w:val="18"/>
              </w:rPr>
            </w:pPr>
            <w:r>
              <w:rPr>
                <w:sz w:val="16"/>
              </w:rPr>
              <w:t>Enter t</w:t>
            </w:r>
            <w:r w:rsidRPr="00F55B35">
              <w:rPr>
                <w:sz w:val="16"/>
              </w:rPr>
              <w:t xml:space="preserve">he date </w:t>
            </w:r>
            <w:r>
              <w:rPr>
                <w:sz w:val="16"/>
              </w:rPr>
              <w:t>Total Performance was achieved as indicated on the Certificate of Total Performance.</w:t>
            </w:r>
          </w:p>
        </w:tc>
        <w:tc>
          <w:tcPr>
            <w:tcW w:w="360" w:type="dxa"/>
            <w:tcBorders>
              <w:top w:val="nil"/>
              <w:left w:val="single" w:sz="12" w:space="0" w:color="auto"/>
              <w:bottom w:val="nil"/>
            </w:tcBorders>
            <w:shd w:val="clear" w:color="auto" w:fill="auto"/>
            <w:vAlign w:val="center"/>
          </w:tcPr>
          <w:p w14:paraId="3B27D8AD" w14:textId="77777777" w:rsidR="00544859" w:rsidRPr="00476EDB" w:rsidRDefault="00544859" w:rsidP="00941FB8">
            <w:pPr>
              <w:keepNext/>
              <w:widowControl w:val="0"/>
              <w:jc w:val="center"/>
              <w:rPr>
                <w:rFonts w:ascii="Arial" w:hAnsi="Arial"/>
                <w:b/>
                <w:kern w:val="2"/>
                <w:sz w:val="18"/>
                <w:szCs w:val="18"/>
              </w:rPr>
            </w:pPr>
          </w:p>
        </w:tc>
        <w:tc>
          <w:tcPr>
            <w:tcW w:w="2808" w:type="dxa"/>
            <w:gridSpan w:val="3"/>
            <w:tcBorders>
              <w:right w:val="single" w:sz="12" w:space="0" w:color="auto"/>
            </w:tcBorders>
            <w:shd w:val="clear" w:color="auto" w:fill="auto"/>
            <w:vAlign w:val="center"/>
          </w:tcPr>
          <w:p w14:paraId="2FD3B682" w14:textId="7DE33C70" w:rsidR="00544859" w:rsidRPr="005C552D" w:rsidRDefault="00544859" w:rsidP="00941FB8">
            <w:pPr>
              <w:keepNext/>
              <w:widowControl w:val="0"/>
              <w:jc w:val="center"/>
              <w:rPr>
                <w:rFonts w:ascii="Arial Bold" w:hAnsi="Arial Bold"/>
                <w:b/>
                <w:vanish/>
                <w:color w:val="FF0000"/>
                <w:kern w:val="2"/>
                <w:sz w:val="18"/>
                <w:szCs w:val="18"/>
              </w:rPr>
            </w:pPr>
            <w:r w:rsidRPr="009C4E9E">
              <w:rPr>
                <w:rFonts w:ascii="Arial" w:hAnsi="Arial"/>
                <w:b/>
                <w:kern w:val="2"/>
                <w:sz w:val="18"/>
                <w:szCs w:val="18"/>
              </w:rPr>
              <w:t>Date for Commencement of Warranty Period</w:t>
            </w:r>
            <w:r>
              <w:rPr>
                <w:rFonts w:ascii="Arial" w:hAnsi="Arial"/>
                <w:b/>
                <w:kern w:val="2"/>
                <w:sz w:val="18"/>
                <w:szCs w:val="18"/>
              </w:rPr>
              <w:t xml:space="preserve"> </w:t>
            </w:r>
          </w:p>
          <w:p w14:paraId="3B27D8AE" w14:textId="7B76597A" w:rsidR="00544859" w:rsidRPr="005C552D" w:rsidRDefault="00544859" w:rsidP="00FC0016">
            <w:pPr>
              <w:keepNext/>
              <w:widowControl w:val="0"/>
              <w:jc w:val="center"/>
              <w:rPr>
                <w:rFonts w:ascii="Arial Narrow" w:hAnsi="Arial Narrow"/>
                <w:vanish/>
                <w:kern w:val="2"/>
                <w:sz w:val="18"/>
                <w:szCs w:val="18"/>
              </w:rPr>
            </w:pPr>
            <w:r w:rsidRPr="00F07430">
              <w:rPr>
                <w:rFonts w:ascii="Arial" w:hAnsi="Arial" w:cs="Arial"/>
                <w:vanish/>
                <w:color w:val="FF0000"/>
                <w:kern w:val="2"/>
                <w:sz w:val="16"/>
                <w:szCs w:val="18"/>
              </w:rPr>
              <w:t>Enter the date for Commencement of Warranty Period.</w:t>
            </w:r>
            <w:r>
              <w:rPr>
                <w:rFonts w:ascii="Arial" w:hAnsi="Arial" w:cs="Arial"/>
                <w:vanish/>
                <w:color w:val="FF0000"/>
                <w:kern w:val="2"/>
                <w:sz w:val="16"/>
                <w:szCs w:val="18"/>
              </w:rPr>
              <w:t xml:space="preserve"> </w:t>
            </w:r>
            <w:r w:rsidRPr="00F07430">
              <w:rPr>
                <w:rFonts w:ascii="Arial" w:hAnsi="Arial" w:cs="Arial"/>
                <w:vanish/>
                <w:color w:val="FF0000"/>
                <w:kern w:val="2"/>
                <w:sz w:val="16"/>
                <w:szCs w:val="18"/>
              </w:rPr>
              <w:t>Refer to the Contract.</w:t>
            </w:r>
          </w:p>
        </w:tc>
      </w:tr>
      <w:tr w:rsidR="00544859" w:rsidRPr="00686A67" w14:paraId="3B27D8BB" w14:textId="77777777" w:rsidTr="00544859">
        <w:trPr>
          <w:trHeight w:val="260"/>
        </w:trPr>
        <w:tc>
          <w:tcPr>
            <w:tcW w:w="354" w:type="dxa"/>
            <w:tcBorders>
              <w:top w:val="nil"/>
              <w:left w:val="nil"/>
              <w:bottom w:val="nil"/>
            </w:tcBorders>
            <w:shd w:val="clear" w:color="auto" w:fill="auto"/>
            <w:vAlign w:val="center"/>
          </w:tcPr>
          <w:p w14:paraId="3B27D8B3" w14:textId="77777777" w:rsidR="00544859" w:rsidRPr="00686A67" w:rsidRDefault="00544859" w:rsidP="00941FB8">
            <w:pPr>
              <w:keepNext/>
              <w:widowControl w:val="0"/>
              <w:jc w:val="center"/>
              <w:rPr>
                <w:rFonts w:ascii="Arial" w:hAnsi="Arial"/>
                <w:b/>
                <w:kern w:val="2"/>
                <w:sz w:val="18"/>
              </w:rPr>
            </w:pPr>
          </w:p>
        </w:tc>
        <w:tc>
          <w:tcPr>
            <w:tcW w:w="900" w:type="dxa"/>
            <w:shd w:val="clear" w:color="auto" w:fill="auto"/>
            <w:vAlign w:val="center"/>
          </w:tcPr>
          <w:p w14:paraId="3B27D8B4" w14:textId="28F48BED"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Year </w:t>
            </w:r>
            <w:r w:rsidRPr="00E26F12">
              <w:rPr>
                <w:rStyle w:val="hiddenChar"/>
                <w:sz w:val="14"/>
              </w:rPr>
              <w:t>Enter 4-digit year.</w:t>
            </w:r>
          </w:p>
        </w:tc>
        <w:tc>
          <w:tcPr>
            <w:tcW w:w="1170" w:type="dxa"/>
            <w:shd w:val="clear" w:color="auto" w:fill="auto"/>
            <w:vAlign w:val="center"/>
          </w:tcPr>
          <w:p w14:paraId="3B27D8B5" w14:textId="48A8DD89"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Month </w:t>
            </w:r>
            <w:r w:rsidRPr="00E26F12">
              <w:rPr>
                <w:rStyle w:val="hiddenChar"/>
                <w:sz w:val="14"/>
              </w:rPr>
              <w:t>Enter month in full.</w:t>
            </w:r>
          </w:p>
        </w:tc>
        <w:tc>
          <w:tcPr>
            <w:tcW w:w="810" w:type="dxa"/>
            <w:tcBorders>
              <w:right w:val="single" w:sz="12" w:space="0" w:color="auto"/>
            </w:tcBorders>
            <w:shd w:val="clear" w:color="auto" w:fill="auto"/>
            <w:vAlign w:val="center"/>
          </w:tcPr>
          <w:p w14:paraId="3B27D8B6" w14:textId="7A422BB6"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Day </w:t>
            </w:r>
            <w:r w:rsidRPr="00E26F12">
              <w:rPr>
                <w:rStyle w:val="hiddenChar"/>
                <w:sz w:val="14"/>
              </w:rPr>
              <w:t>Enter numeric day.</w:t>
            </w:r>
          </w:p>
        </w:tc>
        <w:tc>
          <w:tcPr>
            <w:tcW w:w="360" w:type="dxa"/>
            <w:tcBorders>
              <w:top w:val="nil"/>
              <w:left w:val="single" w:sz="12" w:space="0" w:color="auto"/>
              <w:bottom w:val="nil"/>
            </w:tcBorders>
            <w:shd w:val="clear" w:color="auto" w:fill="auto"/>
            <w:vAlign w:val="center"/>
          </w:tcPr>
          <w:p w14:paraId="3B27D8B7" w14:textId="77777777" w:rsidR="00544859" w:rsidRPr="00686A67" w:rsidRDefault="00544859" w:rsidP="00941FB8">
            <w:pPr>
              <w:keepNext/>
              <w:widowControl w:val="0"/>
              <w:jc w:val="center"/>
              <w:rPr>
                <w:rFonts w:ascii="Arial" w:hAnsi="Arial"/>
                <w:b/>
                <w:kern w:val="2"/>
                <w:sz w:val="18"/>
              </w:rPr>
            </w:pPr>
          </w:p>
        </w:tc>
        <w:tc>
          <w:tcPr>
            <w:tcW w:w="875" w:type="dxa"/>
            <w:shd w:val="clear" w:color="auto" w:fill="auto"/>
            <w:vAlign w:val="center"/>
          </w:tcPr>
          <w:p w14:paraId="3B27D8B8" w14:textId="39CFE23F"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Year </w:t>
            </w:r>
            <w:r w:rsidRPr="00E26F12">
              <w:rPr>
                <w:rStyle w:val="hiddenChar"/>
                <w:sz w:val="14"/>
              </w:rPr>
              <w:t>Enter 4-digit year.</w:t>
            </w:r>
          </w:p>
        </w:tc>
        <w:tc>
          <w:tcPr>
            <w:tcW w:w="1105" w:type="dxa"/>
            <w:shd w:val="clear" w:color="auto" w:fill="auto"/>
            <w:vAlign w:val="center"/>
          </w:tcPr>
          <w:p w14:paraId="3B27D8B9" w14:textId="7727554A"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Month </w:t>
            </w:r>
            <w:r w:rsidRPr="00E26F12">
              <w:rPr>
                <w:rStyle w:val="hiddenChar"/>
                <w:sz w:val="14"/>
              </w:rPr>
              <w:t>Enter month in full.</w:t>
            </w:r>
          </w:p>
        </w:tc>
        <w:tc>
          <w:tcPr>
            <w:tcW w:w="828" w:type="dxa"/>
            <w:tcBorders>
              <w:right w:val="single" w:sz="12" w:space="0" w:color="auto"/>
            </w:tcBorders>
            <w:shd w:val="clear" w:color="auto" w:fill="auto"/>
            <w:vAlign w:val="center"/>
          </w:tcPr>
          <w:p w14:paraId="3B27D8BA" w14:textId="55D8D8EC"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Day </w:t>
            </w:r>
            <w:r w:rsidRPr="00E26F12">
              <w:rPr>
                <w:rStyle w:val="hiddenChar"/>
                <w:sz w:val="14"/>
              </w:rPr>
              <w:t>Enter numeric day.</w:t>
            </w:r>
          </w:p>
        </w:tc>
      </w:tr>
      <w:tr w:rsidR="00544859" w:rsidRPr="00686A67" w14:paraId="3B27D8C7" w14:textId="77777777" w:rsidTr="00544859">
        <w:trPr>
          <w:trHeight w:val="323"/>
        </w:trPr>
        <w:tc>
          <w:tcPr>
            <w:tcW w:w="354" w:type="dxa"/>
            <w:tcBorders>
              <w:top w:val="nil"/>
              <w:left w:val="nil"/>
              <w:bottom w:val="nil"/>
            </w:tcBorders>
            <w:shd w:val="clear" w:color="auto" w:fill="auto"/>
            <w:vAlign w:val="center"/>
          </w:tcPr>
          <w:p w14:paraId="3B27D8BF" w14:textId="77777777" w:rsidR="00544859" w:rsidRPr="007B07DD" w:rsidRDefault="00544859" w:rsidP="00686A67">
            <w:pPr>
              <w:widowControl w:val="0"/>
              <w:jc w:val="center"/>
              <w:rPr>
                <w:rFonts w:ascii="Arial" w:hAnsi="Arial"/>
                <w:kern w:val="2"/>
                <w:sz w:val="18"/>
              </w:rPr>
            </w:pPr>
          </w:p>
        </w:tc>
        <w:tc>
          <w:tcPr>
            <w:tcW w:w="900" w:type="dxa"/>
            <w:tcBorders>
              <w:bottom w:val="single" w:sz="12" w:space="0" w:color="auto"/>
            </w:tcBorders>
            <w:shd w:val="clear" w:color="auto" w:fill="auto"/>
            <w:vAlign w:val="center"/>
          </w:tcPr>
          <w:p w14:paraId="3B27D8C0" w14:textId="4D506C21" w:rsidR="00544859" w:rsidRPr="007B07DD" w:rsidRDefault="00544859" w:rsidP="00E26F12">
            <w:pPr>
              <w:widowControl w:val="0"/>
              <w:jc w:val="center"/>
              <w:rPr>
                <w:rFonts w:ascii="Arial" w:hAnsi="Arial"/>
                <w:kern w:val="2"/>
                <w:sz w:val="18"/>
              </w:rPr>
            </w:pPr>
          </w:p>
        </w:tc>
        <w:tc>
          <w:tcPr>
            <w:tcW w:w="1170" w:type="dxa"/>
            <w:tcBorders>
              <w:bottom w:val="single" w:sz="12" w:space="0" w:color="auto"/>
            </w:tcBorders>
            <w:shd w:val="clear" w:color="auto" w:fill="auto"/>
            <w:vAlign w:val="center"/>
          </w:tcPr>
          <w:p w14:paraId="3B27D8C1" w14:textId="2151195D" w:rsidR="00544859" w:rsidRPr="007B07DD" w:rsidRDefault="00544859" w:rsidP="00E26F12">
            <w:pPr>
              <w:widowControl w:val="0"/>
              <w:jc w:val="center"/>
              <w:rPr>
                <w:rFonts w:ascii="Arial" w:hAnsi="Arial"/>
                <w:kern w:val="2"/>
                <w:sz w:val="18"/>
              </w:rPr>
            </w:pPr>
          </w:p>
        </w:tc>
        <w:tc>
          <w:tcPr>
            <w:tcW w:w="810" w:type="dxa"/>
            <w:tcBorders>
              <w:bottom w:val="single" w:sz="12" w:space="0" w:color="auto"/>
              <w:right w:val="single" w:sz="12" w:space="0" w:color="auto"/>
            </w:tcBorders>
            <w:shd w:val="clear" w:color="auto" w:fill="auto"/>
            <w:vAlign w:val="center"/>
          </w:tcPr>
          <w:p w14:paraId="3B27D8C2" w14:textId="3F46C36D" w:rsidR="00544859" w:rsidRPr="007B07DD" w:rsidRDefault="00544859" w:rsidP="00E26F12">
            <w:pPr>
              <w:widowControl w:val="0"/>
              <w:jc w:val="center"/>
              <w:rPr>
                <w:rFonts w:ascii="Arial" w:hAnsi="Arial"/>
                <w:kern w:val="2"/>
                <w:sz w:val="18"/>
              </w:rPr>
            </w:pPr>
          </w:p>
        </w:tc>
        <w:tc>
          <w:tcPr>
            <w:tcW w:w="360" w:type="dxa"/>
            <w:tcBorders>
              <w:top w:val="nil"/>
              <w:left w:val="single" w:sz="12" w:space="0" w:color="auto"/>
              <w:bottom w:val="nil"/>
            </w:tcBorders>
            <w:shd w:val="clear" w:color="auto" w:fill="auto"/>
            <w:vAlign w:val="center"/>
          </w:tcPr>
          <w:p w14:paraId="3B27D8C3" w14:textId="77777777" w:rsidR="00544859" w:rsidRPr="007B07DD" w:rsidRDefault="00544859" w:rsidP="00686A67">
            <w:pPr>
              <w:widowControl w:val="0"/>
              <w:jc w:val="center"/>
              <w:rPr>
                <w:rFonts w:ascii="Arial" w:hAnsi="Arial"/>
                <w:kern w:val="2"/>
                <w:sz w:val="18"/>
              </w:rPr>
            </w:pPr>
          </w:p>
        </w:tc>
        <w:tc>
          <w:tcPr>
            <w:tcW w:w="875" w:type="dxa"/>
            <w:tcBorders>
              <w:bottom w:val="single" w:sz="12" w:space="0" w:color="auto"/>
            </w:tcBorders>
            <w:shd w:val="clear" w:color="auto" w:fill="auto"/>
            <w:vAlign w:val="center"/>
          </w:tcPr>
          <w:p w14:paraId="3B27D8C4" w14:textId="18C400BF" w:rsidR="00544859" w:rsidRPr="007B07DD" w:rsidRDefault="00544859" w:rsidP="00E26F12">
            <w:pPr>
              <w:widowControl w:val="0"/>
              <w:jc w:val="center"/>
              <w:rPr>
                <w:rFonts w:ascii="Arial" w:hAnsi="Arial"/>
                <w:kern w:val="2"/>
                <w:sz w:val="18"/>
              </w:rPr>
            </w:pPr>
          </w:p>
        </w:tc>
        <w:tc>
          <w:tcPr>
            <w:tcW w:w="1105" w:type="dxa"/>
            <w:tcBorders>
              <w:bottom w:val="single" w:sz="12" w:space="0" w:color="auto"/>
            </w:tcBorders>
            <w:shd w:val="clear" w:color="auto" w:fill="auto"/>
            <w:vAlign w:val="center"/>
          </w:tcPr>
          <w:p w14:paraId="3B27D8C5" w14:textId="325D5230" w:rsidR="00544859" w:rsidRPr="007B07DD" w:rsidRDefault="00544859" w:rsidP="00E26F12">
            <w:pPr>
              <w:widowControl w:val="0"/>
              <w:jc w:val="center"/>
              <w:rPr>
                <w:rFonts w:ascii="Arial" w:hAnsi="Arial"/>
                <w:kern w:val="2"/>
                <w:sz w:val="18"/>
              </w:rPr>
            </w:pPr>
          </w:p>
        </w:tc>
        <w:tc>
          <w:tcPr>
            <w:tcW w:w="828" w:type="dxa"/>
            <w:tcBorders>
              <w:bottom w:val="single" w:sz="12" w:space="0" w:color="auto"/>
              <w:right w:val="single" w:sz="12" w:space="0" w:color="auto"/>
            </w:tcBorders>
            <w:shd w:val="clear" w:color="auto" w:fill="auto"/>
            <w:vAlign w:val="center"/>
          </w:tcPr>
          <w:p w14:paraId="3B27D8C6" w14:textId="4126DB1F" w:rsidR="00544859" w:rsidRPr="007B07DD" w:rsidRDefault="00544859" w:rsidP="00E26F12">
            <w:pPr>
              <w:widowControl w:val="0"/>
              <w:jc w:val="center"/>
              <w:rPr>
                <w:rFonts w:ascii="Arial" w:hAnsi="Arial"/>
                <w:kern w:val="2"/>
                <w:sz w:val="18"/>
              </w:rPr>
            </w:pPr>
          </w:p>
        </w:tc>
      </w:tr>
    </w:tbl>
    <w:p w14:paraId="531884C7" w14:textId="77777777" w:rsidR="00960CC8" w:rsidRDefault="00960CC8">
      <w:pPr>
        <w:rPr>
          <w:rFonts w:ascii="Arial" w:hAnsi="Arial"/>
          <w:b/>
          <w:kern w:val="2"/>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7"/>
        <w:gridCol w:w="2880"/>
        <w:gridCol w:w="3521"/>
      </w:tblGrid>
      <w:tr w:rsidR="00732CD1" w:rsidRPr="00236718" w14:paraId="460FCFDB" w14:textId="77777777" w:rsidTr="00A56572">
        <w:trPr>
          <w:trHeight w:val="231"/>
        </w:trPr>
        <w:tc>
          <w:tcPr>
            <w:tcW w:w="9378" w:type="dxa"/>
            <w:gridSpan w:val="3"/>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934637891"/>
              <w:lock w:val="sdtContentLocked"/>
              <w:placeholder>
                <w:docPart w:val="DefaultPlaceholder_1082065158"/>
              </w:placeholder>
            </w:sdtPr>
            <w:sdtEndPr>
              <w:rPr>
                <w:shd w:val="clear" w:color="auto" w:fill="auto"/>
              </w:rPr>
            </w:sdtEndPr>
            <w:sdtContent>
              <w:p w14:paraId="2F5AB649" w14:textId="0651F593" w:rsidR="00732CD1" w:rsidRDefault="00732CD1" w:rsidP="00A5657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A56572">
                  <w:rPr>
                    <w:rFonts w:ascii="Arial" w:hAnsi="Arial"/>
                    <w:b/>
                    <w:kern w:val="2"/>
                    <w:sz w:val="22"/>
                    <w:szCs w:val="22"/>
                    <w:shd w:val="clear" w:color="auto" w:fill="BFBFBF" w:themeFill="background1" w:themeFillShade="BF"/>
                  </w:rPr>
                  <w:t>For Office Use Only</w:t>
                </w:r>
                <w:r w:rsidR="00A56572" w:rsidRPr="00A56572">
                  <w:rPr>
                    <w:rFonts w:ascii="Arial" w:hAnsi="Arial"/>
                    <w:b/>
                    <w:kern w:val="2"/>
                    <w:sz w:val="22"/>
                    <w:szCs w:val="22"/>
                    <w:shd w:val="clear" w:color="auto" w:fill="BFBFBF" w:themeFill="background1" w:themeFillShade="BF"/>
                  </w:rPr>
                  <w:t xml:space="preserve"> </w:t>
                </w:r>
                <w:r w:rsidR="00A56572" w:rsidRPr="00A56572">
                  <w:rPr>
                    <w:rFonts w:ascii="Arial" w:hAnsi="Arial" w:cs="Arial"/>
                    <w:kern w:val="2"/>
                    <w:sz w:val="16"/>
                    <w:szCs w:val="16"/>
                    <w:shd w:val="clear" w:color="auto" w:fill="BFBFBF" w:themeFill="background1" w:themeFillShade="BF"/>
                  </w:rPr>
                  <w:t>(to be completed by the City Representative)</w:t>
                </w:r>
              </w:p>
            </w:sdtContent>
          </w:sdt>
        </w:tc>
      </w:tr>
      <w:tr w:rsidR="005C2B08" w:rsidRPr="00236718" w14:paraId="56A08050" w14:textId="77777777" w:rsidTr="00A56572">
        <w:trPr>
          <w:trHeight w:val="231"/>
        </w:trPr>
        <w:tc>
          <w:tcPr>
            <w:tcW w:w="9378" w:type="dxa"/>
            <w:gridSpan w:val="3"/>
            <w:shd w:val="clear" w:color="auto" w:fill="F2F2F2" w:themeFill="background1" w:themeFillShade="F2"/>
            <w:vAlign w:val="center"/>
          </w:tcPr>
          <w:p w14:paraId="27CF4BED" w14:textId="3D700AB1" w:rsidR="005C2B08" w:rsidRPr="00236718" w:rsidRDefault="00F23D26" w:rsidP="00A653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sdt>
              <w:sdtPr>
                <w:rPr>
                  <w:rFonts w:ascii="Arial" w:hAnsi="Arial"/>
                  <w:b/>
                  <w:kern w:val="2"/>
                  <w:sz w:val="22"/>
                  <w:szCs w:val="22"/>
                </w:rPr>
                <w:id w:val="-939446527"/>
                <w:lock w:val="sdtContentLocked"/>
                <w:placeholder>
                  <w:docPart w:val="DefaultPlaceholder_1082065158"/>
                </w:placeholder>
              </w:sdtPr>
              <w:sdtEndPr/>
              <w:sdtContent>
                <w:r w:rsidR="005C2B08" w:rsidRPr="00236718">
                  <w:rPr>
                    <w:rFonts w:ascii="Arial" w:hAnsi="Arial"/>
                    <w:b/>
                    <w:kern w:val="2"/>
                    <w:sz w:val="22"/>
                    <w:szCs w:val="22"/>
                  </w:rPr>
                  <w:t>ACCEPTANCE of this Certificate of Acceptance by</w:t>
                </w:r>
              </w:sdtContent>
            </w:sdt>
            <w:r w:rsidR="002459F5" w:rsidRPr="00236718">
              <w:rPr>
                <w:rFonts w:ascii="Arial" w:hAnsi="Arial"/>
                <w:b/>
                <w:kern w:val="2"/>
                <w:sz w:val="22"/>
                <w:szCs w:val="22"/>
              </w:rPr>
              <w:t>:</w:t>
            </w:r>
          </w:p>
        </w:tc>
      </w:tr>
      <w:tr w:rsidR="00A65300" w:rsidRPr="00236718" w14:paraId="6BF8E2CC" w14:textId="77777777" w:rsidTr="00A56572">
        <w:trPr>
          <w:trHeight w:val="249"/>
        </w:trPr>
        <w:sdt>
          <w:sdtPr>
            <w:rPr>
              <w:rFonts w:ascii="Arial" w:hAnsi="Arial"/>
              <w:kern w:val="2"/>
            </w:rPr>
            <w:id w:val="-1782719050"/>
            <w:lock w:val="sdtContentLocked"/>
            <w:placeholder>
              <w:docPart w:val="2194BD3D38714FC98725F5AF3462441E"/>
            </w:placeholder>
          </w:sdtPr>
          <w:sdtEndPr/>
          <w:sdtContent>
            <w:tc>
              <w:tcPr>
                <w:tcW w:w="2977" w:type="dxa"/>
                <w:shd w:val="clear" w:color="auto" w:fill="F2F2F2" w:themeFill="background1" w:themeFillShade="F2"/>
                <w:vAlign w:val="center"/>
              </w:tcPr>
              <w:p w14:paraId="02BD27BD" w14:textId="71CFBC1B" w:rsidR="00A65300" w:rsidRPr="00024BDB" w:rsidRDefault="00A65300" w:rsidP="00024BD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024BDB">
                  <w:rPr>
                    <w:rFonts w:ascii="Arial" w:hAnsi="Arial"/>
                    <w:kern w:val="2"/>
                  </w:rPr>
                  <w:t xml:space="preserve">Name of </w:t>
                </w:r>
                <w:r w:rsidR="00024BDB">
                  <w:rPr>
                    <w:rFonts w:ascii="Arial" w:hAnsi="Arial"/>
                    <w:kern w:val="2"/>
                  </w:rPr>
                  <w:t xml:space="preserve">Supervisor or </w:t>
                </w:r>
                <w:r w:rsidR="00024BDB" w:rsidRPr="00024BDB">
                  <w:rPr>
                    <w:rFonts w:ascii="Arial" w:hAnsi="Arial"/>
                    <w:kern w:val="2"/>
                  </w:rPr>
                  <w:t>Department Repres</w:t>
                </w:r>
                <w:r w:rsidR="00024BDB">
                  <w:rPr>
                    <w:rFonts w:ascii="Arial" w:hAnsi="Arial"/>
                    <w:kern w:val="2"/>
                  </w:rPr>
                  <w:t>e</w:t>
                </w:r>
                <w:r w:rsidR="00024BDB" w:rsidRPr="00024BDB">
                  <w:rPr>
                    <w:rFonts w:ascii="Arial" w:hAnsi="Arial"/>
                    <w:kern w:val="2"/>
                  </w:rPr>
                  <w:t>ntative</w:t>
                </w:r>
                <w:r w:rsidRPr="00024BDB">
                  <w:rPr>
                    <w:rFonts w:ascii="Arial" w:hAnsi="Arial"/>
                    <w:kern w:val="2"/>
                  </w:rPr>
                  <w:t xml:space="preserve">: </w:t>
                </w:r>
                <w:r w:rsidRPr="00024BDB">
                  <w:rPr>
                    <w:rStyle w:val="hiddenChar"/>
                    <w:sz w:val="18"/>
                    <w:szCs w:val="18"/>
                  </w:rPr>
                  <w:t>Enter Name of</w:t>
                </w:r>
                <w:r w:rsidR="00024BDB" w:rsidRPr="00024BDB">
                  <w:rPr>
                    <w:rStyle w:val="hiddenChar"/>
                    <w:sz w:val="18"/>
                    <w:szCs w:val="18"/>
                  </w:rPr>
                  <w:t xml:space="preserve"> supervisor.or if it is an external CA, </w:t>
                </w:r>
                <w:r w:rsidR="00024BDB">
                  <w:rPr>
                    <w:rStyle w:val="hiddenChar"/>
                    <w:sz w:val="18"/>
                    <w:szCs w:val="18"/>
                  </w:rPr>
                  <w:t xml:space="preserve"> enter the </w:t>
                </w:r>
                <w:r w:rsidR="00024BDB" w:rsidRPr="00024BDB">
                  <w:rPr>
                    <w:rStyle w:val="hiddenChar"/>
                    <w:sz w:val="18"/>
                    <w:szCs w:val="18"/>
                  </w:rPr>
                  <w:t>department representative</w:t>
                </w:r>
                <w:r w:rsidRPr="00024BDB">
                  <w:rPr>
                    <w:rStyle w:val="hiddenChar"/>
                    <w:sz w:val="18"/>
                    <w:szCs w:val="18"/>
                  </w:rPr>
                  <w:t>.</w:t>
                </w:r>
              </w:p>
            </w:tc>
          </w:sdtContent>
        </w:sdt>
        <w:sdt>
          <w:sdtPr>
            <w:rPr>
              <w:rFonts w:ascii="Arial" w:hAnsi="Arial"/>
              <w:kern w:val="2"/>
            </w:rPr>
            <w:id w:val="733125840"/>
            <w:lock w:val="sdtLocked"/>
            <w:placeholder>
              <w:docPart w:val="AF2A47C3AEB34F3799FBC1949A496B71"/>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447F8AB4" w14:textId="3F234C91"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 </w:t>
                </w:r>
              </w:p>
            </w:tc>
          </w:sdtContent>
        </w:sdt>
      </w:tr>
      <w:tr w:rsidR="00A65300" w:rsidRPr="00236718" w14:paraId="44A1BA47" w14:textId="77777777" w:rsidTr="00A56572">
        <w:trPr>
          <w:trHeight w:val="58"/>
        </w:trPr>
        <w:sdt>
          <w:sdtPr>
            <w:rPr>
              <w:rFonts w:ascii="Arial" w:hAnsi="Arial"/>
              <w:kern w:val="2"/>
            </w:rPr>
            <w:id w:val="-895051525"/>
            <w:lock w:val="sdtContentLocked"/>
            <w:placeholder>
              <w:docPart w:val="394DA596F8A14B30AA025769822FB1B1"/>
            </w:placeholder>
          </w:sdtPr>
          <w:sdtEndPr/>
          <w:sdtContent>
            <w:tc>
              <w:tcPr>
                <w:tcW w:w="2977" w:type="dxa"/>
                <w:shd w:val="clear" w:color="auto" w:fill="F2F2F2" w:themeFill="background1" w:themeFillShade="F2"/>
                <w:vAlign w:val="center"/>
              </w:tcPr>
              <w:p w14:paraId="51A70536" w14:textId="15DF9071"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Department: </w:t>
                </w:r>
                <w:r w:rsidRPr="004026F3">
                  <w:rPr>
                    <w:rStyle w:val="hiddenChar"/>
                    <w:sz w:val="18"/>
                    <w:szCs w:val="18"/>
                  </w:rPr>
                  <w:t>Enter the City Department.</w:t>
                </w:r>
              </w:p>
            </w:tc>
          </w:sdtContent>
        </w:sdt>
        <w:sdt>
          <w:sdtPr>
            <w:rPr>
              <w:rFonts w:ascii="Arial" w:hAnsi="Arial" w:cs="Arial"/>
              <w:kern w:val="2"/>
            </w:rPr>
            <w:id w:val="-1820724185"/>
            <w:lock w:val="sdtLocked"/>
            <w:placeholder>
              <w:docPart w:val="46B43CB32CEC4461A5BFEB3E8E1CBF02"/>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08306BBC" w14:textId="593CF227"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E7C00" w:rsidRPr="00236718" w14:paraId="112A072D" w14:textId="77777777" w:rsidTr="00A56572">
        <w:trPr>
          <w:trHeight w:val="58"/>
        </w:trPr>
        <w:sdt>
          <w:sdtPr>
            <w:rPr>
              <w:rFonts w:ascii="Arial" w:hAnsi="Arial"/>
              <w:kern w:val="2"/>
            </w:rPr>
            <w:id w:val="1417369887"/>
            <w:lock w:val="sdtContentLocked"/>
            <w:placeholder>
              <w:docPart w:val="D4E7EA6922C845AC9BCA7CABB51EFAC4"/>
            </w:placeholder>
          </w:sdtPr>
          <w:sdtEndPr/>
          <w:sdtContent>
            <w:tc>
              <w:tcPr>
                <w:tcW w:w="5857" w:type="dxa"/>
                <w:gridSpan w:val="2"/>
                <w:shd w:val="clear" w:color="auto" w:fill="F2F2F2" w:themeFill="background1" w:themeFillShade="F2"/>
                <w:vAlign w:val="center"/>
              </w:tcPr>
              <w:p w14:paraId="66CD9D2F" w14:textId="531B30AC"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Acceptance:</w:t>
                </w:r>
              </w:p>
            </w:tc>
          </w:sdtContent>
        </w:sdt>
        <w:tc>
          <w:tcPr>
            <w:tcW w:w="3521" w:type="dxa"/>
            <w:tcBorders>
              <w:bottom w:val="dotted" w:sz="4" w:space="0" w:color="auto"/>
            </w:tcBorders>
            <w:shd w:val="clear" w:color="auto" w:fill="F2F2F2" w:themeFill="background1" w:themeFillShade="F2"/>
            <w:vAlign w:val="center"/>
          </w:tcPr>
          <w:p w14:paraId="79140C55" w14:textId="77777777"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rPr>
            </w:pPr>
          </w:p>
        </w:tc>
      </w:tr>
      <w:tr w:rsidR="00AE7C00" w:rsidRPr="00236718" w14:paraId="2504264F" w14:textId="77777777" w:rsidTr="00A56572">
        <w:trPr>
          <w:trHeight w:val="58"/>
        </w:trPr>
        <w:sdt>
          <w:sdtPr>
            <w:rPr>
              <w:rFonts w:ascii="Arial" w:hAnsi="Arial"/>
              <w:kern w:val="2"/>
            </w:rPr>
            <w:id w:val="-2011055303"/>
            <w:lock w:val="sdtContentLocked"/>
            <w:placeholder>
              <w:docPart w:val="F22745925F1C48E2AD6C0EE3752877CE"/>
            </w:placeholder>
          </w:sdtPr>
          <w:sdtEndPr/>
          <w:sdtContent>
            <w:tc>
              <w:tcPr>
                <w:tcW w:w="5857" w:type="dxa"/>
                <w:gridSpan w:val="2"/>
                <w:shd w:val="clear" w:color="auto" w:fill="F2F2F2" w:themeFill="background1" w:themeFillShade="F2"/>
                <w:vAlign w:val="center"/>
              </w:tcPr>
              <w:p w14:paraId="13FF4683" w14:textId="422BE303"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jc w:val="right"/>
                  <w:outlineLvl w:val="0"/>
                  <w:rPr>
                    <w:rFonts w:ascii="Arial" w:hAnsi="Arial"/>
                    <w:kern w:val="2"/>
                  </w:rPr>
                </w:pPr>
                <w:r w:rsidRPr="00236718">
                  <w:rPr>
                    <w:rFonts w:ascii="Arial" w:hAnsi="Arial"/>
                    <w:kern w:val="2"/>
                  </w:rPr>
                  <w:t>Signature:</w:t>
                </w:r>
              </w:p>
            </w:tc>
          </w:sdtContent>
        </w:sdt>
        <w:tc>
          <w:tcPr>
            <w:tcW w:w="3521" w:type="dxa"/>
            <w:tcBorders>
              <w:bottom w:val="dotted" w:sz="4" w:space="0" w:color="auto"/>
            </w:tcBorders>
            <w:shd w:val="clear" w:color="auto" w:fill="F2F2F2" w:themeFill="background1" w:themeFillShade="F2"/>
            <w:vAlign w:val="center"/>
          </w:tcPr>
          <w:p w14:paraId="4340B8F3" w14:textId="77777777"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outlineLvl w:val="0"/>
              <w:rPr>
                <w:rFonts w:ascii="Arial" w:hAnsi="Arial"/>
                <w:kern w:val="2"/>
              </w:rPr>
            </w:pPr>
          </w:p>
        </w:tc>
      </w:tr>
    </w:tbl>
    <w:p w14:paraId="5C659614" w14:textId="77777777"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7"/>
        <w:gridCol w:w="540"/>
        <w:gridCol w:w="2430"/>
        <w:gridCol w:w="3521"/>
      </w:tblGrid>
      <w:tr w:rsidR="00A56572" w:rsidRPr="00236718" w14:paraId="0C1E494D" w14:textId="77777777" w:rsidTr="00CE67DE">
        <w:trPr>
          <w:trHeight w:val="231"/>
        </w:trPr>
        <w:tc>
          <w:tcPr>
            <w:tcW w:w="9378" w:type="dxa"/>
            <w:gridSpan w:val="4"/>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1515882030"/>
              <w:lock w:val="contentLocked"/>
              <w:placeholder>
                <w:docPart w:val="3BED008920BA4001B4B09E0AA42AAE1A"/>
              </w:placeholder>
            </w:sdtPr>
            <w:sdtEndPr>
              <w:rPr>
                <w:shd w:val="clear" w:color="auto" w:fill="auto"/>
              </w:rPr>
            </w:sdtEndPr>
            <w:sdtContent>
              <w:p w14:paraId="468F8CED" w14:textId="458F61FD" w:rsidR="00A56572" w:rsidRDefault="00A56572" w:rsidP="007228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A56572">
                  <w:rPr>
                    <w:rFonts w:ascii="Arial" w:hAnsi="Arial"/>
                    <w:b/>
                    <w:kern w:val="2"/>
                    <w:sz w:val="22"/>
                    <w:szCs w:val="22"/>
                    <w:shd w:val="clear" w:color="auto" w:fill="BFBFBF" w:themeFill="background1" w:themeFillShade="BF"/>
                  </w:rPr>
                  <w:t xml:space="preserve">For Office Use Only </w:t>
                </w:r>
                <w:r w:rsidRPr="00A56572">
                  <w:rPr>
                    <w:rFonts w:ascii="Arial" w:hAnsi="Arial" w:cs="Arial"/>
                    <w:kern w:val="2"/>
                    <w:sz w:val="16"/>
                    <w:szCs w:val="16"/>
                    <w:shd w:val="clear" w:color="auto" w:fill="BFBFBF" w:themeFill="background1" w:themeFillShade="BF"/>
                  </w:rPr>
                  <w:t>(to be completed by the C</w:t>
                </w:r>
                <w:r w:rsidR="007228EF">
                  <w:rPr>
                    <w:rFonts w:ascii="Arial" w:hAnsi="Arial" w:cs="Arial"/>
                    <w:kern w:val="2"/>
                    <w:sz w:val="16"/>
                    <w:szCs w:val="16"/>
                    <w:shd w:val="clear" w:color="auto" w:fill="BFBFBF" w:themeFill="background1" w:themeFillShade="BF"/>
                  </w:rPr>
                  <w:t>ontract Administrator</w:t>
                </w:r>
                <w:r w:rsidRPr="00A56572">
                  <w:rPr>
                    <w:rFonts w:ascii="Arial" w:hAnsi="Arial" w:cs="Arial"/>
                    <w:kern w:val="2"/>
                    <w:sz w:val="16"/>
                    <w:szCs w:val="16"/>
                    <w:shd w:val="clear" w:color="auto" w:fill="BFBFBF" w:themeFill="background1" w:themeFillShade="BF"/>
                  </w:rPr>
                  <w:t>)</w:t>
                </w:r>
              </w:p>
            </w:sdtContent>
          </w:sdt>
        </w:tc>
      </w:tr>
      <w:tr w:rsidR="00A56572" w:rsidRPr="00236718" w14:paraId="40786AA4" w14:textId="77777777" w:rsidTr="00CE67DE">
        <w:trPr>
          <w:trHeight w:val="1107"/>
        </w:trPr>
        <w:tc>
          <w:tcPr>
            <w:tcW w:w="9378" w:type="dxa"/>
            <w:gridSpan w:val="4"/>
            <w:shd w:val="clear" w:color="auto" w:fill="F2F2F2" w:themeFill="background1" w:themeFillShade="F2"/>
            <w:vAlign w:val="center"/>
          </w:tcPr>
          <w:p w14:paraId="32DF6D7F"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kern w:val="2"/>
                <w:sz w:val="22"/>
                <w:szCs w:val="22"/>
              </w:rPr>
            </w:pPr>
            <w:r>
              <w:rPr>
                <w:rFonts w:ascii="Arial" w:hAnsi="Arial"/>
                <w:b/>
                <w:kern w:val="2"/>
                <w:sz w:val="22"/>
                <w:szCs w:val="22"/>
              </w:rPr>
              <w:t xml:space="preserve"> </w:t>
            </w:r>
            <w:sdt>
              <w:sdtPr>
                <w:rPr>
                  <w:rFonts w:ascii="Arial" w:hAnsi="Arial"/>
                  <w:b/>
                  <w:kern w:val="2"/>
                  <w:sz w:val="22"/>
                  <w:szCs w:val="22"/>
                </w:rPr>
                <w:id w:val="-139115717"/>
                <w:lock w:val="contentLocked"/>
                <w:placeholder>
                  <w:docPart w:val="3BED008920BA4001B4B09E0AA42AAE1A"/>
                </w:placeholder>
              </w:sdtPr>
              <w:sdtEndPr>
                <w:rPr>
                  <w:b w:val="0"/>
                </w:rPr>
              </w:sdtEndPr>
              <w:sdtContent>
                <w:r w:rsidRPr="00236718">
                  <w:rPr>
                    <w:rFonts w:ascii="Arial" w:hAnsi="Arial"/>
                    <w:b/>
                    <w:kern w:val="2"/>
                    <w:sz w:val="22"/>
                    <w:szCs w:val="22"/>
                  </w:rPr>
                  <w:t xml:space="preserve">This Certificate of Acceptance was issued by Notice to the following </w:t>
                </w:r>
                <w:r w:rsidRPr="00024BDB">
                  <w:rPr>
                    <w:rFonts w:ascii="Arial" w:hAnsi="Arial"/>
                    <w:b/>
                    <w:kern w:val="2"/>
                    <w:sz w:val="22"/>
                    <w:szCs w:val="22"/>
                  </w:rPr>
                  <w:t>Contractor:</w:t>
                </w:r>
                <w:r w:rsidRPr="00024BDB">
                  <w:rPr>
                    <w:rFonts w:ascii="Arial" w:hAnsi="Arial"/>
                    <w:kern w:val="2"/>
                    <w:sz w:val="22"/>
                    <w:szCs w:val="22"/>
                  </w:rPr>
                  <w:t xml:space="preserve"> </w:t>
                </w:r>
              </w:sdtContent>
            </w:sdt>
          </w:p>
        </w:tc>
      </w:tr>
      <w:tr w:rsidR="00A56572" w:rsidRPr="00236718" w14:paraId="7DACA647" w14:textId="77777777" w:rsidTr="00CE67DE">
        <w:trPr>
          <w:trHeight w:val="68"/>
        </w:trPr>
        <w:sdt>
          <w:sdtPr>
            <w:rPr>
              <w:rFonts w:ascii="Arial" w:hAnsi="Arial"/>
              <w:kern w:val="2"/>
            </w:rPr>
            <w:id w:val="1934082695"/>
            <w:lock w:val="contentLocked"/>
            <w:placeholder>
              <w:docPart w:val="3BED008920BA4001B4B09E0AA42AAE1A"/>
            </w:placeholder>
          </w:sdtPr>
          <w:sdtEndPr/>
          <w:sdtContent>
            <w:tc>
              <w:tcPr>
                <w:tcW w:w="3427" w:type="dxa"/>
                <w:gridSpan w:val="2"/>
                <w:shd w:val="clear" w:color="auto" w:fill="F2F2F2" w:themeFill="background1" w:themeFillShade="F2"/>
                <w:vAlign w:val="center"/>
              </w:tcPr>
              <w:p w14:paraId="669FF6AF"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Recipient’s Name: </w:t>
                </w:r>
                <w:r w:rsidRPr="004026F3">
                  <w:rPr>
                    <w:rStyle w:val="hiddenChar"/>
                    <w:sz w:val="18"/>
                    <w:szCs w:val="18"/>
                  </w:rPr>
                  <w:t xml:space="preserve">Enter name of designated person authorized to receive this Certificate of Acceptance on behalf of </w:t>
                </w:r>
                <w:r w:rsidRPr="00024BDB">
                  <w:rPr>
                    <w:rStyle w:val="hiddenChar"/>
                    <w:sz w:val="18"/>
                    <w:szCs w:val="18"/>
                  </w:rPr>
                  <w:t>the Contractor.</w:t>
                </w:r>
              </w:p>
            </w:tc>
          </w:sdtContent>
        </w:sdt>
        <w:sdt>
          <w:sdtPr>
            <w:rPr>
              <w:rFonts w:ascii="Arial" w:hAnsi="Arial" w:cs="Arial"/>
              <w:kern w:val="2"/>
            </w:rPr>
            <w:id w:val="168989898"/>
            <w:placeholder>
              <w:docPart w:val="2A482743B349456D8E47BC2B264B045B"/>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21C78100"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A56572" w:rsidRPr="00236718" w14:paraId="27BB68DC" w14:textId="77777777" w:rsidTr="00CE67DE">
        <w:trPr>
          <w:trHeight w:val="68"/>
        </w:trPr>
        <w:sdt>
          <w:sdtPr>
            <w:rPr>
              <w:rFonts w:ascii="Arial" w:hAnsi="Arial"/>
              <w:kern w:val="2"/>
            </w:rPr>
            <w:id w:val="2071691145"/>
            <w:lock w:val="contentLocked"/>
            <w:placeholder>
              <w:docPart w:val="3BED008920BA4001B4B09E0AA42AAE1A"/>
            </w:placeholder>
          </w:sdtPr>
          <w:sdtEndPr/>
          <w:sdtContent>
            <w:tc>
              <w:tcPr>
                <w:tcW w:w="3427" w:type="dxa"/>
                <w:gridSpan w:val="2"/>
                <w:shd w:val="clear" w:color="auto" w:fill="F2F2F2" w:themeFill="background1" w:themeFillShade="F2"/>
                <w:vAlign w:val="center"/>
              </w:tcPr>
              <w:p w14:paraId="6373E45B"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024BDB">
                  <w:rPr>
                    <w:rFonts w:ascii="Arial" w:hAnsi="Arial"/>
                    <w:kern w:val="2"/>
                  </w:rPr>
                  <w:t>Contractor’s Legal Business Name:</w:t>
                </w:r>
                <w:r w:rsidRPr="00024BDB">
                  <w:rPr>
                    <w:rFonts w:ascii="Arial" w:hAnsi="Arial"/>
                    <w:vanish/>
                    <w:kern w:val="2"/>
                  </w:rPr>
                  <w:t xml:space="preserve"> </w:t>
                </w:r>
                <w:r w:rsidRPr="00024BDB">
                  <w:rPr>
                    <w:rStyle w:val="hiddenChar"/>
                    <w:sz w:val="18"/>
                    <w:szCs w:val="18"/>
                  </w:rPr>
                  <w:t>Enter Contractor’s Legal Business Name.</w:t>
                </w:r>
              </w:p>
            </w:tc>
          </w:sdtContent>
        </w:sdt>
        <w:sdt>
          <w:sdtPr>
            <w:rPr>
              <w:rFonts w:ascii="Arial" w:hAnsi="Arial" w:cs="Arial"/>
              <w:kern w:val="2"/>
            </w:rPr>
            <w:id w:val="-74826108"/>
            <w:placeholder>
              <w:docPart w:val="7399A3B9DD614E868146AC74B80245E1"/>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700C6CEB"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A56572" w:rsidRPr="00236718" w14:paraId="5DA98879" w14:textId="77777777" w:rsidTr="00CE67DE">
        <w:trPr>
          <w:trHeight w:val="86"/>
        </w:trPr>
        <w:sdt>
          <w:sdtPr>
            <w:rPr>
              <w:rFonts w:ascii="Arial" w:hAnsi="Arial"/>
              <w:kern w:val="2"/>
            </w:rPr>
            <w:id w:val="-1816633442"/>
            <w:lock w:val="contentLocked"/>
            <w:placeholder>
              <w:docPart w:val="3BED008920BA4001B4B09E0AA42AAE1A"/>
            </w:placeholder>
          </w:sdtPr>
          <w:sdtEndPr/>
          <w:sdtContent>
            <w:tc>
              <w:tcPr>
                <w:tcW w:w="3427" w:type="dxa"/>
                <w:gridSpan w:val="2"/>
                <w:shd w:val="clear" w:color="auto" w:fill="F2F2F2" w:themeFill="background1" w:themeFillShade="F2"/>
                <w:vAlign w:val="center"/>
              </w:tcPr>
              <w:p w14:paraId="5BB29291"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Business Address:</w:t>
                </w:r>
                <w:r w:rsidRPr="00236718">
                  <w:rPr>
                    <w:rStyle w:val="hiddenChar"/>
                  </w:rPr>
                  <w:t xml:space="preserve"> </w:t>
                </w:r>
                <w:r w:rsidRPr="004026F3">
                  <w:rPr>
                    <w:rStyle w:val="hiddenChar"/>
                    <w:sz w:val="18"/>
                    <w:szCs w:val="18"/>
                  </w:rPr>
                  <w:t>Enter Street Address, City, Province and Postal Code.</w:t>
                </w:r>
              </w:p>
            </w:tc>
          </w:sdtContent>
        </w:sdt>
        <w:sdt>
          <w:sdtPr>
            <w:rPr>
              <w:rFonts w:ascii="Arial" w:hAnsi="Arial" w:cs="Arial"/>
              <w:kern w:val="2"/>
            </w:rPr>
            <w:id w:val="-2034947727"/>
            <w:placeholder>
              <w:docPart w:val="F66C16EDAD504C05B43357929AEB4CC2"/>
            </w:placeholder>
            <w:showingPlcHdr/>
          </w:sdtPr>
          <w:sdtEndPr/>
          <w:sdtContent>
            <w:tc>
              <w:tcPr>
                <w:tcW w:w="5951" w:type="dxa"/>
                <w:gridSpan w:val="2"/>
                <w:tcBorders>
                  <w:top w:val="dotted" w:sz="4" w:space="0" w:color="auto"/>
                  <w:bottom w:val="dotted" w:sz="4" w:space="0" w:color="auto"/>
                </w:tcBorders>
                <w:shd w:val="clear" w:color="auto" w:fill="F2F2F2" w:themeFill="background1" w:themeFillShade="F2"/>
                <w:vAlign w:val="center"/>
              </w:tcPr>
              <w:p w14:paraId="6CADABED"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A56572" w:rsidRPr="00236718" w14:paraId="3E936858" w14:textId="77777777" w:rsidTr="00CE67DE">
        <w:trPr>
          <w:trHeight w:val="275"/>
        </w:trPr>
        <w:sdt>
          <w:sdtPr>
            <w:rPr>
              <w:rFonts w:ascii="Arial" w:hAnsi="Arial"/>
              <w:b/>
              <w:kern w:val="2"/>
              <w:sz w:val="22"/>
              <w:szCs w:val="22"/>
            </w:rPr>
            <w:id w:val="301266814"/>
            <w:lock w:val="contentLocked"/>
            <w:placeholder>
              <w:docPart w:val="3BED008920BA4001B4B09E0AA42AAE1A"/>
            </w:placeholder>
          </w:sdtPr>
          <w:sdtEndPr/>
          <w:sdtContent>
            <w:tc>
              <w:tcPr>
                <w:tcW w:w="9378" w:type="dxa"/>
                <w:gridSpan w:val="4"/>
                <w:shd w:val="clear" w:color="auto" w:fill="F2F2F2" w:themeFill="background1" w:themeFillShade="F2"/>
                <w:vAlign w:val="center"/>
              </w:tcPr>
              <w:p w14:paraId="4BE58105"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b/>
                    <w:kern w:val="2"/>
                    <w:sz w:val="22"/>
                    <w:szCs w:val="22"/>
                  </w:rPr>
                </w:pPr>
                <w:r w:rsidRPr="00236718">
                  <w:rPr>
                    <w:rFonts w:ascii="Arial" w:hAnsi="Arial"/>
                    <w:b/>
                    <w:kern w:val="2"/>
                    <w:sz w:val="22"/>
                    <w:szCs w:val="22"/>
                  </w:rPr>
                  <w:t xml:space="preserve">This Certificate of Acceptance was given/sent Notice to </w:t>
                </w:r>
                <w:r w:rsidRPr="00024BDB">
                  <w:rPr>
                    <w:rFonts w:ascii="Arial" w:hAnsi="Arial"/>
                    <w:b/>
                    <w:kern w:val="2"/>
                    <w:sz w:val="22"/>
                    <w:szCs w:val="22"/>
                  </w:rPr>
                  <w:t>the Contractor</w:t>
                </w:r>
                <w:r w:rsidRPr="00236718">
                  <w:rPr>
                    <w:rFonts w:ascii="Arial" w:hAnsi="Arial"/>
                    <w:b/>
                    <w:kern w:val="2"/>
                    <w:sz w:val="22"/>
                    <w:szCs w:val="22"/>
                  </w:rPr>
                  <w:t xml:space="preserve"> by: </w:t>
                </w:r>
              </w:p>
            </w:tc>
          </w:sdtContent>
        </w:sdt>
      </w:tr>
      <w:tr w:rsidR="00A56572" w:rsidRPr="00236718" w14:paraId="7A49F626" w14:textId="77777777" w:rsidTr="00CE67DE">
        <w:trPr>
          <w:trHeight w:val="68"/>
        </w:trPr>
        <w:sdt>
          <w:sdtPr>
            <w:rPr>
              <w:rFonts w:ascii="Arial" w:hAnsi="Arial"/>
              <w:kern w:val="2"/>
            </w:rPr>
            <w:id w:val="43727029"/>
            <w:lock w:val="contentLocked"/>
            <w:placeholder>
              <w:docPart w:val="3BED008920BA4001B4B09E0AA42AAE1A"/>
            </w:placeholder>
          </w:sdtPr>
          <w:sdtEndPr/>
          <w:sdtContent>
            <w:tc>
              <w:tcPr>
                <w:tcW w:w="2887" w:type="dxa"/>
                <w:shd w:val="clear" w:color="auto" w:fill="F2F2F2" w:themeFill="background1" w:themeFillShade="F2"/>
                <w:vAlign w:val="center"/>
              </w:tcPr>
              <w:p w14:paraId="3816D568"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Name of Person: </w:t>
                </w:r>
                <w:r w:rsidRPr="004026F3">
                  <w:rPr>
                    <w:rStyle w:val="hiddenChar"/>
                    <w:sz w:val="18"/>
                    <w:szCs w:val="18"/>
                  </w:rPr>
                  <w:t>Enter Name of Person giving/sending this Certificate of Acceptance.</w:t>
                </w:r>
              </w:p>
            </w:tc>
          </w:sdtContent>
        </w:sdt>
        <w:sdt>
          <w:sdtPr>
            <w:rPr>
              <w:rFonts w:ascii="Arial" w:hAnsi="Arial" w:cs="Arial"/>
              <w:kern w:val="2"/>
            </w:rPr>
            <w:id w:val="-640499470"/>
            <w:placeholder>
              <w:docPart w:val="A351E5679E5B47978425885DE7CF7E72"/>
            </w:placeholder>
            <w:showingPlcHdr/>
          </w:sdtPr>
          <w:sdtEndPr/>
          <w:sdtContent>
            <w:tc>
              <w:tcPr>
                <w:tcW w:w="6491" w:type="dxa"/>
                <w:gridSpan w:val="3"/>
                <w:tcBorders>
                  <w:bottom w:val="dotted" w:sz="4" w:space="0" w:color="auto"/>
                </w:tcBorders>
                <w:shd w:val="clear" w:color="auto" w:fill="F2F2F2" w:themeFill="background1" w:themeFillShade="F2"/>
                <w:vAlign w:val="center"/>
              </w:tcPr>
              <w:p w14:paraId="5F05BDA9"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34"/>
                  <w:outlineLvl w:val="0"/>
                  <w:rPr>
                    <w:rFonts w:ascii="Arial" w:hAnsi="Arial" w:cs="Arial"/>
                    <w:kern w:val="2"/>
                  </w:rPr>
                </w:pPr>
                <w:r w:rsidRPr="00236718">
                  <w:rPr>
                    <w:rFonts w:ascii="Arial" w:hAnsi="Arial" w:cs="Arial"/>
                    <w:kern w:val="2"/>
                  </w:rPr>
                  <w:t xml:space="preserve"> </w:t>
                </w:r>
              </w:p>
            </w:tc>
          </w:sdtContent>
        </w:sdt>
      </w:tr>
      <w:tr w:rsidR="00A56572" w:rsidRPr="00236718" w14:paraId="496EC127" w14:textId="77777777" w:rsidTr="00CE67DE">
        <w:trPr>
          <w:trHeight w:val="68"/>
        </w:trPr>
        <w:sdt>
          <w:sdtPr>
            <w:rPr>
              <w:rFonts w:ascii="Arial" w:hAnsi="Arial"/>
              <w:kern w:val="2"/>
            </w:rPr>
            <w:id w:val="1757779797"/>
            <w:lock w:val="contentLocked"/>
            <w:placeholder>
              <w:docPart w:val="3BED008920BA4001B4B09E0AA42AAE1A"/>
            </w:placeholder>
          </w:sdtPr>
          <w:sdtEndPr/>
          <w:sdtContent>
            <w:tc>
              <w:tcPr>
                <w:tcW w:w="2887" w:type="dxa"/>
                <w:shd w:val="clear" w:color="auto" w:fill="F2F2F2" w:themeFill="background1" w:themeFillShade="F2"/>
                <w:vAlign w:val="center"/>
              </w:tcPr>
              <w:p w14:paraId="02751661"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Title: </w:t>
                </w:r>
                <w:r w:rsidRPr="004026F3">
                  <w:rPr>
                    <w:rStyle w:val="hiddenChar"/>
                    <w:sz w:val="18"/>
                    <w:szCs w:val="18"/>
                  </w:rPr>
                  <w:t>Enter position title of the giver/sender.</w:t>
                </w:r>
                <w:r w:rsidRPr="00236718">
                  <w:rPr>
                    <w:rStyle w:val="hiddenChar"/>
                  </w:rPr>
                  <w:t xml:space="preserve"> </w:t>
                </w:r>
              </w:p>
            </w:tc>
          </w:sdtContent>
        </w:sdt>
        <w:sdt>
          <w:sdtPr>
            <w:rPr>
              <w:rFonts w:ascii="Arial" w:hAnsi="Arial" w:cs="Arial"/>
              <w:kern w:val="2"/>
            </w:rPr>
            <w:id w:val="63701377"/>
            <w:placeholder>
              <w:docPart w:val="400E9C54EE42445F9AE9B94F96201F8A"/>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60E84367"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236718">
                  <w:rPr>
                    <w:rFonts w:ascii="Arial" w:hAnsi="Arial" w:cs="Arial"/>
                    <w:kern w:val="2"/>
                  </w:rPr>
                  <w:t xml:space="preserve"> </w:t>
                </w:r>
              </w:p>
            </w:tc>
          </w:sdtContent>
        </w:sdt>
      </w:tr>
      <w:tr w:rsidR="00A56572" w:rsidRPr="00236718" w14:paraId="473E7256" w14:textId="77777777" w:rsidTr="00CE67DE">
        <w:trPr>
          <w:trHeight w:val="158"/>
        </w:trPr>
        <w:sdt>
          <w:sdtPr>
            <w:rPr>
              <w:rFonts w:ascii="Arial" w:hAnsi="Arial"/>
              <w:kern w:val="2"/>
              <w:sz w:val="18"/>
              <w:szCs w:val="18"/>
            </w:rPr>
            <w:id w:val="12118403"/>
            <w:lock w:val="contentLocked"/>
            <w:placeholder>
              <w:docPart w:val="1FAC17DB432C4F59857849BD416C9AC5"/>
            </w:placeholder>
          </w:sdtPr>
          <w:sdtEndPr>
            <w:rPr>
              <w:sz w:val="20"/>
              <w:szCs w:val="20"/>
            </w:rPr>
          </w:sdtEndPr>
          <w:sdtContent>
            <w:tc>
              <w:tcPr>
                <w:tcW w:w="2887" w:type="dxa"/>
                <w:shd w:val="clear" w:color="auto" w:fill="F2F2F2" w:themeFill="background1" w:themeFillShade="F2"/>
                <w:vAlign w:val="center"/>
              </w:tcPr>
              <w:p w14:paraId="38F4D3E1"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4D6B31">
                  <w:rPr>
                    <w:rFonts w:ascii="Arial" w:hAnsi="Arial"/>
                    <w:kern w:val="2"/>
                  </w:rPr>
                  <w:t>Company/Department:</w:t>
                </w:r>
                <w:r w:rsidRPr="004026F3">
                  <w:rPr>
                    <w:rFonts w:ascii="Arial" w:hAnsi="Arial"/>
                    <w:kern w:val="2"/>
                    <w:sz w:val="18"/>
                    <w:szCs w:val="18"/>
                  </w:rPr>
                  <w:t xml:space="preserve"> </w:t>
                </w:r>
                <w:r w:rsidRPr="004026F3">
                  <w:rPr>
                    <w:rStyle w:val="hiddenChar"/>
                    <w:sz w:val="18"/>
                    <w:szCs w:val="18"/>
                  </w:rPr>
                  <w:t>Enter Company/Department of the giver/sender.</w:t>
                </w:r>
              </w:p>
            </w:tc>
          </w:sdtContent>
        </w:sdt>
        <w:sdt>
          <w:sdtPr>
            <w:rPr>
              <w:rFonts w:ascii="Arial" w:hAnsi="Arial" w:cs="Arial"/>
              <w:kern w:val="2"/>
            </w:rPr>
            <w:id w:val="-1039585019"/>
            <w:placeholder>
              <w:docPart w:val="412C9AF96FDE456F80E75A687BD5B023"/>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237128FF"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56572" w:rsidRPr="00236718" w14:paraId="77580EC6" w14:textId="77777777" w:rsidTr="00CE67DE">
        <w:trPr>
          <w:trHeight w:val="58"/>
        </w:trPr>
        <w:sdt>
          <w:sdtPr>
            <w:rPr>
              <w:rFonts w:ascii="Arial" w:hAnsi="Arial"/>
              <w:kern w:val="2"/>
            </w:rPr>
            <w:id w:val="-279648374"/>
            <w:lock w:val="contentLocked"/>
            <w:placeholder>
              <w:docPart w:val="1EF41B7F75DF4D469D53A4689BE0023A"/>
            </w:placeholder>
          </w:sdtPr>
          <w:sdtEndPr/>
          <w:sdtContent>
            <w:tc>
              <w:tcPr>
                <w:tcW w:w="2887" w:type="dxa"/>
                <w:shd w:val="clear" w:color="auto" w:fill="F2F2F2" w:themeFill="background1" w:themeFillShade="F2"/>
                <w:vAlign w:val="center"/>
              </w:tcPr>
              <w:p w14:paraId="41B533D2"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Method of Delivery of Notice: </w:t>
                </w:r>
                <w:r w:rsidRPr="004026F3">
                  <w:rPr>
                    <w:rStyle w:val="hiddenChar"/>
                    <w:sz w:val="18"/>
                    <w:szCs w:val="18"/>
                  </w:rPr>
                  <w:t xml:space="preserve">Enter method the Certificate of Acceptance was given/sent. </w:t>
                </w:r>
                <w:r>
                  <w:rPr>
                    <w:rStyle w:val="hiddenChar"/>
                    <w:sz w:val="18"/>
                    <w:szCs w:val="18"/>
                  </w:rPr>
                  <w:t>ie:</w:t>
                </w:r>
                <w:r w:rsidRPr="004026F3">
                  <w:rPr>
                    <w:rStyle w:val="hiddenChar"/>
                    <w:sz w:val="18"/>
                    <w:szCs w:val="18"/>
                  </w:rPr>
                  <w:t xml:space="preserve"> email, personal delivery, couriered, mailed, or registered mail.</w:t>
                </w:r>
              </w:p>
            </w:tc>
          </w:sdtContent>
        </w:sdt>
        <w:sdt>
          <w:sdtPr>
            <w:rPr>
              <w:rFonts w:ascii="Arial" w:hAnsi="Arial" w:cs="Arial"/>
              <w:kern w:val="2"/>
            </w:rPr>
            <w:id w:val="403968200"/>
            <w:placeholder>
              <w:docPart w:val="09FB08434EEE40BFB0653D80F40C90F7"/>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5F91CC50"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56572" w:rsidRPr="00236718" w14:paraId="33F2FD8B" w14:textId="77777777" w:rsidTr="00CE67DE">
        <w:trPr>
          <w:trHeight w:val="122"/>
        </w:trPr>
        <w:sdt>
          <w:sdtPr>
            <w:rPr>
              <w:rFonts w:ascii="Arial" w:hAnsi="Arial"/>
              <w:kern w:val="2"/>
            </w:rPr>
            <w:id w:val="154429397"/>
            <w:lock w:val="contentLocked"/>
            <w:placeholder>
              <w:docPart w:val="DEBE79F101184D8699058441DE8F2AF5"/>
            </w:placeholder>
          </w:sdtPr>
          <w:sdtEndPr/>
          <w:sdtContent>
            <w:tc>
              <w:tcPr>
                <w:tcW w:w="5857" w:type="dxa"/>
                <w:gridSpan w:val="3"/>
                <w:shd w:val="clear" w:color="auto" w:fill="F2F2F2" w:themeFill="background1" w:themeFillShade="F2"/>
                <w:vAlign w:val="center"/>
              </w:tcPr>
              <w:p w14:paraId="083BA97C"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giving/sending Notice:</w:t>
                </w:r>
              </w:p>
            </w:tc>
          </w:sdtContent>
        </w:sdt>
        <w:tc>
          <w:tcPr>
            <w:tcW w:w="3521" w:type="dxa"/>
            <w:tcBorders>
              <w:bottom w:val="dotted" w:sz="4" w:space="0" w:color="auto"/>
            </w:tcBorders>
            <w:shd w:val="clear" w:color="auto" w:fill="F2F2F2" w:themeFill="background1" w:themeFillShade="F2"/>
            <w:vAlign w:val="center"/>
          </w:tcPr>
          <w:p w14:paraId="73E1AE92"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A56572" w:rsidRPr="00236718" w14:paraId="68EFAA43" w14:textId="77777777" w:rsidTr="00CE67DE">
        <w:trPr>
          <w:trHeight w:val="58"/>
        </w:trPr>
        <w:sdt>
          <w:sdtPr>
            <w:rPr>
              <w:rFonts w:ascii="Arial" w:hAnsi="Arial"/>
              <w:kern w:val="2"/>
            </w:rPr>
            <w:id w:val="-1525091716"/>
            <w:lock w:val="contentLocked"/>
            <w:placeholder>
              <w:docPart w:val="638DF7F44A7F4063932920CB9736097B"/>
            </w:placeholder>
          </w:sdtPr>
          <w:sdtEndPr/>
          <w:sdtContent>
            <w:tc>
              <w:tcPr>
                <w:tcW w:w="5857" w:type="dxa"/>
                <w:gridSpan w:val="3"/>
                <w:shd w:val="clear" w:color="auto" w:fill="F2F2F2" w:themeFill="background1" w:themeFillShade="F2"/>
                <w:vAlign w:val="center"/>
              </w:tcPr>
              <w:p w14:paraId="0BF5838F"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right"/>
                  <w:outlineLvl w:val="0"/>
                  <w:rPr>
                    <w:rFonts w:ascii="Arial" w:hAnsi="Arial"/>
                    <w:kern w:val="2"/>
                  </w:rPr>
                </w:pPr>
                <w:r w:rsidRPr="00236718">
                  <w:rPr>
                    <w:rFonts w:ascii="Arial" w:hAnsi="Arial"/>
                    <w:kern w:val="2"/>
                  </w:rPr>
                  <w:t xml:space="preserve">Signature of Person </w:t>
                </w:r>
                <w:r w:rsidRPr="00236718">
                  <w:rPr>
                    <w:rFonts w:ascii="Arial" w:hAnsi="Arial"/>
                    <w:kern w:val="2"/>
                  </w:rPr>
                  <w:br/>
                  <w:t>giving/sending Notice:</w:t>
                </w:r>
              </w:p>
            </w:tc>
          </w:sdtContent>
        </w:sdt>
        <w:tc>
          <w:tcPr>
            <w:tcW w:w="3521" w:type="dxa"/>
            <w:tcBorders>
              <w:bottom w:val="dotted" w:sz="4" w:space="0" w:color="auto"/>
            </w:tcBorders>
            <w:shd w:val="clear" w:color="auto" w:fill="F2F2F2" w:themeFill="background1" w:themeFillShade="F2"/>
            <w:vAlign w:val="center"/>
          </w:tcPr>
          <w:p w14:paraId="64C4B20E"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A56572" w:rsidRPr="008632A8" w14:paraId="53DB3852" w14:textId="77777777" w:rsidTr="00CE67DE">
        <w:trPr>
          <w:trHeight w:val="86"/>
        </w:trPr>
        <w:sdt>
          <w:sdtPr>
            <w:rPr>
              <w:rFonts w:ascii="Arial" w:hAnsi="Arial"/>
              <w:kern w:val="2"/>
              <w:sz w:val="18"/>
              <w:szCs w:val="18"/>
            </w:rPr>
            <w:id w:val="-483703571"/>
            <w:lock w:val="contentLocked"/>
            <w:placeholder>
              <w:docPart w:val="1EF41B7F75DF4D469D53A4689BE0023A"/>
            </w:placeholder>
          </w:sdtPr>
          <w:sdtEndPr/>
          <w:sdtContent>
            <w:tc>
              <w:tcPr>
                <w:tcW w:w="5857" w:type="dxa"/>
                <w:gridSpan w:val="3"/>
                <w:vAlign w:val="center"/>
              </w:tcPr>
              <w:p w14:paraId="4D63AAC0" w14:textId="77777777" w:rsidR="00A56572" w:rsidRPr="008632A8" w:rsidRDefault="00A56572" w:rsidP="00CE6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18"/>
                    <w:szCs w:val="18"/>
                  </w:rPr>
                </w:pPr>
                <w:r w:rsidRPr="008632A8">
                  <w:rPr>
                    <w:rFonts w:ascii="Arial" w:hAnsi="Arial"/>
                    <w:kern w:val="2"/>
                    <w:sz w:val="18"/>
                    <w:szCs w:val="18"/>
                  </w:rPr>
                  <w:t>Attach record(s) of registered mail/courier slip, if applicable.</w:t>
                </w:r>
              </w:p>
            </w:tc>
          </w:sdtContent>
        </w:sdt>
        <w:tc>
          <w:tcPr>
            <w:tcW w:w="3521" w:type="dxa"/>
            <w:tcBorders>
              <w:top w:val="dotted" w:sz="4" w:space="0" w:color="auto"/>
            </w:tcBorders>
            <w:vAlign w:val="center"/>
          </w:tcPr>
          <w:p w14:paraId="039A5C7F" w14:textId="77777777" w:rsidR="00A56572" w:rsidRPr="008632A8" w:rsidRDefault="00A56572" w:rsidP="00CE67DE">
            <w:pPr>
              <w:spacing w:before="240" w:after="120"/>
              <w:rPr>
                <w:rFonts w:ascii="Arial" w:hAnsi="Arial"/>
                <w:sz w:val="18"/>
                <w:szCs w:val="18"/>
              </w:rPr>
            </w:pPr>
          </w:p>
        </w:tc>
      </w:tr>
    </w:tbl>
    <w:p w14:paraId="0F22CDD2" w14:textId="1AE29FD6"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sectPr w:rsidR="00F56EA6" w:rsidSect="0005151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983" w:right="1440" w:bottom="720" w:left="1440" w:header="540" w:footer="44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EB3A" w14:textId="77777777" w:rsidR="00F25CCF" w:rsidRDefault="00F25CCF">
      <w:r>
        <w:separator/>
      </w:r>
    </w:p>
  </w:endnote>
  <w:endnote w:type="continuationSeparator" w:id="0">
    <w:p w14:paraId="134552D6" w14:textId="77777777" w:rsidR="00F25CCF" w:rsidRDefault="00F2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05A8" w14:textId="77777777" w:rsidR="00F23D26" w:rsidRDefault="00F23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4" w14:textId="28FE42E1" w:rsidR="00F25CCF" w:rsidRPr="00A8186C" w:rsidRDefault="00F25CCF" w:rsidP="00B725C5">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Pr>
        <w:rFonts w:ascii="Arial Narrow" w:hAnsi="Arial Narrow" w:cs="Arial"/>
        <w:sz w:val="16"/>
      </w:rPr>
      <w:t xml:space="preserve"> – Supply of Goods</w:t>
    </w:r>
    <w:r w:rsidRPr="00A8186C">
      <w:rPr>
        <w:rFonts w:ascii="Arial Narrow" w:hAnsi="Arial Narrow" w:cs="Arial"/>
        <w:sz w:val="16"/>
      </w:rPr>
      <w:tab/>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F23D26">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F23D26">
      <w:rPr>
        <w:rFonts w:ascii="Arial Narrow" w:hAnsi="Arial Narrow" w:cs="Arial"/>
        <w:noProof/>
        <w:sz w:val="16"/>
      </w:rPr>
      <w:t>5</w:t>
    </w:r>
    <w:r w:rsidRPr="00A8186C">
      <w:rPr>
        <w:rFonts w:ascii="Arial Narrow" w:hAnsi="Arial Narrow" w:cs="Arial"/>
        <w:sz w:val="16"/>
      </w:rPr>
      <w:fldChar w:fldCharType="end"/>
    </w:r>
    <w:r>
      <w:rPr>
        <w:rFonts w:ascii="Arial Narrow" w:hAnsi="Arial Narrow" w:cs="Arial"/>
        <w:sz w:val="16"/>
      </w:rPr>
      <w:br/>
      <w:t>v</w:t>
    </w:r>
    <w:r w:rsidR="00F23D26">
      <w:rPr>
        <w:rFonts w:ascii="Arial Narrow" w:hAnsi="Arial Narrow" w:cs="Arial"/>
        <w:sz w:val="16"/>
      </w:rPr>
      <w:t>2</w:t>
    </w:r>
    <w:bookmarkStart w:id="0" w:name="_GoBack"/>
    <w:bookmarkEnd w:id="0"/>
    <w:r w:rsidRPr="00A8186C">
      <w:rPr>
        <w:rFonts w:ascii="Arial Narrow" w:hAnsi="Arial Narrow" w:cs="Arial"/>
        <w:sz w:val="16"/>
      </w:rPr>
      <w:t>.</w:t>
    </w:r>
    <w:r>
      <w:rPr>
        <w:rFonts w:ascii="Arial Narrow" w:hAnsi="Arial Narrow"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9" w14:textId="0D58BB79" w:rsidR="00F25CCF" w:rsidRPr="000D6EA8" w:rsidRDefault="00F25CCF" w:rsidP="000D6EA8">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Pr>
        <w:rFonts w:ascii="Arial Narrow" w:hAnsi="Arial Narrow" w:cs="Arial"/>
        <w:sz w:val="16"/>
      </w:rPr>
      <w:t xml:space="preserve"> – Supply of Goods</w:t>
    </w:r>
    <w:r w:rsidRPr="00A8186C">
      <w:rPr>
        <w:rFonts w:ascii="Arial Narrow" w:hAnsi="Arial Narrow" w:cs="Arial"/>
        <w:sz w:val="16"/>
      </w:rPr>
      <w:tab/>
      <w:t>:</w:t>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F23D26">
      <w:rPr>
        <w:rFonts w:ascii="Arial Narrow" w:hAnsi="Arial Narrow" w:cs="Arial"/>
        <w:noProof/>
        <w:sz w:val="16"/>
      </w:rPr>
      <w:t>1</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F23D26">
      <w:rPr>
        <w:rFonts w:ascii="Arial Narrow" w:hAnsi="Arial Narrow" w:cs="Arial"/>
        <w:noProof/>
        <w:sz w:val="16"/>
      </w:rPr>
      <w:t>5</w:t>
    </w:r>
    <w:r w:rsidRPr="00A8186C">
      <w:rPr>
        <w:rFonts w:ascii="Arial Narrow" w:hAnsi="Arial Narrow" w:cs="Arial"/>
        <w:sz w:val="16"/>
      </w:rPr>
      <w:fldChar w:fldCharType="end"/>
    </w:r>
    <w:r>
      <w:rPr>
        <w:rFonts w:ascii="Arial Narrow" w:hAnsi="Arial Narrow" w:cs="Arial"/>
        <w:sz w:val="16"/>
      </w:rPr>
      <w:br/>
      <w:t>v</w:t>
    </w:r>
    <w:r w:rsidR="00F23D26">
      <w:rPr>
        <w:rFonts w:ascii="Arial Narrow" w:hAnsi="Arial Narrow" w:cs="Arial"/>
        <w:sz w:val="16"/>
      </w:rPr>
      <w:t>2</w:t>
    </w:r>
    <w:r w:rsidRPr="00A8186C">
      <w:rPr>
        <w:rFonts w:ascii="Arial Narrow" w:hAnsi="Arial Narrow" w:cs="Arial"/>
        <w:sz w:val="16"/>
      </w:rPr>
      <w:t>.</w:t>
    </w:r>
    <w:r>
      <w:rPr>
        <w:rFonts w:ascii="Arial Narrow" w:hAnsi="Arial Narrow" w:cs="Arial"/>
        <w:sz w:val="16"/>
      </w:rPr>
      <w:t>0</w:t>
    </w:r>
    <w:r w:rsidRPr="00A8186C">
      <w:rPr>
        <w:rFonts w:ascii="Arial Narrow" w:hAnsi="Arial Narrow"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1970" w14:textId="77777777" w:rsidR="00F25CCF" w:rsidRDefault="00F25CCF">
      <w:r>
        <w:separator/>
      </w:r>
    </w:p>
  </w:footnote>
  <w:footnote w:type="continuationSeparator" w:id="0">
    <w:p w14:paraId="06A91ADC" w14:textId="77777777" w:rsidR="00F25CCF" w:rsidRDefault="00F2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6ABE" w14:textId="77777777" w:rsidR="00F23D26" w:rsidRDefault="00F23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1136834035"/>
      <w:lock w:val="sdtContentLocked"/>
      <w:placeholder>
        <w:docPart w:val="37C93F5D87A2463C83C947D56F663ADB"/>
      </w:placeholder>
    </w:sdtPr>
    <w:sdtEndPr>
      <w:rPr>
        <w:b w:val="0"/>
        <w:sz w:val="20"/>
        <w:szCs w:val="20"/>
      </w:rPr>
    </w:sdtEndPr>
    <w:sdtContent>
      <w:p w14:paraId="4F175B86" w14:textId="77777777" w:rsidR="00F25CCF" w:rsidRPr="001F42B7" w:rsidRDefault="00F25CCF" w:rsidP="00732CD1">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61824" behindDoc="0" locked="0" layoutInCell="1" allowOverlap="1" wp14:anchorId="2950C00E" wp14:editId="19E4A032">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4E1F0FF3" w14:textId="77777777" w:rsidR="00F25CCF" w:rsidRPr="00A8186C" w:rsidRDefault="00F25CCF" w:rsidP="00732CD1">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26A6D065" w14:textId="77777777" w:rsidR="005A6F6B" w:rsidRPr="00B33461" w:rsidRDefault="00F25CCF" w:rsidP="005A6F6B">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w:t>
        </w:r>
        <w:r w:rsidR="005A6F6B">
          <w:rPr>
            <w:rFonts w:ascii="Arial Narrow" w:hAnsi="Arial Narrow" w:cs="Arial"/>
          </w:rPr>
          <w:t xml:space="preserve">Supply of Goods </w:t>
        </w:r>
        <w:r w:rsidR="005A6F6B" w:rsidRPr="00B33461">
          <w:rPr>
            <w:rFonts w:ascii="Arial Narrow" w:hAnsi="Arial Narrow" w:cs="Arial"/>
          </w:rPr>
          <w:t xml:space="preserve">Contracts </w:t>
        </w:r>
      </w:p>
      <w:p w14:paraId="68958842" w14:textId="44A0C196" w:rsidR="005A6F6B" w:rsidRPr="00B33461" w:rsidRDefault="005A6F6B" w:rsidP="005A6F6B">
        <w:pPr>
          <w:widowControl w:val="0"/>
          <w:ind w:left="360"/>
          <w:jc w:val="center"/>
          <w:outlineLvl w:val="0"/>
          <w:rPr>
            <w:rFonts w:ascii="Arial Narrow" w:hAnsi="Arial Narrow"/>
            <w:kern w:val="2"/>
            <w:sz w:val="18"/>
            <w:szCs w:val="18"/>
          </w:rPr>
        </w:pPr>
        <w:r w:rsidRPr="00B33461">
          <w:rPr>
            <w:rFonts w:ascii="Arial Narrow" w:hAnsi="Arial Narrow" w:cs="Arial"/>
          </w:rPr>
          <w:t>C1</w:t>
        </w:r>
        <w:r>
          <w:rPr>
            <w:rFonts w:ascii="Arial Narrow" w:hAnsi="Arial Narrow" w:cs="Arial"/>
          </w:rPr>
          <w:t>1</w:t>
        </w:r>
        <w:r w:rsidRPr="00B33461">
          <w:rPr>
            <w:rFonts w:ascii="Arial Narrow" w:hAnsi="Arial Narrow" w:cs="Arial"/>
          </w:rPr>
          <w:t xml:space="preserve"> Warranty (Revision 20</w:t>
        </w:r>
        <w:r w:rsidR="00F23D26">
          <w:rPr>
            <w:rFonts w:ascii="Arial Narrow" w:hAnsi="Arial Narrow" w:cs="Arial"/>
          </w:rPr>
          <w:t>20</w:t>
        </w:r>
        <w:r w:rsidRPr="00B33461">
          <w:rPr>
            <w:rFonts w:ascii="Arial Narrow" w:hAnsi="Arial Narrow" w:cs="Arial"/>
          </w:rPr>
          <w:t xml:space="preserve"> </w:t>
        </w:r>
        <w:r>
          <w:rPr>
            <w:rFonts w:ascii="Arial Narrow" w:hAnsi="Arial Narrow" w:cs="Arial"/>
          </w:rPr>
          <w:t>0</w:t>
        </w:r>
        <w:r w:rsidR="00F23D26">
          <w:rPr>
            <w:rFonts w:ascii="Arial Narrow" w:hAnsi="Arial Narrow" w:cs="Arial"/>
          </w:rPr>
          <w:t>1</w:t>
        </w:r>
        <w:r w:rsidRPr="00B33461">
          <w:rPr>
            <w:rFonts w:ascii="Arial Narrow" w:hAnsi="Arial Narrow" w:cs="Arial"/>
          </w:rPr>
          <w:t xml:space="preserve"> </w:t>
        </w:r>
        <w:r w:rsidR="00F23D26">
          <w:rPr>
            <w:rFonts w:ascii="Arial Narrow" w:hAnsi="Arial Narrow" w:cs="Arial"/>
          </w:rPr>
          <w:t>31</w:t>
        </w:r>
        <w:r w:rsidRPr="00B33461">
          <w:rPr>
            <w:rFonts w:ascii="Arial Narrow" w:hAnsi="Arial Narrow" w:cs="Arial"/>
          </w:rPr>
          <w:t>)</w:t>
        </w:r>
      </w:p>
      <w:p w14:paraId="3B27D8DF" w14:textId="33AD666A" w:rsidR="00F25CCF" w:rsidRPr="00407613" w:rsidRDefault="00F23D26" w:rsidP="005A6F6B">
        <w:pPr>
          <w:pStyle w:val="Header"/>
          <w:tabs>
            <w:tab w:val="clear" w:pos="4320"/>
            <w:tab w:val="clear" w:pos="8640"/>
            <w:tab w:val="center" w:pos="5400"/>
            <w:tab w:val="right" w:pos="10800"/>
          </w:tabs>
          <w:spacing w:before="120"/>
          <w:jc w:val="center"/>
          <w:rPr>
            <w:rFonts w:ascii="Arial Narrow" w:hAnsi="Arial Narrow" w:cs="Arial"/>
          </w:rPr>
        </w:pPr>
      </w:p>
    </w:sdtContent>
  </w:sdt>
  <w:p w14:paraId="13EC574E" w14:textId="77777777" w:rsidR="00F25CCF" w:rsidRPr="00407613" w:rsidRDefault="00F25CCF" w:rsidP="00A4126B">
    <w:pPr>
      <w:pStyle w:val="Header"/>
      <w:tabs>
        <w:tab w:val="clear" w:pos="4320"/>
        <w:tab w:val="clear" w:pos="8640"/>
        <w:tab w:val="center" w:pos="5400"/>
        <w:tab w:val="right" w:pos="10800"/>
      </w:tabs>
      <w:ind w:left="1080"/>
      <w:rPr>
        <w:rFonts w:ascii="Arial Narrow" w:hAnsi="Arial Narrow"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662549724"/>
      <w:placeholder>
        <w:docPart w:val="DefaultPlaceholder_1082065158"/>
      </w:placeholder>
    </w:sdtPr>
    <w:sdtEndPr>
      <w:rPr>
        <w:b w:val="0"/>
        <w:sz w:val="20"/>
        <w:szCs w:val="20"/>
      </w:rPr>
    </w:sdtEndPr>
    <w:sdtContent>
      <w:p w14:paraId="3B27D8E5" w14:textId="303F54B9" w:rsidR="00F25CCF" w:rsidRPr="001F42B7" w:rsidRDefault="00F25CCF" w:rsidP="00880A0D">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59776" behindDoc="0" locked="0" layoutInCell="1" allowOverlap="1" wp14:anchorId="3B27D8EC" wp14:editId="3B45E24E">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4" name="Picture 4"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3B27D8E6" w14:textId="77777777" w:rsidR="00F25CCF" w:rsidRPr="00A8186C" w:rsidRDefault="00F25CCF" w:rsidP="00880A0D">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3B27D8E7" w14:textId="423B3DDB" w:rsidR="00F25CCF" w:rsidRPr="00B33461" w:rsidRDefault="00F25CCF" w:rsidP="00880A0D">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w:t>
        </w:r>
        <w:r>
          <w:rPr>
            <w:rFonts w:ascii="Arial Narrow" w:hAnsi="Arial Narrow" w:cs="Arial"/>
          </w:rPr>
          <w:t xml:space="preserve">Supply of Goods </w:t>
        </w:r>
        <w:r w:rsidRPr="00B33461">
          <w:rPr>
            <w:rFonts w:ascii="Arial Narrow" w:hAnsi="Arial Narrow" w:cs="Arial"/>
          </w:rPr>
          <w:t xml:space="preserve">Contracts </w:t>
        </w:r>
      </w:p>
      <w:p w14:paraId="7577063A" w14:textId="16BC8BAA" w:rsidR="00F25CCF" w:rsidRPr="00B33461" w:rsidRDefault="00F25CCF" w:rsidP="000D6EA8">
        <w:pPr>
          <w:widowControl w:val="0"/>
          <w:ind w:left="360"/>
          <w:jc w:val="center"/>
          <w:outlineLvl w:val="0"/>
          <w:rPr>
            <w:rFonts w:ascii="Arial Narrow" w:hAnsi="Arial Narrow"/>
            <w:kern w:val="2"/>
            <w:sz w:val="18"/>
            <w:szCs w:val="18"/>
          </w:rPr>
        </w:pPr>
        <w:r w:rsidRPr="00B33461">
          <w:rPr>
            <w:rFonts w:ascii="Arial Narrow" w:hAnsi="Arial Narrow" w:cs="Arial"/>
          </w:rPr>
          <w:t>C1</w:t>
        </w:r>
        <w:r>
          <w:rPr>
            <w:rFonts w:ascii="Arial Narrow" w:hAnsi="Arial Narrow" w:cs="Arial"/>
          </w:rPr>
          <w:t>1</w:t>
        </w:r>
        <w:r w:rsidRPr="00B33461">
          <w:rPr>
            <w:rFonts w:ascii="Arial Narrow" w:hAnsi="Arial Narrow" w:cs="Arial"/>
          </w:rPr>
          <w:t xml:space="preserve"> Warranty (Revision 20</w:t>
        </w:r>
        <w:r w:rsidR="00F23D26">
          <w:rPr>
            <w:rFonts w:ascii="Arial Narrow" w:hAnsi="Arial Narrow" w:cs="Arial"/>
          </w:rPr>
          <w:t>20</w:t>
        </w:r>
        <w:r w:rsidRPr="00B33461">
          <w:rPr>
            <w:rFonts w:ascii="Arial Narrow" w:hAnsi="Arial Narrow" w:cs="Arial"/>
          </w:rPr>
          <w:t xml:space="preserve"> </w:t>
        </w:r>
        <w:r w:rsidR="00F23D26">
          <w:rPr>
            <w:rFonts w:ascii="Arial Narrow" w:hAnsi="Arial Narrow" w:cs="Arial"/>
          </w:rPr>
          <w:t>01</w:t>
        </w:r>
        <w:r w:rsidRPr="00B33461">
          <w:rPr>
            <w:rFonts w:ascii="Arial Narrow" w:hAnsi="Arial Narrow" w:cs="Arial"/>
          </w:rPr>
          <w:t xml:space="preserve"> </w:t>
        </w:r>
        <w:r w:rsidR="00F23D26">
          <w:rPr>
            <w:rFonts w:ascii="Arial Narrow" w:hAnsi="Arial Narrow" w:cs="Arial"/>
          </w:rPr>
          <w:t>31</w:t>
        </w:r>
        <w:r w:rsidRPr="00B33461">
          <w:rPr>
            <w:rFonts w:ascii="Arial Narrow" w:hAnsi="Arial Narrow" w:cs="Arial"/>
          </w:rPr>
          <w:t>)</w:t>
        </w:r>
      </w:p>
      <w:p w14:paraId="3B27D8E8" w14:textId="2080B4A5" w:rsidR="00F25CCF" w:rsidRPr="00B33461" w:rsidRDefault="00F23D26" w:rsidP="00880A0D">
        <w:pPr>
          <w:pStyle w:val="Header"/>
          <w:tabs>
            <w:tab w:val="clear" w:pos="4320"/>
            <w:tab w:val="clear" w:pos="8640"/>
            <w:tab w:val="center" w:pos="5400"/>
            <w:tab w:val="right" w:pos="10800"/>
          </w:tabs>
          <w:jc w:val="center"/>
          <w:rPr>
            <w:rFonts w:ascii="Arial Narrow" w:hAnsi="Arial Narrow"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6BC9"/>
    <w:multiLevelType w:val="hybridMultilevel"/>
    <w:tmpl w:val="80A8225E"/>
    <w:lvl w:ilvl="0" w:tplc="F7BEF602">
      <w:start w:val="1"/>
      <w:numFmt w:val="bullet"/>
      <w:lvlText w:val="•"/>
      <w:lvlJc w:val="left"/>
      <w:pPr>
        <w:tabs>
          <w:tab w:val="num" w:pos="720"/>
        </w:tabs>
        <w:ind w:left="720" w:hanging="360"/>
      </w:pPr>
      <w:rPr>
        <w:rFonts w:ascii="Arial" w:hAnsi="Arial" w:hint="default"/>
      </w:rPr>
    </w:lvl>
    <w:lvl w:ilvl="1" w:tplc="52AACEB6" w:tentative="1">
      <w:start w:val="1"/>
      <w:numFmt w:val="bullet"/>
      <w:lvlText w:val="•"/>
      <w:lvlJc w:val="left"/>
      <w:pPr>
        <w:tabs>
          <w:tab w:val="num" w:pos="1440"/>
        </w:tabs>
        <w:ind w:left="1440" w:hanging="360"/>
      </w:pPr>
      <w:rPr>
        <w:rFonts w:ascii="Arial" w:hAnsi="Arial" w:hint="default"/>
      </w:rPr>
    </w:lvl>
    <w:lvl w:ilvl="2" w:tplc="D6AAE876" w:tentative="1">
      <w:start w:val="1"/>
      <w:numFmt w:val="bullet"/>
      <w:lvlText w:val="•"/>
      <w:lvlJc w:val="left"/>
      <w:pPr>
        <w:tabs>
          <w:tab w:val="num" w:pos="2160"/>
        </w:tabs>
        <w:ind w:left="2160" w:hanging="360"/>
      </w:pPr>
      <w:rPr>
        <w:rFonts w:ascii="Arial" w:hAnsi="Arial" w:hint="default"/>
      </w:rPr>
    </w:lvl>
    <w:lvl w:ilvl="3" w:tplc="ADF07306" w:tentative="1">
      <w:start w:val="1"/>
      <w:numFmt w:val="bullet"/>
      <w:lvlText w:val="•"/>
      <w:lvlJc w:val="left"/>
      <w:pPr>
        <w:tabs>
          <w:tab w:val="num" w:pos="2880"/>
        </w:tabs>
        <w:ind w:left="2880" w:hanging="360"/>
      </w:pPr>
      <w:rPr>
        <w:rFonts w:ascii="Arial" w:hAnsi="Arial" w:hint="default"/>
      </w:rPr>
    </w:lvl>
    <w:lvl w:ilvl="4" w:tplc="17F0C3C6" w:tentative="1">
      <w:start w:val="1"/>
      <w:numFmt w:val="bullet"/>
      <w:lvlText w:val="•"/>
      <w:lvlJc w:val="left"/>
      <w:pPr>
        <w:tabs>
          <w:tab w:val="num" w:pos="3600"/>
        </w:tabs>
        <w:ind w:left="3600" w:hanging="360"/>
      </w:pPr>
      <w:rPr>
        <w:rFonts w:ascii="Arial" w:hAnsi="Arial" w:hint="default"/>
      </w:rPr>
    </w:lvl>
    <w:lvl w:ilvl="5" w:tplc="27986D28" w:tentative="1">
      <w:start w:val="1"/>
      <w:numFmt w:val="bullet"/>
      <w:lvlText w:val="•"/>
      <w:lvlJc w:val="left"/>
      <w:pPr>
        <w:tabs>
          <w:tab w:val="num" w:pos="4320"/>
        </w:tabs>
        <w:ind w:left="4320" w:hanging="360"/>
      </w:pPr>
      <w:rPr>
        <w:rFonts w:ascii="Arial" w:hAnsi="Arial" w:hint="default"/>
      </w:rPr>
    </w:lvl>
    <w:lvl w:ilvl="6" w:tplc="12F47B9A" w:tentative="1">
      <w:start w:val="1"/>
      <w:numFmt w:val="bullet"/>
      <w:lvlText w:val="•"/>
      <w:lvlJc w:val="left"/>
      <w:pPr>
        <w:tabs>
          <w:tab w:val="num" w:pos="5040"/>
        </w:tabs>
        <w:ind w:left="5040" w:hanging="360"/>
      </w:pPr>
      <w:rPr>
        <w:rFonts w:ascii="Arial" w:hAnsi="Arial" w:hint="default"/>
      </w:rPr>
    </w:lvl>
    <w:lvl w:ilvl="7" w:tplc="33E8A616" w:tentative="1">
      <w:start w:val="1"/>
      <w:numFmt w:val="bullet"/>
      <w:lvlText w:val="•"/>
      <w:lvlJc w:val="left"/>
      <w:pPr>
        <w:tabs>
          <w:tab w:val="num" w:pos="5760"/>
        </w:tabs>
        <w:ind w:left="5760" w:hanging="360"/>
      </w:pPr>
      <w:rPr>
        <w:rFonts w:ascii="Arial" w:hAnsi="Arial" w:hint="default"/>
      </w:rPr>
    </w:lvl>
    <w:lvl w:ilvl="8" w:tplc="0AAA6A5A" w:tentative="1">
      <w:start w:val="1"/>
      <w:numFmt w:val="bullet"/>
      <w:lvlText w:val="•"/>
      <w:lvlJc w:val="left"/>
      <w:pPr>
        <w:tabs>
          <w:tab w:val="num" w:pos="6480"/>
        </w:tabs>
        <w:ind w:left="6480" w:hanging="360"/>
      </w:pPr>
      <w:rPr>
        <w:rFonts w:ascii="Arial" w:hAnsi="Arial" w:hint="default"/>
      </w:rPr>
    </w:lvl>
  </w:abstractNum>
  <w:abstractNum w:abstractNumId="1">
    <w:nsid w:val="599B4627"/>
    <w:multiLevelType w:val="hybridMultilevel"/>
    <w:tmpl w:val="1DAE009E"/>
    <w:lvl w:ilvl="0" w:tplc="20A24456">
      <w:start w:val="1"/>
      <w:numFmt w:val="bullet"/>
      <w:lvlText w:val="•"/>
      <w:lvlJc w:val="left"/>
      <w:pPr>
        <w:tabs>
          <w:tab w:val="num" w:pos="720"/>
        </w:tabs>
        <w:ind w:left="720" w:hanging="360"/>
      </w:pPr>
      <w:rPr>
        <w:rFonts w:ascii="Arial" w:hAnsi="Arial" w:hint="default"/>
      </w:rPr>
    </w:lvl>
    <w:lvl w:ilvl="1" w:tplc="022A7400" w:tentative="1">
      <w:start w:val="1"/>
      <w:numFmt w:val="bullet"/>
      <w:lvlText w:val="•"/>
      <w:lvlJc w:val="left"/>
      <w:pPr>
        <w:tabs>
          <w:tab w:val="num" w:pos="1440"/>
        </w:tabs>
        <w:ind w:left="1440" w:hanging="360"/>
      </w:pPr>
      <w:rPr>
        <w:rFonts w:ascii="Arial" w:hAnsi="Arial" w:hint="default"/>
      </w:rPr>
    </w:lvl>
    <w:lvl w:ilvl="2" w:tplc="96C0E5D2" w:tentative="1">
      <w:start w:val="1"/>
      <w:numFmt w:val="bullet"/>
      <w:lvlText w:val="•"/>
      <w:lvlJc w:val="left"/>
      <w:pPr>
        <w:tabs>
          <w:tab w:val="num" w:pos="2160"/>
        </w:tabs>
        <w:ind w:left="2160" w:hanging="360"/>
      </w:pPr>
      <w:rPr>
        <w:rFonts w:ascii="Arial" w:hAnsi="Arial" w:hint="default"/>
      </w:rPr>
    </w:lvl>
    <w:lvl w:ilvl="3" w:tplc="32067FB6" w:tentative="1">
      <w:start w:val="1"/>
      <w:numFmt w:val="bullet"/>
      <w:lvlText w:val="•"/>
      <w:lvlJc w:val="left"/>
      <w:pPr>
        <w:tabs>
          <w:tab w:val="num" w:pos="2880"/>
        </w:tabs>
        <w:ind w:left="2880" w:hanging="360"/>
      </w:pPr>
      <w:rPr>
        <w:rFonts w:ascii="Arial" w:hAnsi="Arial" w:hint="default"/>
      </w:rPr>
    </w:lvl>
    <w:lvl w:ilvl="4" w:tplc="064854D4" w:tentative="1">
      <w:start w:val="1"/>
      <w:numFmt w:val="bullet"/>
      <w:lvlText w:val="•"/>
      <w:lvlJc w:val="left"/>
      <w:pPr>
        <w:tabs>
          <w:tab w:val="num" w:pos="3600"/>
        </w:tabs>
        <w:ind w:left="3600" w:hanging="360"/>
      </w:pPr>
      <w:rPr>
        <w:rFonts w:ascii="Arial" w:hAnsi="Arial" w:hint="default"/>
      </w:rPr>
    </w:lvl>
    <w:lvl w:ilvl="5" w:tplc="CEE49CEA" w:tentative="1">
      <w:start w:val="1"/>
      <w:numFmt w:val="bullet"/>
      <w:lvlText w:val="•"/>
      <w:lvlJc w:val="left"/>
      <w:pPr>
        <w:tabs>
          <w:tab w:val="num" w:pos="4320"/>
        </w:tabs>
        <w:ind w:left="4320" w:hanging="360"/>
      </w:pPr>
      <w:rPr>
        <w:rFonts w:ascii="Arial" w:hAnsi="Arial" w:hint="default"/>
      </w:rPr>
    </w:lvl>
    <w:lvl w:ilvl="6" w:tplc="249E1C6C" w:tentative="1">
      <w:start w:val="1"/>
      <w:numFmt w:val="bullet"/>
      <w:lvlText w:val="•"/>
      <w:lvlJc w:val="left"/>
      <w:pPr>
        <w:tabs>
          <w:tab w:val="num" w:pos="5040"/>
        </w:tabs>
        <w:ind w:left="5040" w:hanging="360"/>
      </w:pPr>
      <w:rPr>
        <w:rFonts w:ascii="Arial" w:hAnsi="Arial" w:hint="default"/>
      </w:rPr>
    </w:lvl>
    <w:lvl w:ilvl="7" w:tplc="B004F89C" w:tentative="1">
      <w:start w:val="1"/>
      <w:numFmt w:val="bullet"/>
      <w:lvlText w:val="•"/>
      <w:lvlJc w:val="left"/>
      <w:pPr>
        <w:tabs>
          <w:tab w:val="num" w:pos="5760"/>
        </w:tabs>
        <w:ind w:left="5760" w:hanging="360"/>
      </w:pPr>
      <w:rPr>
        <w:rFonts w:ascii="Arial" w:hAnsi="Arial" w:hint="default"/>
      </w:rPr>
    </w:lvl>
    <w:lvl w:ilvl="8" w:tplc="1602C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5229"/>
    <w:rsid w:val="00024B5E"/>
    <w:rsid w:val="00024BDB"/>
    <w:rsid w:val="00036379"/>
    <w:rsid w:val="00036F8C"/>
    <w:rsid w:val="00045873"/>
    <w:rsid w:val="00051512"/>
    <w:rsid w:val="000515A1"/>
    <w:rsid w:val="00057E5F"/>
    <w:rsid w:val="0006056D"/>
    <w:rsid w:val="00063410"/>
    <w:rsid w:val="00064CC2"/>
    <w:rsid w:val="00065768"/>
    <w:rsid w:val="0007593B"/>
    <w:rsid w:val="0007723D"/>
    <w:rsid w:val="00080CBD"/>
    <w:rsid w:val="000822DF"/>
    <w:rsid w:val="00084C9E"/>
    <w:rsid w:val="00090375"/>
    <w:rsid w:val="00090429"/>
    <w:rsid w:val="000939F0"/>
    <w:rsid w:val="000A58E0"/>
    <w:rsid w:val="000A5B4A"/>
    <w:rsid w:val="000B288C"/>
    <w:rsid w:val="000B59C9"/>
    <w:rsid w:val="000C015F"/>
    <w:rsid w:val="000C1313"/>
    <w:rsid w:val="000C432B"/>
    <w:rsid w:val="000C4A78"/>
    <w:rsid w:val="000C6FD7"/>
    <w:rsid w:val="000C75BF"/>
    <w:rsid w:val="000D197E"/>
    <w:rsid w:val="000D202D"/>
    <w:rsid w:val="000D6906"/>
    <w:rsid w:val="000D6EA8"/>
    <w:rsid w:val="000E0ACF"/>
    <w:rsid w:val="000E2F8C"/>
    <w:rsid w:val="000F54A7"/>
    <w:rsid w:val="00101813"/>
    <w:rsid w:val="00102408"/>
    <w:rsid w:val="001057EB"/>
    <w:rsid w:val="00136210"/>
    <w:rsid w:val="00145BF6"/>
    <w:rsid w:val="00173203"/>
    <w:rsid w:val="00181FF4"/>
    <w:rsid w:val="00184E5A"/>
    <w:rsid w:val="00191FAF"/>
    <w:rsid w:val="001A6B19"/>
    <w:rsid w:val="001A7079"/>
    <w:rsid w:val="001B1CEB"/>
    <w:rsid w:val="001B57EE"/>
    <w:rsid w:val="001C2661"/>
    <w:rsid w:val="001C4177"/>
    <w:rsid w:val="001C5E6C"/>
    <w:rsid w:val="001D2D54"/>
    <w:rsid w:val="001D717A"/>
    <w:rsid w:val="001E3387"/>
    <w:rsid w:val="001E445E"/>
    <w:rsid w:val="001F09FF"/>
    <w:rsid w:val="001F0B80"/>
    <w:rsid w:val="001F42B7"/>
    <w:rsid w:val="002012AE"/>
    <w:rsid w:val="00220174"/>
    <w:rsid w:val="0022098F"/>
    <w:rsid w:val="0022298C"/>
    <w:rsid w:val="00236718"/>
    <w:rsid w:val="002431F4"/>
    <w:rsid w:val="002459F5"/>
    <w:rsid w:val="00246561"/>
    <w:rsid w:val="00250EF2"/>
    <w:rsid w:val="002544F3"/>
    <w:rsid w:val="00262B81"/>
    <w:rsid w:val="002645A2"/>
    <w:rsid w:val="00266C47"/>
    <w:rsid w:val="00270ABB"/>
    <w:rsid w:val="002713FA"/>
    <w:rsid w:val="0028772C"/>
    <w:rsid w:val="00290264"/>
    <w:rsid w:val="00291946"/>
    <w:rsid w:val="002A2A35"/>
    <w:rsid w:val="002B00F0"/>
    <w:rsid w:val="002B0E80"/>
    <w:rsid w:val="002B38DC"/>
    <w:rsid w:val="002B7EE5"/>
    <w:rsid w:val="002C0422"/>
    <w:rsid w:val="002C0FE0"/>
    <w:rsid w:val="002D26D3"/>
    <w:rsid w:val="002D3266"/>
    <w:rsid w:val="002D66E8"/>
    <w:rsid w:val="002E6B52"/>
    <w:rsid w:val="002F05B9"/>
    <w:rsid w:val="002F40FC"/>
    <w:rsid w:val="003030C4"/>
    <w:rsid w:val="003060B2"/>
    <w:rsid w:val="00307115"/>
    <w:rsid w:val="00315C5B"/>
    <w:rsid w:val="00323699"/>
    <w:rsid w:val="00330CE3"/>
    <w:rsid w:val="00330F5C"/>
    <w:rsid w:val="003333DF"/>
    <w:rsid w:val="00334C89"/>
    <w:rsid w:val="00341051"/>
    <w:rsid w:val="003413B6"/>
    <w:rsid w:val="00341DFE"/>
    <w:rsid w:val="00344894"/>
    <w:rsid w:val="003479DE"/>
    <w:rsid w:val="00356138"/>
    <w:rsid w:val="00360B1F"/>
    <w:rsid w:val="00363126"/>
    <w:rsid w:val="003677D2"/>
    <w:rsid w:val="00371BA4"/>
    <w:rsid w:val="0039737A"/>
    <w:rsid w:val="003A004D"/>
    <w:rsid w:val="003D091F"/>
    <w:rsid w:val="003D105A"/>
    <w:rsid w:val="003D1641"/>
    <w:rsid w:val="003D445A"/>
    <w:rsid w:val="003E042C"/>
    <w:rsid w:val="003E0679"/>
    <w:rsid w:val="003E4676"/>
    <w:rsid w:val="003F0C64"/>
    <w:rsid w:val="003F7BAF"/>
    <w:rsid w:val="00400C95"/>
    <w:rsid w:val="004026F3"/>
    <w:rsid w:val="00403A5E"/>
    <w:rsid w:val="00404CC7"/>
    <w:rsid w:val="00407613"/>
    <w:rsid w:val="00411A72"/>
    <w:rsid w:val="00416A72"/>
    <w:rsid w:val="00416EAC"/>
    <w:rsid w:val="00421CD0"/>
    <w:rsid w:val="004220E8"/>
    <w:rsid w:val="00423A8C"/>
    <w:rsid w:val="0042606E"/>
    <w:rsid w:val="0042759A"/>
    <w:rsid w:val="004321D6"/>
    <w:rsid w:val="0043530D"/>
    <w:rsid w:val="004356AD"/>
    <w:rsid w:val="00440316"/>
    <w:rsid w:val="00447873"/>
    <w:rsid w:val="00450316"/>
    <w:rsid w:val="00457A3B"/>
    <w:rsid w:val="00460A08"/>
    <w:rsid w:val="004654DE"/>
    <w:rsid w:val="00470545"/>
    <w:rsid w:val="00472300"/>
    <w:rsid w:val="004726E7"/>
    <w:rsid w:val="00472F6A"/>
    <w:rsid w:val="00476EDB"/>
    <w:rsid w:val="00493434"/>
    <w:rsid w:val="00496148"/>
    <w:rsid w:val="00496A51"/>
    <w:rsid w:val="00497838"/>
    <w:rsid w:val="004A00E0"/>
    <w:rsid w:val="004A10D1"/>
    <w:rsid w:val="004A21BB"/>
    <w:rsid w:val="004A6E15"/>
    <w:rsid w:val="004B0160"/>
    <w:rsid w:val="004B28B0"/>
    <w:rsid w:val="004B67D3"/>
    <w:rsid w:val="004B71AF"/>
    <w:rsid w:val="004B7C2E"/>
    <w:rsid w:val="004C24CB"/>
    <w:rsid w:val="004D6B31"/>
    <w:rsid w:val="004D77CA"/>
    <w:rsid w:val="004E17BD"/>
    <w:rsid w:val="004E4B86"/>
    <w:rsid w:val="004F6A48"/>
    <w:rsid w:val="00501E0E"/>
    <w:rsid w:val="00504F1C"/>
    <w:rsid w:val="005067BA"/>
    <w:rsid w:val="00515510"/>
    <w:rsid w:val="00520389"/>
    <w:rsid w:val="00521963"/>
    <w:rsid w:val="00532987"/>
    <w:rsid w:val="00534868"/>
    <w:rsid w:val="005355D0"/>
    <w:rsid w:val="00543095"/>
    <w:rsid w:val="00544859"/>
    <w:rsid w:val="00544BB5"/>
    <w:rsid w:val="00561935"/>
    <w:rsid w:val="005672AE"/>
    <w:rsid w:val="00570556"/>
    <w:rsid w:val="005750A0"/>
    <w:rsid w:val="005763AB"/>
    <w:rsid w:val="005763C8"/>
    <w:rsid w:val="00577943"/>
    <w:rsid w:val="00577AD1"/>
    <w:rsid w:val="0058389D"/>
    <w:rsid w:val="00592B04"/>
    <w:rsid w:val="00594328"/>
    <w:rsid w:val="00594B87"/>
    <w:rsid w:val="00597F61"/>
    <w:rsid w:val="005A2B62"/>
    <w:rsid w:val="005A49FC"/>
    <w:rsid w:val="005A60C1"/>
    <w:rsid w:val="005A6F6B"/>
    <w:rsid w:val="005B06DA"/>
    <w:rsid w:val="005B6028"/>
    <w:rsid w:val="005C0EA5"/>
    <w:rsid w:val="005C1CC9"/>
    <w:rsid w:val="005C2B08"/>
    <w:rsid w:val="005C552D"/>
    <w:rsid w:val="005D03EB"/>
    <w:rsid w:val="005D1B2F"/>
    <w:rsid w:val="005E6A39"/>
    <w:rsid w:val="005F4648"/>
    <w:rsid w:val="00600136"/>
    <w:rsid w:val="0060019D"/>
    <w:rsid w:val="00602FC2"/>
    <w:rsid w:val="00606901"/>
    <w:rsid w:val="00616C57"/>
    <w:rsid w:val="006241A1"/>
    <w:rsid w:val="006351EB"/>
    <w:rsid w:val="0065032E"/>
    <w:rsid w:val="00653C5F"/>
    <w:rsid w:val="0065585C"/>
    <w:rsid w:val="00680245"/>
    <w:rsid w:val="00682819"/>
    <w:rsid w:val="00686A67"/>
    <w:rsid w:val="00686BE1"/>
    <w:rsid w:val="006A2008"/>
    <w:rsid w:val="006A6B02"/>
    <w:rsid w:val="006D63AF"/>
    <w:rsid w:val="006E0FE4"/>
    <w:rsid w:val="006F3F97"/>
    <w:rsid w:val="00701422"/>
    <w:rsid w:val="00702BEF"/>
    <w:rsid w:val="00702F8D"/>
    <w:rsid w:val="00707E5F"/>
    <w:rsid w:val="00721DF3"/>
    <w:rsid w:val="007228EF"/>
    <w:rsid w:val="00724BA0"/>
    <w:rsid w:val="007329DC"/>
    <w:rsid w:val="00732CD1"/>
    <w:rsid w:val="00741B44"/>
    <w:rsid w:val="00743224"/>
    <w:rsid w:val="00750228"/>
    <w:rsid w:val="00752CBD"/>
    <w:rsid w:val="00757A82"/>
    <w:rsid w:val="00781EB7"/>
    <w:rsid w:val="007853CE"/>
    <w:rsid w:val="007921CF"/>
    <w:rsid w:val="007A0A5D"/>
    <w:rsid w:val="007A1A6A"/>
    <w:rsid w:val="007B07DD"/>
    <w:rsid w:val="007B1A45"/>
    <w:rsid w:val="007B2268"/>
    <w:rsid w:val="007B596A"/>
    <w:rsid w:val="007B6FC4"/>
    <w:rsid w:val="007D1560"/>
    <w:rsid w:val="007E3BB0"/>
    <w:rsid w:val="007E4603"/>
    <w:rsid w:val="007E4E98"/>
    <w:rsid w:val="007E6E33"/>
    <w:rsid w:val="007F21CE"/>
    <w:rsid w:val="007F4BC8"/>
    <w:rsid w:val="008001EF"/>
    <w:rsid w:val="00801105"/>
    <w:rsid w:val="008034D3"/>
    <w:rsid w:val="0080679E"/>
    <w:rsid w:val="008111B9"/>
    <w:rsid w:val="008118E6"/>
    <w:rsid w:val="0081213C"/>
    <w:rsid w:val="0081331F"/>
    <w:rsid w:val="00821548"/>
    <w:rsid w:val="00823F8C"/>
    <w:rsid w:val="0082644B"/>
    <w:rsid w:val="00826EEB"/>
    <w:rsid w:val="00835156"/>
    <w:rsid w:val="0083688E"/>
    <w:rsid w:val="0084419A"/>
    <w:rsid w:val="008545BC"/>
    <w:rsid w:val="00860985"/>
    <w:rsid w:val="008632A8"/>
    <w:rsid w:val="00867467"/>
    <w:rsid w:val="00875B36"/>
    <w:rsid w:val="00880A0D"/>
    <w:rsid w:val="008863F1"/>
    <w:rsid w:val="008867CB"/>
    <w:rsid w:val="008A05C9"/>
    <w:rsid w:val="008A15DB"/>
    <w:rsid w:val="008A36CD"/>
    <w:rsid w:val="008A4DF2"/>
    <w:rsid w:val="008B049E"/>
    <w:rsid w:val="008B45A7"/>
    <w:rsid w:val="008B65A2"/>
    <w:rsid w:val="008B798D"/>
    <w:rsid w:val="008C64A9"/>
    <w:rsid w:val="008D6645"/>
    <w:rsid w:val="008D6916"/>
    <w:rsid w:val="008D7907"/>
    <w:rsid w:val="008E0BF4"/>
    <w:rsid w:val="008F04FC"/>
    <w:rsid w:val="008F2890"/>
    <w:rsid w:val="008F5FBD"/>
    <w:rsid w:val="008F69A5"/>
    <w:rsid w:val="0090055A"/>
    <w:rsid w:val="00922006"/>
    <w:rsid w:val="00923741"/>
    <w:rsid w:val="00926416"/>
    <w:rsid w:val="00932646"/>
    <w:rsid w:val="009351FE"/>
    <w:rsid w:val="00936824"/>
    <w:rsid w:val="00940B88"/>
    <w:rsid w:val="00941C5D"/>
    <w:rsid w:val="00941FB8"/>
    <w:rsid w:val="00944332"/>
    <w:rsid w:val="0094582A"/>
    <w:rsid w:val="00952BA5"/>
    <w:rsid w:val="009561C1"/>
    <w:rsid w:val="00956E01"/>
    <w:rsid w:val="00957ACD"/>
    <w:rsid w:val="00960CC8"/>
    <w:rsid w:val="0096219E"/>
    <w:rsid w:val="0096597C"/>
    <w:rsid w:val="00965C5C"/>
    <w:rsid w:val="00966A0D"/>
    <w:rsid w:val="00966F10"/>
    <w:rsid w:val="00971655"/>
    <w:rsid w:val="00981150"/>
    <w:rsid w:val="00982BB6"/>
    <w:rsid w:val="009830FD"/>
    <w:rsid w:val="00985A32"/>
    <w:rsid w:val="0098760A"/>
    <w:rsid w:val="009A17C3"/>
    <w:rsid w:val="009A476E"/>
    <w:rsid w:val="009A66D5"/>
    <w:rsid w:val="009C2276"/>
    <w:rsid w:val="009C4E9E"/>
    <w:rsid w:val="009C61BF"/>
    <w:rsid w:val="009D001B"/>
    <w:rsid w:val="009D00C0"/>
    <w:rsid w:val="009D4B73"/>
    <w:rsid w:val="009E2CC5"/>
    <w:rsid w:val="00A03024"/>
    <w:rsid w:val="00A03069"/>
    <w:rsid w:val="00A052BB"/>
    <w:rsid w:val="00A1198D"/>
    <w:rsid w:val="00A14FA3"/>
    <w:rsid w:val="00A15037"/>
    <w:rsid w:val="00A25561"/>
    <w:rsid w:val="00A26070"/>
    <w:rsid w:val="00A261E4"/>
    <w:rsid w:val="00A267D1"/>
    <w:rsid w:val="00A270BC"/>
    <w:rsid w:val="00A40270"/>
    <w:rsid w:val="00A4126B"/>
    <w:rsid w:val="00A43267"/>
    <w:rsid w:val="00A43F3F"/>
    <w:rsid w:val="00A46085"/>
    <w:rsid w:val="00A52767"/>
    <w:rsid w:val="00A54756"/>
    <w:rsid w:val="00A56572"/>
    <w:rsid w:val="00A56A7C"/>
    <w:rsid w:val="00A65300"/>
    <w:rsid w:val="00A672A2"/>
    <w:rsid w:val="00A71CBC"/>
    <w:rsid w:val="00A7391B"/>
    <w:rsid w:val="00A7414E"/>
    <w:rsid w:val="00A81349"/>
    <w:rsid w:val="00A81617"/>
    <w:rsid w:val="00A8186C"/>
    <w:rsid w:val="00AA3B7F"/>
    <w:rsid w:val="00AA5EC8"/>
    <w:rsid w:val="00AB1382"/>
    <w:rsid w:val="00AB16F8"/>
    <w:rsid w:val="00AB2BB4"/>
    <w:rsid w:val="00AB753A"/>
    <w:rsid w:val="00AC0BD6"/>
    <w:rsid w:val="00AC58CB"/>
    <w:rsid w:val="00AD7632"/>
    <w:rsid w:val="00AE29EA"/>
    <w:rsid w:val="00AE7C00"/>
    <w:rsid w:val="00AF0746"/>
    <w:rsid w:val="00AF46E3"/>
    <w:rsid w:val="00AF74C7"/>
    <w:rsid w:val="00B10220"/>
    <w:rsid w:val="00B15442"/>
    <w:rsid w:val="00B22664"/>
    <w:rsid w:val="00B227AB"/>
    <w:rsid w:val="00B24849"/>
    <w:rsid w:val="00B32898"/>
    <w:rsid w:val="00B33461"/>
    <w:rsid w:val="00B3497B"/>
    <w:rsid w:val="00B406AB"/>
    <w:rsid w:val="00B443A0"/>
    <w:rsid w:val="00B44CEB"/>
    <w:rsid w:val="00B50AA7"/>
    <w:rsid w:val="00B53F17"/>
    <w:rsid w:val="00B656D3"/>
    <w:rsid w:val="00B7009B"/>
    <w:rsid w:val="00B71E96"/>
    <w:rsid w:val="00B725C5"/>
    <w:rsid w:val="00B74F2A"/>
    <w:rsid w:val="00B8389F"/>
    <w:rsid w:val="00B97324"/>
    <w:rsid w:val="00BB1AF4"/>
    <w:rsid w:val="00BB37C7"/>
    <w:rsid w:val="00BB54CC"/>
    <w:rsid w:val="00BB7572"/>
    <w:rsid w:val="00BC0240"/>
    <w:rsid w:val="00BC0A2E"/>
    <w:rsid w:val="00BC3030"/>
    <w:rsid w:val="00BC32A6"/>
    <w:rsid w:val="00BC3E95"/>
    <w:rsid w:val="00BC55EA"/>
    <w:rsid w:val="00BD18A6"/>
    <w:rsid w:val="00BD2A57"/>
    <w:rsid w:val="00BD307F"/>
    <w:rsid w:val="00BD7E35"/>
    <w:rsid w:val="00BE0543"/>
    <w:rsid w:val="00BE1123"/>
    <w:rsid w:val="00BE3A14"/>
    <w:rsid w:val="00BF2E97"/>
    <w:rsid w:val="00BF59D6"/>
    <w:rsid w:val="00BF7D59"/>
    <w:rsid w:val="00C046E8"/>
    <w:rsid w:val="00C049A0"/>
    <w:rsid w:val="00C06EAF"/>
    <w:rsid w:val="00C13D30"/>
    <w:rsid w:val="00C21B19"/>
    <w:rsid w:val="00C21CFC"/>
    <w:rsid w:val="00C23294"/>
    <w:rsid w:val="00C321FA"/>
    <w:rsid w:val="00C34020"/>
    <w:rsid w:val="00C35D1A"/>
    <w:rsid w:val="00C42F70"/>
    <w:rsid w:val="00C44407"/>
    <w:rsid w:val="00C73ECE"/>
    <w:rsid w:val="00C90856"/>
    <w:rsid w:val="00C92B7A"/>
    <w:rsid w:val="00CA2ED8"/>
    <w:rsid w:val="00CA3326"/>
    <w:rsid w:val="00CA3D68"/>
    <w:rsid w:val="00CA7B7E"/>
    <w:rsid w:val="00CB0A75"/>
    <w:rsid w:val="00CB31BF"/>
    <w:rsid w:val="00CB5CF6"/>
    <w:rsid w:val="00CB6202"/>
    <w:rsid w:val="00CD47D9"/>
    <w:rsid w:val="00D222F8"/>
    <w:rsid w:val="00D23517"/>
    <w:rsid w:val="00D23AA4"/>
    <w:rsid w:val="00D31B9B"/>
    <w:rsid w:val="00D31F54"/>
    <w:rsid w:val="00D46F7C"/>
    <w:rsid w:val="00D52636"/>
    <w:rsid w:val="00D56D60"/>
    <w:rsid w:val="00D57C84"/>
    <w:rsid w:val="00D61DA4"/>
    <w:rsid w:val="00D62E2D"/>
    <w:rsid w:val="00D65C44"/>
    <w:rsid w:val="00D67730"/>
    <w:rsid w:val="00D67DB1"/>
    <w:rsid w:val="00D707C1"/>
    <w:rsid w:val="00D72AD3"/>
    <w:rsid w:val="00D80430"/>
    <w:rsid w:val="00D864E6"/>
    <w:rsid w:val="00D91561"/>
    <w:rsid w:val="00DA066C"/>
    <w:rsid w:val="00DA607B"/>
    <w:rsid w:val="00DA794E"/>
    <w:rsid w:val="00DB00F4"/>
    <w:rsid w:val="00DB2DAE"/>
    <w:rsid w:val="00DB2DBF"/>
    <w:rsid w:val="00DC4ECC"/>
    <w:rsid w:val="00DE337B"/>
    <w:rsid w:val="00DE717C"/>
    <w:rsid w:val="00DF1583"/>
    <w:rsid w:val="00DF530C"/>
    <w:rsid w:val="00DF77A0"/>
    <w:rsid w:val="00E01A49"/>
    <w:rsid w:val="00E07224"/>
    <w:rsid w:val="00E10F36"/>
    <w:rsid w:val="00E1289F"/>
    <w:rsid w:val="00E13872"/>
    <w:rsid w:val="00E1702B"/>
    <w:rsid w:val="00E20431"/>
    <w:rsid w:val="00E26F12"/>
    <w:rsid w:val="00E322E4"/>
    <w:rsid w:val="00E33B1D"/>
    <w:rsid w:val="00E50812"/>
    <w:rsid w:val="00E52361"/>
    <w:rsid w:val="00E54FA4"/>
    <w:rsid w:val="00E57844"/>
    <w:rsid w:val="00E6507C"/>
    <w:rsid w:val="00E66865"/>
    <w:rsid w:val="00E7283B"/>
    <w:rsid w:val="00E833A0"/>
    <w:rsid w:val="00E83506"/>
    <w:rsid w:val="00E916BF"/>
    <w:rsid w:val="00E918C9"/>
    <w:rsid w:val="00E91F4E"/>
    <w:rsid w:val="00E9547E"/>
    <w:rsid w:val="00E95560"/>
    <w:rsid w:val="00EA5894"/>
    <w:rsid w:val="00EB5CBD"/>
    <w:rsid w:val="00EC0454"/>
    <w:rsid w:val="00ED1E48"/>
    <w:rsid w:val="00ED3A6A"/>
    <w:rsid w:val="00ED4138"/>
    <w:rsid w:val="00ED4C96"/>
    <w:rsid w:val="00EE352E"/>
    <w:rsid w:val="00EE64B4"/>
    <w:rsid w:val="00EF062E"/>
    <w:rsid w:val="00EF115F"/>
    <w:rsid w:val="00F00F2D"/>
    <w:rsid w:val="00F04098"/>
    <w:rsid w:val="00F07430"/>
    <w:rsid w:val="00F1344C"/>
    <w:rsid w:val="00F1492F"/>
    <w:rsid w:val="00F23D26"/>
    <w:rsid w:val="00F25CCF"/>
    <w:rsid w:val="00F265AE"/>
    <w:rsid w:val="00F27A54"/>
    <w:rsid w:val="00F3215B"/>
    <w:rsid w:val="00F324E9"/>
    <w:rsid w:val="00F42456"/>
    <w:rsid w:val="00F42F87"/>
    <w:rsid w:val="00F44F7D"/>
    <w:rsid w:val="00F55B35"/>
    <w:rsid w:val="00F56EA6"/>
    <w:rsid w:val="00F71001"/>
    <w:rsid w:val="00F829CE"/>
    <w:rsid w:val="00F82DF0"/>
    <w:rsid w:val="00F845F8"/>
    <w:rsid w:val="00F85A8E"/>
    <w:rsid w:val="00F91ECE"/>
    <w:rsid w:val="00F94C90"/>
    <w:rsid w:val="00F96B36"/>
    <w:rsid w:val="00FB0895"/>
    <w:rsid w:val="00FB2B49"/>
    <w:rsid w:val="00FB7FD7"/>
    <w:rsid w:val="00FC0016"/>
    <w:rsid w:val="00FC0478"/>
    <w:rsid w:val="00FC673F"/>
    <w:rsid w:val="00FD0624"/>
    <w:rsid w:val="00FD4A2E"/>
    <w:rsid w:val="00FE51B6"/>
    <w:rsid w:val="00FE7420"/>
    <w:rsid w:val="00FF10C0"/>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B2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4956">
      <w:bodyDiv w:val="1"/>
      <w:marLeft w:val="0"/>
      <w:marRight w:val="0"/>
      <w:marTop w:val="0"/>
      <w:marBottom w:val="0"/>
      <w:divBdr>
        <w:top w:val="none" w:sz="0" w:space="0" w:color="auto"/>
        <w:left w:val="none" w:sz="0" w:space="0" w:color="auto"/>
        <w:bottom w:val="none" w:sz="0" w:space="0" w:color="auto"/>
        <w:right w:val="none" w:sz="0" w:space="0" w:color="auto"/>
      </w:divBdr>
      <w:divsChild>
        <w:div w:id="786043350">
          <w:marLeft w:val="446"/>
          <w:marRight w:val="0"/>
          <w:marTop w:val="96"/>
          <w:marBottom w:val="0"/>
          <w:divBdr>
            <w:top w:val="none" w:sz="0" w:space="0" w:color="auto"/>
            <w:left w:val="none" w:sz="0" w:space="0" w:color="auto"/>
            <w:bottom w:val="none" w:sz="0" w:space="0" w:color="auto"/>
            <w:right w:val="none" w:sz="0" w:space="0" w:color="auto"/>
          </w:divBdr>
        </w:div>
        <w:div w:id="252903626">
          <w:marLeft w:val="446"/>
          <w:marRight w:val="0"/>
          <w:marTop w:val="96"/>
          <w:marBottom w:val="0"/>
          <w:divBdr>
            <w:top w:val="none" w:sz="0" w:space="0" w:color="auto"/>
            <w:left w:val="none" w:sz="0" w:space="0" w:color="auto"/>
            <w:bottom w:val="none" w:sz="0" w:space="0" w:color="auto"/>
            <w:right w:val="none" w:sz="0" w:space="0" w:color="auto"/>
          </w:divBdr>
        </w:div>
        <w:div w:id="817188786">
          <w:marLeft w:val="446"/>
          <w:marRight w:val="0"/>
          <w:marTop w:val="96"/>
          <w:marBottom w:val="0"/>
          <w:divBdr>
            <w:top w:val="none" w:sz="0" w:space="0" w:color="auto"/>
            <w:left w:val="none" w:sz="0" w:space="0" w:color="auto"/>
            <w:bottom w:val="none" w:sz="0" w:space="0" w:color="auto"/>
            <w:right w:val="none" w:sz="0" w:space="0" w:color="auto"/>
          </w:divBdr>
        </w:div>
        <w:div w:id="2128425695">
          <w:marLeft w:val="446"/>
          <w:marRight w:val="0"/>
          <w:marTop w:val="96"/>
          <w:marBottom w:val="0"/>
          <w:divBdr>
            <w:top w:val="none" w:sz="0" w:space="0" w:color="auto"/>
            <w:left w:val="none" w:sz="0" w:space="0" w:color="auto"/>
            <w:bottom w:val="none" w:sz="0" w:space="0" w:color="auto"/>
            <w:right w:val="none" w:sz="0" w:space="0" w:color="auto"/>
          </w:divBdr>
        </w:div>
      </w:divsChild>
    </w:div>
    <w:div w:id="1479570420">
      <w:bodyDiv w:val="1"/>
      <w:marLeft w:val="0"/>
      <w:marRight w:val="0"/>
      <w:marTop w:val="0"/>
      <w:marBottom w:val="0"/>
      <w:divBdr>
        <w:top w:val="none" w:sz="0" w:space="0" w:color="auto"/>
        <w:left w:val="none" w:sz="0" w:space="0" w:color="auto"/>
        <w:bottom w:val="none" w:sz="0" w:space="0" w:color="auto"/>
        <w:right w:val="none" w:sz="0" w:space="0" w:color="auto"/>
      </w:divBdr>
      <w:divsChild>
        <w:div w:id="1197543170">
          <w:marLeft w:val="446"/>
          <w:marRight w:val="0"/>
          <w:marTop w:val="360"/>
          <w:marBottom w:val="0"/>
          <w:divBdr>
            <w:top w:val="none" w:sz="0" w:space="0" w:color="auto"/>
            <w:left w:val="none" w:sz="0" w:space="0" w:color="auto"/>
            <w:bottom w:val="none" w:sz="0" w:space="0" w:color="auto"/>
            <w:right w:val="none" w:sz="0" w:space="0" w:color="auto"/>
          </w:divBdr>
        </w:div>
        <w:div w:id="145977230">
          <w:marLeft w:val="446"/>
          <w:marRight w:val="0"/>
          <w:marTop w:val="360"/>
          <w:marBottom w:val="0"/>
          <w:divBdr>
            <w:top w:val="none" w:sz="0" w:space="0" w:color="auto"/>
            <w:left w:val="none" w:sz="0" w:space="0" w:color="auto"/>
            <w:bottom w:val="none" w:sz="0" w:space="0" w:color="auto"/>
            <w:right w:val="none" w:sz="0" w:space="0" w:color="auto"/>
          </w:divBdr>
        </w:div>
        <w:div w:id="123280594">
          <w:marLeft w:val="446"/>
          <w:marRight w:val="0"/>
          <w:marTop w:val="360"/>
          <w:marBottom w:val="0"/>
          <w:divBdr>
            <w:top w:val="none" w:sz="0" w:space="0" w:color="auto"/>
            <w:left w:val="none" w:sz="0" w:space="0" w:color="auto"/>
            <w:bottom w:val="none" w:sz="0" w:space="0" w:color="auto"/>
            <w:right w:val="none" w:sz="0" w:space="0" w:color="auto"/>
          </w:divBdr>
        </w:div>
        <w:div w:id="2031638343">
          <w:marLeft w:val="446"/>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1D61C2F4943F282E14F54E27B622B"/>
        <w:category>
          <w:name w:val="General"/>
          <w:gallery w:val="placeholder"/>
        </w:category>
        <w:types>
          <w:type w:val="bbPlcHdr"/>
        </w:types>
        <w:behaviors>
          <w:behavior w:val="content"/>
        </w:behaviors>
        <w:guid w:val="{F32AE493-F60A-41E3-A8CC-23ACF43F5FCA}"/>
      </w:docPartPr>
      <w:docPartBody>
        <w:p w:rsidR="00AA4857" w:rsidRDefault="004A235D" w:rsidP="004A235D">
          <w:pPr>
            <w:pStyle w:val="2FD1D61C2F4943F282E14F54E27B622B122"/>
          </w:pPr>
          <w:r>
            <w:rPr>
              <w:rStyle w:val="PlaceholderText"/>
              <w:rFonts w:ascii="Arial" w:hAnsi="Arial" w:cs="Arial"/>
            </w:rPr>
            <w:t xml:space="preserve">Click here to select the Warranty Period Expiration Date eg: </w:t>
          </w:r>
          <w:r>
            <w:rPr>
              <w:rStyle w:val="PlaceholderText"/>
              <w:rFonts w:ascii="Arial" w:hAnsi="Arial" w:cs="Arial"/>
            </w:rPr>
            <w:fldChar w:fldCharType="begin"/>
          </w:r>
          <w:r>
            <w:rPr>
              <w:rStyle w:val="PlaceholderText"/>
              <w:rFonts w:ascii="Arial" w:hAnsi="Arial" w:cs="Arial"/>
            </w:rPr>
            <w:instrText xml:space="preserve"> DATE \@ "MMMM d, yyyy" </w:instrText>
          </w:r>
          <w:r>
            <w:rPr>
              <w:rStyle w:val="PlaceholderText"/>
              <w:rFonts w:ascii="Arial" w:hAnsi="Arial" w:cs="Arial"/>
            </w:rPr>
            <w:fldChar w:fldCharType="separate"/>
          </w:r>
          <w:r>
            <w:rPr>
              <w:rStyle w:val="PlaceholderText"/>
              <w:rFonts w:ascii="Arial" w:hAnsi="Arial" w:cs="Arial"/>
              <w:noProof/>
            </w:rPr>
            <w:t>January 9, 2019</w:t>
          </w:r>
          <w:r>
            <w:rPr>
              <w:rStyle w:val="PlaceholderText"/>
              <w:rFonts w:ascii="Arial" w:hAnsi="Arial" w:cs="Arial"/>
            </w:rPr>
            <w:fldChar w:fldCharType="end"/>
          </w:r>
        </w:p>
      </w:docPartBody>
    </w:docPart>
    <w:docPart>
      <w:docPartPr>
        <w:name w:val="43A56135FA7048F5B47857BCFB2EDF9B"/>
        <w:category>
          <w:name w:val="General"/>
          <w:gallery w:val="placeholder"/>
        </w:category>
        <w:types>
          <w:type w:val="bbPlcHdr"/>
        </w:types>
        <w:behaviors>
          <w:behavior w:val="content"/>
        </w:behaviors>
        <w:guid w:val="{2043C878-8EE2-49E8-AE02-3B92A97D0603}"/>
      </w:docPartPr>
      <w:docPartBody>
        <w:p w:rsidR="0025374D" w:rsidRDefault="002D7310" w:rsidP="002D7310">
          <w:pPr>
            <w:pStyle w:val="43A56135FA7048F5B47857BCFB2EDF9B"/>
          </w:pPr>
          <w:r w:rsidRPr="00AF7512">
            <w:rPr>
              <w:rStyle w:val="PlaceholderText"/>
            </w:rPr>
            <w:t>Click here to enter text.</w:t>
          </w:r>
        </w:p>
      </w:docPartBody>
    </w:docPart>
    <w:docPart>
      <w:docPartPr>
        <w:name w:val="437BBF6C64444AF3B43DDFADCDBA53B7"/>
        <w:category>
          <w:name w:val="General"/>
          <w:gallery w:val="placeholder"/>
        </w:category>
        <w:types>
          <w:type w:val="bbPlcHdr"/>
        </w:types>
        <w:behaviors>
          <w:behavior w:val="content"/>
        </w:behaviors>
        <w:guid w:val="{E6686AC1-186D-4789-9E47-5B378E47A7F1}"/>
      </w:docPartPr>
      <w:docPartBody>
        <w:p w:rsidR="0025374D" w:rsidRDefault="004A235D" w:rsidP="004A235D">
          <w:pPr>
            <w:pStyle w:val="437BBF6C64444AF3B43DDFADCDBA53B7114"/>
          </w:pPr>
          <w:r>
            <w:rPr>
              <w:rFonts w:ascii="Arial" w:hAnsi="Arial" w:cs="Arial"/>
              <w:kern w:val="2"/>
            </w:rPr>
            <w:t xml:space="preserve"> </w:t>
          </w:r>
        </w:p>
      </w:docPartBody>
    </w:docPart>
    <w:docPart>
      <w:docPartPr>
        <w:name w:val="33ACE1F062854F9E8D41281D9F07CF12"/>
        <w:category>
          <w:name w:val="General"/>
          <w:gallery w:val="placeholder"/>
        </w:category>
        <w:types>
          <w:type w:val="bbPlcHdr"/>
        </w:types>
        <w:behaviors>
          <w:behavior w:val="content"/>
        </w:behaviors>
        <w:guid w:val="{669E1F0F-90B4-4776-90CB-4F702E3DA74A}"/>
      </w:docPartPr>
      <w:docPartBody>
        <w:p w:rsidR="0025374D" w:rsidRDefault="004A235D" w:rsidP="004A235D">
          <w:pPr>
            <w:pStyle w:val="33ACE1F062854F9E8D41281D9F07CF12114"/>
          </w:pPr>
          <w:r>
            <w:rPr>
              <w:rFonts w:ascii="Arial" w:hAnsi="Arial" w:cs="Arial"/>
              <w:kern w:val="2"/>
            </w:rPr>
            <w:t xml:space="preserve"> </w:t>
          </w:r>
        </w:p>
      </w:docPartBody>
    </w:docPart>
    <w:docPart>
      <w:docPartPr>
        <w:name w:val="3002AF45341448D8906DE23CA8DA49C1"/>
        <w:category>
          <w:name w:val="General"/>
          <w:gallery w:val="placeholder"/>
        </w:category>
        <w:types>
          <w:type w:val="bbPlcHdr"/>
        </w:types>
        <w:behaviors>
          <w:behavior w:val="content"/>
        </w:behaviors>
        <w:guid w:val="{0548B835-2016-4188-A844-A79891FD0E95}"/>
      </w:docPartPr>
      <w:docPartBody>
        <w:p w:rsidR="0025374D" w:rsidRDefault="004A235D" w:rsidP="004A235D">
          <w:pPr>
            <w:pStyle w:val="3002AF45341448D8906DE23CA8DA49C1114"/>
          </w:pPr>
          <w:r>
            <w:rPr>
              <w:rFonts w:ascii="Arial" w:hAnsi="Arial" w:cs="Arial"/>
              <w:kern w:val="2"/>
            </w:rPr>
            <w:t xml:space="preserve"> </w:t>
          </w:r>
        </w:p>
      </w:docPartBody>
    </w:docPart>
    <w:docPart>
      <w:docPartPr>
        <w:name w:val="058661717DFF44B6BF8CC4F86B486E8C"/>
        <w:category>
          <w:name w:val="General"/>
          <w:gallery w:val="placeholder"/>
        </w:category>
        <w:types>
          <w:type w:val="bbPlcHdr"/>
        </w:types>
        <w:behaviors>
          <w:behavior w:val="content"/>
        </w:behaviors>
        <w:guid w:val="{CD6D0090-A785-4652-B248-8C15B6AECAA5}"/>
      </w:docPartPr>
      <w:docPartBody>
        <w:p w:rsidR="0025374D" w:rsidRDefault="004A235D" w:rsidP="004A235D">
          <w:pPr>
            <w:pStyle w:val="058661717DFF44B6BF8CC4F86B486E8C114"/>
          </w:pPr>
          <w:r>
            <w:rPr>
              <w:rFonts w:ascii="Arial" w:hAnsi="Arial" w:cs="Arial"/>
              <w:kern w:val="2"/>
            </w:rPr>
            <w:t xml:space="preserve"> </w:t>
          </w:r>
        </w:p>
      </w:docPartBody>
    </w:docPart>
    <w:docPart>
      <w:docPartPr>
        <w:name w:val="6F7E95B9A1AB42FA8B3599E1FF054DDD"/>
        <w:category>
          <w:name w:val="General"/>
          <w:gallery w:val="placeholder"/>
        </w:category>
        <w:types>
          <w:type w:val="bbPlcHdr"/>
        </w:types>
        <w:behaviors>
          <w:behavior w:val="content"/>
        </w:behaviors>
        <w:guid w:val="{099F376D-9EA0-4446-9E88-FA9742FD3AB6}"/>
      </w:docPartPr>
      <w:docPartBody>
        <w:p w:rsidR="0025374D" w:rsidRDefault="004A235D" w:rsidP="004A235D">
          <w:pPr>
            <w:pStyle w:val="6F7E95B9A1AB42FA8B3599E1FF054DDD114"/>
          </w:pPr>
          <w:r>
            <w:rPr>
              <w:rFonts w:ascii="Arial" w:hAnsi="Arial" w:cs="Arial"/>
              <w:kern w:val="2"/>
            </w:rPr>
            <w:t xml:space="preserve"> </w:t>
          </w:r>
        </w:p>
      </w:docPartBody>
    </w:docPart>
    <w:docPart>
      <w:docPartPr>
        <w:name w:val="B8011C7FEB4448EFB6407E02E1D0D15C"/>
        <w:category>
          <w:name w:val="General"/>
          <w:gallery w:val="placeholder"/>
        </w:category>
        <w:types>
          <w:type w:val="bbPlcHdr"/>
        </w:types>
        <w:behaviors>
          <w:behavior w:val="content"/>
        </w:behaviors>
        <w:guid w:val="{2FA9D7AD-30F2-4932-94FE-08E338E5BA4C}"/>
      </w:docPartPr>
      <w:docPartBody>
        <w:p w:rsidR="0025374D" w:rsidRDefault="000A5A3E" w:rsidP="000A5A3E">
          <w:pPr>
            <w:pStyle w:val="B8011C7FEB4448EFB6407E02E1D0D15C100"/>
          </w:pPr>
          <w:r>
            <w:rPr>
              <w:rFonts w:ascii="Arial" w:hAnsi="Arial" w:cs="Arial"/>
              <w:kern w:val="2"/>
            </w:rPr>
            <w:t xml:space="preserve"> </w:t>
          </w:r>
        </w:p>
      </w:docPartBody>
    </w:docPart>
    <w:docPart>
      <w:docPartPr>
        <w:name w:val="CEBC46D77CC04F18846977456355ED7F"/>
        <w:category>
          <w:name w:val="General"/>
          <w:gallery w:val="placeholder"/>
        </w:category>
        <w:types>
          <w:type w:val="bbPlcHdr"/>
        </w:types>
        <w:behaviors>
          <w:behavior w:val="content"/>
        </w:behaviors>
        <w:guid w:val="{DD0DF10A-27C2-4173-901B-97F7594B9F91}"/>
      </w:docPartPr>
      <w:docPartBody>
        <w:p w:rsidR="0025374D" w:rsidRDefault="004A235D" w:rsidP="004A235D">
          <w:pPr>
            <w:pStyle w:val="CEBC46D77CC04F18846977456355ED7F117"/>
          </w:pPr>
          <w:r w:rsidRPr="009D4B73">
            <w:rPr>
              <w:rStyle w:val="PlaceholderText"/>
              <w:rFonts w:ascii="Arial" w:hAnsi="Arial" w:cs="Arial"/>
              <w:b/>
              <w:caps/>
            </w:rPr>
            <w:t>enter th</w:t>
          </w:r>
          <w:r w:rsidRPr="009C4E9E">
            <w:rPr>
              <w:rStyle w:val="PlaceholderText"/>
              <w:rFonts w:ascii="Arial" w:hAnsi="Arial" w:cs="Arial"/>
              <w:b/>
              <w:caps/>
            </w:rPr>
            <w:t>e Contractor’s</w:t>
          </w:r>
          <w:r w:rsidRPr="009D4B73">
            <w:rPr>
              <w:rStyle w:val="PlaceholderText"/>
              <w:rFonts w:ascii="Arial" w:hAnsi="Arial" w:cs="Arial"/>
              <w:b/>
              <w:caps/>
            </w:rPr>
            <w:t xml:space="preserve"> LEGAL </w:t>
          </w:r>
          <w:r>
            <w:rPr>
              <w:rStyle w:val="PlaceholderText"/>
              <w:rFonts w:ascii="Arial" w:hAnsi="Arial" w:cs="Arial"/>
              <w:b/>
              <w:caps/>
            </w:rPr>
            <w:t xml:space="preserve">BUSINESS </w:t>
          </w:r>
          <w:r w:rsidRPr="009D4B73">
            <w:rPr>
              <w:rStyle w:val="PlaceholderText"/>
              <w:rFonts w:ascii="Arial" w:hAnsi="Arial" w:cs="Arial"/>
              <w:b/>
              <w:caps/>
            </w:rPr>
            <w:t>name</w:t>
          </w:r>
        </w:p>
      </w:docPartBody>
    </w:docPart>
    <w:docPart>
      <w:docPartPr>
        <w:name w:val="F3C0EE859B184AE0A5925EBCCD7E4DD7"/>
        <w:category>
          <w:name w:val="General"/>
          <w:gallery w:val="placeholder"/>
        </w:category>
        <w:types>
          <w:type w:val="bbPlcHdr"/>
        </w:types>
        <w:behaviors>
          <w:behavior w:val="content"/>
        </w:behaviors>
        <w:guid w:val="{02913C5C-F4A7-4856-AD0C-381865030F5E}"/>
      </w:docPartPr>
      <w:docPartBody>
        <w:p w:rsidR="0025374D" w:rsidRDefault="002D7310" w:rsidP="002D7310">
          <w:pPr>
            <w:pStyle w:val="F3C0EE859B184AE0A5925EBCCD7E4DD7"/>
          </w:pPr>
          <w:r w:rsidRPr="00AF751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A0E08D-15C2-49D1-9326-77525B0A078A}"/>
      </w:docPartPr>
      <w:docPartBody>
        <w:p w:rsidR="0025374D" w:rsidRDefault="002D7310">
          <w:r w:rsidRPr="00DA5BE0">
            <w:rPr>
              <w:rStyle w:val="PlaceholderText"/>
            </w:rPr>
            <w:t>Click here to enter text.</w:t>
          </w:r>
        </w:p>
      </w:docPartBody>
    </w:docPart>
    <w:docPart>
      <w:docPartPr>
        <w:name w:val="F34F09F09063495F82D69F478D9BEF41"/>
        <w:category>
          <w:name w:val="General"/>
          <w:gallery w:val="placeholder"/>
        </w:category>
        <w:types>
          <w:type w:val="bbPlcHdr"/>
        </w:types>
        <w:behaviors>
          <w:behavior w:val="content"/>
        </w:behaviors>
        <w:guid w:val="{7BECB919-62C4-4744-8F13-C8A42DBF85A9}"/>
      </w:docPartPr>
      <w:docPartBody>
        <w:p w:rsidR="0025374D" w:rsidRDefault="004A235D" w:rsidP="004A235D">
          <w:pPr>
            <w:pStyle w:val="F34F09F09063495F82D69F478D9BEF41116"/>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numeric day</w:t>
          </w:r>
        </w:p>
      </w:docPartBody>
    </w:docPart>
    <w:docPart>
      <w:docPartPr>
        <w:name w:val="6C7D68BC9C214E90B7CC99A08B2F5A85"/>
        <w:category>
          <w:name w:val="General"/>
          <w:gallery w:val="placeholder"/>
        </w:category>
        <w:types>
          <w:type w:val="bbPlcHdr"/>
        </w:types>
        <w:behaviors>
          <w:behavior w:val="content"/>
        </w:behaviors>
        <w:guid w:val="{836DBD0A-3F32-401E-B2CD-AF738573F198}"/>
      </w:docPartPr>
      <w:docPartBody>
        <w:p w:rsidR="0025374D" w:rsidRDefault="004A235D" w:rsidP="004A235D">
          <w:pPr>
            <w:pStyle w:val="6C7D68BC9C214E90B7CC99A08B2F5A85116"/>
          </w:pPr>
          <w:r>
            <w:rPr>
              <w:rStyle w:val="PlaceholderText"/>
              <w:rFonts w:ascii="Arial" w:hAnsi="Arial" w:cs="Arial"/>
            </w:rPr>
            <w:t>E</w:t>
          </w:r>
          <w:r w:rsidRPr="00DB2DAE">
            <w:rPr>
              <w:rStyle w:val="PlaceholderText"/>
              <w:rFonts w:ascii="Arial" w:hAnsi="Arial" w:cs="Arial"/>
            </w:rPr>
            <w:t>nter</w:t>
          </w:r>
          <w:r>
            <w:rPr>
              <w:rStyle w:val="PlaceholderText"/>
              <w:rFonts w:ascii="Arial" w:hAnsi="Arial" w:cs="Arial"/>
            </w:rPr>
            <w:t xml:space="preserve"> month in full</w:t>
          </w:r>
        </w:p>
      </w:docPartBody>
    </w:docPart>
    <w:docPart>
      <w:docPartPr>
        <w:name w:val="BE619610FBB84CBC879C7699C5DE71FA"/>
        <w:category>
          <w:name w:val="General"/>
          <w:gallery w:val="placeholder"/>
        </w:category>
        <w:types>
          <w:type w:val="bbPlcHdr"/>
        </w:types>
        <w:behaviors>
          <w:behavior w:val="content"/>
        </w:behaviors>
        <w:guid w:val="{BAECDBF8-84E0-4247-B043-4AAE6DC594D4}"/>
      </w:docPartPr>
      <w:docPartBody>
        <w:p w:rsidR="0025374D" w:rsidRDefault="004A235D" w:rsidP="004A235D">
          <w:pPr>
            <w:pStyle w:val="BE619610FBB84CBC879C7699C5DE71FA116"/>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4-digit year</w:t>
          </w:r>
        </w:p>
      </w:docPartBody>
    </w:docPart>
    <w:docPart>
      <w:docPartPr>
        <w:name w:val="B552B039B1D5496FAA61141417A76A20"/>
        <w:category>
          <w:name w:val="General"/>
          <w:gallery w:val="placeholder"/>
        </w:category>
        <w:types>
          <w:type w:val="bbPlcHdr"/>
        </w:types>
        <w:behaviors>
          <w:behavior w:val="content"/>
        </w:behaviors>
        <w:guid w:val="{D3484C91-7029-41F1-AC81-4A867C019497}"/>
      </w:docPartPr>
      <w:docPartBody>
        <w:p w:rsidR="00B94B0E" w:rsidRDefault="004A235D" w:rsidP="004A235D">
          <w:pPr>
            <w:pStyle w:val="B552B039B1D5496FAA61141417A76A20104"/>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docPartBody>
    </w:docPart>
    <w:docPart>
      <w:docPartPr>
        <w:name w:val="68A0B9979CB14809B401963455668A4D"/>
        <w:category>
          <w:name w:val="General"/>
          <w:gallery w:val="placeholder"/>
        </w:category>
        <w:types>
          <w:type w:val="bbPlcHdr"/>
        </w:types>
        <w:behaviors>
          <w:behavior w:val="content"/>
        </w:behaviors>
        <w:guid w:val="{BD8F07FE-BAE8-4D3B-B7C2-24F85BCBD232}"/>
      </w:docPartPr>
      <w:docPartBody>
        <w:p w:rsidR="009D413C" w:rsidRDefault="00D91607" w:rsidP="00D91607">
          <w:pPr>
            <w:pStyle w:val="68A0B9979CB14809B401963455668A4D"/>
          </w:pPr>
          <w:r w:rsidRPr="00AF7512">
            <w:rPr>
              <w:rStyle w:val="PlaceholderText"/>
            </w:rPr>
            <w:t>Click here to enter text.</w:t>
          </w:r>
        </w:p>
      </w:docPartBody>
    </w:docPart>
    <w:docPart>
      <w:docPartPr>
        <w:name w:val="BBD0BEC71B7D4580B6C54145BCE96DA1"/>
        <w:category>
          <w:name w:val="General"/>
          <w:gallery w:val="placeholder"/>
        </w:category>
        <w:types>
          <w:type w:val="bbPlcHdr"/>
        </w:types>
        <w:behaviors>
          <w:behavior w:val="content"/>
        </w:behaviors>
        <w:guid w:val="{754409A2-D3A6-4A3C-BC5E-4FBDF01BAF6A}"/>
      </w:docPartPr>
      <w:docPartBody>
        <w:p w:rsidR="009D413C" w:rsidRDefault="004A235D" w:rsidP="004A235D">
          <w:pPr>
            <w:pStyle w:val="BBD0BEC71B7D4580B6C54145BCE96DA172"/>
          </w:pPr>
          <w:r>
            <w:rPr>
              <w:rStyle w:val="PlaceholderText"/>
              <w:rFonts w:ascii="Arial" w:hAnsi="Arial" w:cs="Arial"/>
              <w:sz w:val="18"/>
              <w:szCs w:val="18"/>
            </w:rPr>
            <w:t>Click here to 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0175562761C4AAEBE7D7BF9FAABC0F2"/>
        <w:category>
          <w:name w:val="General"/>
          <w:gallery w:val="placeholder"/>
        </w:category>
        <w:types>
          <w:type w:val="bbPlcHdr"/>
        </w:types>
        <w:behaviors>
          <w:behavior w:val="content"/>
        </w:behaviors>
        <w:guid w:val="{AB5F6604-D3B6-46A7-BCED-1245E7EF8E1F}"/>
      </w:docPartPr>
      <w:docPartBody>
        <w:p w:rsidR="005042BE" w:rsidRDefault="00756B19" w:rsidP="00756B19">
          <w:pPr>
            <w:pStyle w:val="60175562761C4AAEBE7D7BF9FAABC0F2"/>
          </w:pPr>
          <w:r w:rsidRPr="00AF7512">
            <w:rPr>
              <w:rStyle w:val="PlaceholderText"/>
            </w:rPr>
            <w:t>Click here to enter text.</w:t>
          </w:r>
        </w:p>
      </w:docPartBody>
    </w:docPart>
    <w:docPart>
      <w:docPartPr>
        <w:name w:val="2194BD3D38714FC98725F5AF3462441E"/>
        <w:category>
          <w:name w:val="General"/>
          <w:gallery w:val="placeholder"/>
        </w:category>
        <w:types>
          <w:type w:val="bbPlcHdr"/>
        </w:types>
        <w:behaviors>
          <w:behavior w:val="content"/>
        </w:behaviors>
        <w:guid w:val="{6D4EF5F6-4BFF-463E-99A9-47F3E2B960FB}"/>
      </w:docPartPr>
      <w:docPartBody>
        <w:p w:rsidR="002E7DA9" w:rsidRDefault="005042BE" w:rsidP="005042BE">
          <w:pPr>
            <w:pStyle w:val="2194BD3D38714FC98725F5AF3462441E"/>
          </w:pPr>
          <w:r w:rsidRPr="00DA5BE0">
            <w:rPr>
              <w:rStyle w:val="PlaceholderText"/>
            </w:rPr>
            <w:t>Click here to enter text.</w:t>
          </w:r>
        </w:p>
      </w:docPartBody>
    </w:docPart>
    <w:docPart>
      <w:docPartPr>
        <w:name w:val="AF2A47C3AEB34F3799FBC1949A496B71"/>
        <w:category>
          <w:name w:val="General"/>
          <w:gallery w:val="placeholder"/>
        </w:category>
        <w:types>
          <w:type w:val="bbPlcHdr"/>
        </w:types>
        <w:behaviors>
          <w:behavior w:val="content"/>
        </w:behaviors>
        <w:guid w:val="{96837736-C697-4738-8242-2F41C6F5D4D2}"/>
      </w:docPartPr>
      <w:docPartBody>
        <w:p w:rsidR="002E7DA9" w:rsidRDefault="004A235D" w:rsidP="004A235D">
          <w:pPr>
            <w:pStyle w:val="AF2A47C3AEB34F3799FBC1949A496B7146"/>
          </w:pPr>
          <w:r w:rsidRPr="00236718">
            <w:rPr>
              <w:rFonts w:ascii="Arial" w:hAnsi="Arial"/>
              <w:kern w:val="2"/>
            </w:rPr>
            <w:t xml:space="preserve"> </w:t>
          </w:r>
        </w:p>
      </w:docPartBody>
    </w:docPart>
    <w:docPart>
      <w:docPartPr>
        <w:name w:val="394DA596F8A14B30AA025769822FB1B1"/>
        <w:category>
          <w:name w:val="General"/>
          <w:gallery w:val="placeholder"/>
        </w:category>
        <w:types>
          <w:type w:val="bbPlcHdr"/>
        </w:types>
        <w:behaviors>
          <w:behavior w:val="content"/>
        </w:behaviors>
        <w:guid w:val="{E6486020-348A-4BAF-8446-0443D9C012B2}"/>
      </w:docPartPr>
      <w:docPartBody>
        <w:p w:rsidR="002E7DA9" w:rsidRDefault="005042BE" w:rsidP="005042BE">
          <w:pPr>
            <w:pStyle w:val="394DA596F8A14B30AA025769822FB1B1"/>
          </w:pPr>
          <w:r w:rsidRPr="00DA5BE0">
            <w:rPr>
              <w:rStyle w:val="PlaceholderText"/>
            </w:rPr>
            <w:t>Click here to enter text.</w:t>
          </w:r>
        </w:p>
      </w:docPartBody>
    </w:docPart>
    <w:docPart>
      <w:docPartPr>
        <w:name w:val="46B43CB32CEC4461A5BFEB3E8E1CBF02"/>
        <w:category>
          <w:name w:val="General"/>
          <w:gallery w:val="placeholder"/>
        </w:category>
        <w:types>
          <w:type w:val="bbPlcHdr"/>
        </w:types>
        <w:behaviors>
          <w:behavior w:val="content"/>
        </w:behaviors>
        <w:guid w:val="{F3800D36-A20A-4E8D-A008-CDB69E78FD66}"/>
      </w:docPartPr>
      <w:docPartBody>
        <w:p w:rsidR="002E7DA9" w:rsidRDefault="004A235D" w:rsidP="004A235D">
          <w:pPr>
            <w:pStyle w:val="46B43CB32CEC4461A5BFEB3E8E1CBF0246"/>
          </w:pPr>
          <w:r w:rsidRPr="00236718">
            <w:rPr>
              <w:rFonts w:ascii="Arial" w:hAnsi="Arial" w:cs="Arial"/>
              <w:kern w:val="2"/>
            </w:rPr>
            <w:t xml:space="preserve"> </w:t>
          </w:r>
        </w:p>
      </w:docPartBody>
    </w:docPart>
    <w:docPart>
      <w:docPartPr>
        <w:name w:val="D4E7EA6922C845AC9BCA7CABB51EFAC4"/>
        <w:category>
          <w:name w:val="General"/>
          <w:gallery w:val="placeholder"/>
        </w:category>
        <w:types>
          <w:type w:val="bbPlcHdr"/>
        </w:types>
        <w:behaviors>
          <w:behavior w:val="content"/>
        </w:behaviors>
        <w:guid w:val="{DAE2F96F-1472-4428-8106-D1904DFDE7B7}"/>
      </w:docPartPr>
      <w:docPartBody>
        <w:p w:rsidR="002E7DA9" w:rsidRDefault="005042BE" w:rsidP="005042BE">
          <w:pPr>
            <w:pStyle w:val="D4E7EA6922C845AC9BCA7CABB51EFAC4"/>
          </w:pPr>
          <w:r w:rsidRPr="00DA5BE0">
            <w:rPr>
              <w:rStyle w:val="PlaceholderText"/>
            </w:rPr>
            <w:t>Click here to enter text.</w:t>
          </w:r>
        </w:p>
      </w:docPartBody>
    </w:docPart>
    <w:docPart>
      <w:docPartPr>
        <w:name w:val="F22745925F1C48E2AD6C0EE3752877CE"/>
        <w:category>
          <w:name w:val="General"/>
          <w:gallery w:val="placeholder"/>
        </w:category>
        <w:types>
          <w:type w:val="bbPlcHdr"/>
        </w:types>
        <w:behaviors>
          <w:behavior w:val="content"/>
        </w:behaviors>
        <w:guid w:val="{90C3A5F4-57F6-4462-B439-C6E50B049CBA}"/>
      </w:docPartPr>
      <w:docPartBody>
        <w:p w:rsidR="002E7DA9" w:rsidRDefault="005042BE" w:rsidP="005042BE">
          <w:pPr>
            <w:pStyle w:val="F22745925F1C48E2AD6C0EE3752877CE"/>
          </w:pPr>
          <w:r w:rsidRPr="00DA5BE0">
            <w:rPr>
              <w:rStyle w:val="PlaceholderText"/>
            </w:rPr>
            <w:t>Click here to enter text.</w:t>
          </w:r>
        </w:p>
      </w:docPartBody>
    </w:docPart>
    <w:docPart>
      <w:docPartPr>
        <w:name w:val="37C93F5D87A2463C83C947D56F663ADB"/>
        <w:category>
          <w:name w:val="General"/>
          <w:gallery w:val="placeholder"/>
        </w:category>
        <w:types>
          <w:type w:val="bbPlcHdr"/>
        </w:types>
        <w:behaviors>
          <w:behavior w:val="content"/>
        </w:behaviors>
        <w:guid w:val="{A0B32439-42E9-4563-8D61-683F28E0853C}"/>
      </w:docPartPr>
      <w:docPartBody>
        <w:p w:rsidR="004622EA" w:rsidRDefault="00404A73" w:rsidP="00404A73">
          <w:pPr>
            <w:pStyle w:val="37C93F5D87A2463C83C947D56F663ADB"/>
          </w:pPr>
          <w:r w:rsidRPr="00DA5BE0">
            <w:rPr>
              <w:rStyle w:val="PlaceholderText"/>
            </w:rPr>
            <w:t>Click here to enter text.</w:t>
          </w:r>
        </w:p>
      </w:docPartBody>
    </w:docPart>
    <w:docPart>
      <w:docPartPr>
        <w:name w:val="3BED008920BA4001B4B09E0AA42AAE1A"/>
        <w:category>
          <w:name w:val="General"/>
          <w:gallery w:val="placeholder"/>
        </w:category>
        <w:types>
          <w:type w:val="bbPlcHdr"/>
        </w:types>
        <w:behaviors>
          <w:behavior w:val="content"/>
        </w:behaviors>
        <w:guid w:val="{B4040C50-8C81-46D3-A6D6-958E52C33A6A}"/>
      </w:docPartPr>
      <w:docPartBody>
        <w:p w:rsidR="004A235D" w:rsidRDefault="007901F1" w:rsidP="007901F1">
          <w:pPr>
            <w:pStyle w:val="3BED008920BA4001B4B09E0AA42AAE1A"/>
          </w:pPr>
          <w:r w:rsidRPr="00DA5BE0">
            <w:rPr>
              <w:rStyle w:val="PlaceholderText"/>
            </w:rPr>
            <w:t>Click here to enter text.</w:t>
          </w:r>
        </w:p>
      </w:docPartBody>
    </w:docPart>
    <w:docPart>
      <w:docPartPr>
        <w:name w:val="2A482743B349456D8E47BC2B264B045B"/>
        <w:category>
          <w:name w:val="General"/>
          <w:gallery w:val="placeholder"/>
        </w:category>
        <w:types>
          <w:type w:val="bbPlcHdr"/>
        </w:types>
        <w:behaviors>
          <w:behavior w:val="content"/>
        </w:behaviors>
        <w:guid w:val="{47694D41-B003-428C-951C-E29A91FDFCEC}"/>
      </w:docPartPr>
      <w:docPartBody>
        <w:p w:rsidR="004A235D" w:rsidRDefault="004A235D" w:rsidP="004A235D">
          <w:pPr>
            <w:pStyle w:val="2A482743B349456D8E47BC2B264B045B5"/>
          </w:pPr>
          <w:r w:rsidRPr="00236718">
            <w:rPr>
              <w:rFonts w:ascii="Arial" w:hAnsi="Arial" w:cs="Arial"/>
              <w:kern w:val="2"/>
            </w:rPr>
            <w:t xml:space="preserve"> </w:t>
          </w:r>
        </w:p>
      </w:docPartBody>
    </w:docPart>
    <w:docPart>
      <w:docPartPr>
        <w:name w:val="7399A3B9DD614E868146AC74B80245E1"/>
        <w:category>
          <w:name w:val="General"/>
          <w:gallery w:val="placeholder"/>
        </w:category>
        <w:types>
          <w:type w:val="bbPlcHdr"/>
        </w:types>
        <w:behaviors>
          <w:behavior w:val="content"/>
        </w:behaviors>
        <w:guid w:val="{40BA5AC2-DC48-4E7D-BA69-BDD4252CC732}"/>
      </w:docPartPr>
      <w:docPartBody>
        <w:p w:rsidR="004A235D" w:rsidRDefault="004A235D" w:rsidP="004A235D">
          <w:pPr>
            <w:pStyle w:val="7399A3B9DD614E868146AC74B80245E15"/>
          </w:pPr>
          <w:r w:rsidRPr="00236718">
            <w:rPr>
              <w:rFonts w:ascii="Arial" w:hAnsi="Arial" w:cs="Arial"/>
              <w:kern w:val="2"/>
            </w:rPr>
            <w:t xml:space="preserve"> </w:t>
          </w:r>
        </w:p>
      </w:docPartBody>
    </w:docPart>
    <w:docPart>
      <w:docPartPr>
        <w:name w:val="F66C16EDAD504C05B43357929AEB4CC2"/>
        <w:category>
          <w:name w:val="General"/>
          <w:gallery w:val="placeholder"/>
        </w:category>
        <w:types>
          <w:type w:val="bbPlcHdr"/>
        </w:types>
        <w:behaviors>
          <w:behavior w:val="content"/>
        </w:behaviors>
        <w:guid w:val="{7AE0AF89-B07C-4E97-8CC8-76B462543FAB}"/>
      </w:docPartPr>
      <w:docPartBody>
        <w:p w:rsidR="004A235D" w:rsidRDefault="004A235D" w:rsidP="004A235D">
          <w:pPr>
            <w:pStyle w:val="F66C16EDAD504C05B43357929AEB4CC25"/>
          </w:pPr>
          <w:r w:rsidRPr="00236718">
            <w:rPr>
              <w:rFonts w:ascii="Arial" w:hAnsi="Arial" w:cs="Arial"/>
              <w:kern w:val="2"/>
            </w:rPr>
            <w:t xml:space="preserve"> </w:t>
          </w:r>
        </w:p>
      </w:docPartBody>
    </w:docPart>
    <w:docPart>
      <w:docPartPr>
        <w:name w:val="A351E5679E5B47978425885DE7CF7E72"/>
        <w:category>
          <w:name w:val="General"/>
          <w:gallery w:val="placeholder"/>
        </w:category>
        <w:types>
          <w:type w:val="bbPlcHdr"/>
        </w:types>
        <w:behaviors>
          <w:behavior w:val="content"/>
        </w:behaviors>
        <w:guid w:val="{3CD00DFC-AC46-48D4-B598-D2D86DB491D5}"/>
      </w:docPartPr>
      <w:docPartBody>
        <w:p w:rsidR="004A235D" w:rsidRDefault="004A235D" w:rsidP="004A235D">
          <w:pPr>
            <w:pStyle w:val="A351E5679E5B47978425885DE7CF7E725"/>
          </w:pPr>
          <w:r w:rsidRPr="00236718">
            <w:rPr>
              <w:rFonts w:ascii="Arial" w:hAnsi="Arial" w:cs="Arial"/>
              <w:kern w:val="2"/>
            </w:rPr>
            <w:t xml:space="preserve"> </w:t>
          </w:r>
        </w:p>
      </w:docPartBody>
    </w:docPart>
    <w:docPart>
      <w:docPartPr>
        <w:name w:val="400E9C54EE42445F9AE9B94F96201F8A"/>
        <w:category>
          <w:name w:val="General"/>
          <w:gallery w:val="placeholder"/>
        </w:category>
        <w:types>
          <w:type w:val="bbPlcHdr"/>
        </w:types>
        <w:behaviors>
          <w:behavior w:val="content"/>
        </w:behaviors>
        <w:guid w:val="{E4EFE550-E5FD-4715-A77B-701AE973400C}"/>
      </w:docPartPr>
      <w:docPartBody>
        <w:p w:rsidR="004A235D" w:rsidRDefault="004A235D" w:rsidP="004A235D">
          <w:pPr>
            <w:pStyle w:val="400E9C54EE42445F9AE9B94F96201F8A5"/>
          </w:pPr>
          <w:r w:rsidRPr="00236718">
            <w:rPr>
              <w:rFonts w:ascii="Arial" w:hAnsi="Arial" w:cs="Arial"/>
              <w:kern w:val="2"/>
            </w:rPr>
            <w:t xml:space="preserve"> </w:t>
          </w:r>
        </w:p>
      </w:docPartBody>
    </w:docPart>
    <w:docPart>
      <w:docPartPr>
        <w:name w:val="1FAC17DB432C4F59857849BD416C9AC5"/>
        <w:category>
          <w:name w:val="General"/>
          <w:gallery w:val="placeholder"/>
        </w:category>
        <w:types>
          <w:type w:val="bbPlcHdr"/>
        </w:types>
        <w:behaviors>
          <w:behavior w:val="content"/>
        </w:behaviors>
        <w:guid w:val="{8E53D985-39F0-4FB3-B6FF-3176570BE450}"/>
      </w:docPartPr>
      <w:docPartBody>
        <w:p w:rsidR="004A235D" w:rsidRDefault="007901F1" w:rsidP="007901F1">
          <w:pPr>
            <w:pStyle w:val="1FAC17DB432C4F59857849BD416C9AC5"/>
          </w:pPr>
          <w:r w:rsidRPr="00DA5BE0">
            <w:rPr>
              <w:rStyle w:val="PlaceholderText"/>
            </w:rPr>
            <w:t>Click here to enter text.</w:t>
          </w:r>
        </w:p>
      </w:docPartBody>
    </w:docPart>
    <w:docPart>
      <w:docPartPr>
        <w:name w:val="412C9AF96FDE456F80E75A687BD5B023"/>
        <w:category>
          <w:name w:val="General"/>
          <w:gallery w:val="placeholder"/>
        </w:category>
        <w:types>
          <w:type w:val="bbPlcHdr"/>
        </w:types>
        <w:behaviors>
          <w:behavior w:val="content"/>
        </w:behaviors>
        <w:guid w:val="{F0FD921A-70FE-4631-A1B7-A0445A113448}"/>
      </w:docPartPr>
      <w:docPartBody>
        <w:p w:rsidR="004A235D" w:rsidRDefault="004A235D" w:rsidP="004A235D">
          <w:pPr>
            <w:pStyle w:val="412C9AF96FDE456F80E75A687BD5B0235"/>
          </w:pPr>
          <w:r w:rsidRPr="00236718">
            <w:rPr>
              <w:rFonts w:ascii="Arial" w:hAnsi="Arial" w:cs="Arial"/>
              <w:kern w:val="2"/>
            </w:rPr>
            <w:t xml:space="preserve"> </w:t>
          </w:r>
        </w:p>
      </w:docPartBody>
    </w:docPart>
    <w:docPart>
      <w:docPartPr>
        <w:name w:val="1EF41B7F75DF4D469D53A4689BE0023A"/>
        <w:category>
          <w:name w:val="General"/>
          <w:gallery w:val="placeholder"/>
        </w:category>
        <w:types>
          <w:type w:val="bbPlcHdr"/>
        </w:types>
        <w:behaviors>
          <w:behavior w:val="content"/>
        </w:behaviors>
        <w:guid w:val="{10190BEE-B910-4DA7-9C68-15E3CA6DB12F}"/>
      </w:docPartPr>
      <w:docPartBody>
        <w:p w:rsidR="004A235D" w:rsidRDefault="007901F1" w:rsidP="007901F1">
          <w:pPr>
            <w:pStyle w:val="1EF41B7F75DF4D469D53A4689BE0023A"/>
          </w:pPr>
          <w:r w:rsidRPr="00DA5BE0">
            <w:rPr>
              <w:rStyle w:val="PlaceholderText"/>
            </w:rPr>
            <w:t>Click here to enter text.</w:t>
          </w:r>
        </w:p>
      </w:docPartBody>
    </w:docPart>
    <w:docPart>
      <w:docPartPr>
        <w:name w:val="09FB08434EEE40BFB0653D80F40C90F7"/>
        <w:category>
          <w:name w:val="General"/>
          <w:gallery w:val="placeholder"/>
        </w:category>
        <w:types>
          <w:type w:val="bbPlcHdr"/>
        </w:types>
        <w:behaviors>
          <w:behavior w:val="content"/>
        </w:behaviors>
        <w:guid w:val="{8AED7E6B-CD9F-410E-BB16-93F147961342}"/>
      </w:docPartPr>
      <w:docPartBody>
        <w:p w:rsidR="004A235D" w:rsidRDefault="004A235D" w:rsidP="004A235D">
          <w:pPr>
            <w:pStyle w:val="09FB08434EEE40BFB0653D80F40C90F75"/>
          </w:pPr>
          <w:r w:rsidRPr="00236718">
            <w:rPr>
              <w:rFonts w:ascii="Arial" w:hAnsi="Arial" w:cs="Arial"/>
              <w:kern w:val="2"/>
            </w:rPr>
            <w:t xml:space="preserve"> </w:t>
          </w:r>
        </w:p>
      </w:docPartBody>
    </w:docPart>
    <w:docPart>
      <w:docPartPr>
        <w:name w:val="DEBE79F101184D8699058441DE8F2AF5"/>
        <w:category>
          <w:name w:val="General"/>
          <w:gallery w:val="placeholder"/>
        </w:category>
        <w:types>
          <w:type w:val="bbPlcHdr"/>
        </w:types>
        <w:behaviors>
          <w:behavior w:val="content"/>
        </w:behaviors>
        <w:guid w:val="{F8D3F36E-22D5-4B86-AA24-E757748C4BA9}"/>
      </w:docPartPr>
      <w:docPartBody>
        <w:p w:rsidR="004A235D" w:rsidRDefault="007901F1" w:rsidP="007901F1">
          <w:pPr>
            <w:pStyle w:val="DEBE79F101184D8699058441DE8F2AF5"/>
          </w:pPr>
          <w:r w:rsidRPr="00DA5BE0">
            <w:rPr>
              <w:rStyle w:val="PlaceholderText"/>
            </w:rPr>
            <w:t>Click here to enter text.</w:t>
          </w:r>
        </w:p>
      </w:docPartBody>
    </w:docPart>
    <w:docPart>
      <w:docPartPr>
        <w:name w:val="638DF7F44A7F4063932920CB9736097B"/>
        <w:category>
          <w:name w:val="General"/>
          <w:gallery w:val="placeholder"/>
        </w:category>
        <w:types>
          <w:type w:val="bbPlcHdr"/>
        </w:types>
        <w:behaviors>
          <w:behavior w:val="content"/>
        </w:behaviors>
        <w:guid w:val="{E8446E16-FC2E-4D69-9960-B0A5DD0F44DF}"/>
      </w:docPartPr>
      <w:docPartBody>
        <w:p w:rsidR="004A235D" w:rsidRDefault="007901F1" w:rsidP="007901F1">
          <w:pPr>
            <w:pStyle w:val="638DF7F44A7F4063932920CB9736097B"/>
          </w:pPr>
          <w:r w:rsidRPr="00DA5B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76A12"/>
    <w:rsid w:val="000A5A3E"/>
    <w:rsid w:val="0010511A"/>
    <w:rsid w:val="00123135"/>
    <w:rsid w:val="00194C19"/>
    <w:rsid w:val="001D6DF8"/>
    <w:rsid w:val="002159E2"/>
    <w:rsid w:val="0025374D"/>
    <w:rsid w:val="00291B36"/>
    <w:rsid w:val="002B023B"/>
    <w:rsid w:val="002C1BC8"/>
    <w:rsid w:val="002D7310"/>
    <w:rsid w:val="002E7DA9"/>
    <w:rsid w:val="003A37A2"/>
    <w:rsid w:val="00404A73"/>
    <w:rsid w:val="004562F5"/>
    <w:rsid w:val="004622EA"/>
    <w:rsid w:val="004A235D"/>
    <w:rsid w:val="004C0CE9"/>
    <w:rsid w:val="005042BE"/>
    <w:rsid w:val="00592154"/>
    <w:rsid w:val="005C2D71"/>
    <w:rsid w:val="0065592A"/>
    <w:rsid w:val="00701C84"/>
    <w:rsid w:val="00752036"/>
    <w:rsid w:val="00756B19"/>
    <w:rsid w:val="00762B90"/>
    <w:rsid w:val="00767682"/>
    <w:rsid w:val="007901F1"/>
    <w:rsid w:val="00843370"/>
    <w:rsid w:val="00861C4E"/>
    <w:rsid w:val="00892221"/>
    <w:rsid w:val="00917A76"/>
    <w:rsid w:val="00984FCA"/>
    <w:rsid w:val="009D413C"/>
    <w:rsid w:val="009E57BF"/>
    <w:rsid w:val="00A828BF"/>
    <w:rsid w:val="00AA4857"/>
    <w:rsid w:val="00B94B0E"/>
    <w:rsid w:val="00C660CC"/>
    <w:rsid w:val="00C77FBA"/>
    <w:rsid w:val="00D91607"/>
    <w:rsid w:val="00DE6613"/>
    <w:rsid w:val="00E534A6"/>
    <w:rsid w:val="00EA7F7B"/>
    <w:rsid w:val="00ED5AB2"/>
    <w:rsid w:val="00F35DAA"/>
    <w:rsid w:val="00F5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5D"/>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84FCA"/>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84FCA"/>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84FCA"/>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84FCA"/>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84FCA"/>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84FCA"/>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84FCA"/>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84FCA"/>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84FCA"/>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84FCA"/>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84FCA"/>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84FCA"/>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84FCA"/>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84FCA"/>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84FCA"/>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84FCA"/>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84FCA"/>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84FCA"/>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84FCA"/>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84FCA"/>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84FCA"/>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84FCA"/>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84FCA"/>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84FCA"/>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84FCA"/>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84FCA"/>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84FCA"/>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84FCA"/>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84FCA"/>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84FCA"/>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84FCA"/>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84FCA"/>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0A5A3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0A5A3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0A5A3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0A5A3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0A5A3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0A5A3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0A5A3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0A5A3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0A5A3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0A5A3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0A5A3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0A5A3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0A5A3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0A5A3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0A5A3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0A5A3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0A5A3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0A5A3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0A5A3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0A5A3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0A5A3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0A5A3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0A5A3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A828BF"/>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A828BF"/>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A828BF"/>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A828BF"/>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A828BF"/>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A828BF"/>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A828BF"/>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A828BF"/>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A828BF"/>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A828BF"/>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A828BF"/>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A828BF"/>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A828BF"/>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A828BF"/>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A828BF"/>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A828BF"/>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A828BF"/>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A828BF"/>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A828BF"/>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A828BF"/>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A828BF"/>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A828BF"/>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EA7F7B"/>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EA7F7B"/>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EA7F7B"/>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EA7F7B"/>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EA7F7B"/>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EA7F7B"/>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EA7F7B"/>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EA7F7B"/>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EA7F7B"/>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EA7F7B"/>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EA7F7B"/>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EA7F7B"/>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EA7F7B"/>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EA7F7B"/>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EA7F7B"/>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EA7F7B"/>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EA7F7B"/>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EA7F7B"/>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EA7F7B"/>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EA7F7B"/>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EA7F7B"/>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EA7F7B"/>
    <w:pPr>
      <w:spacing w:after="0" w:line="240" w:lineRule="auto"/>
    </w:pPr>
    <w:rPr>
      <w:rFonts w:ascii="Times New Roman" w:eastAsia="Times New Roman" w:hAnsi="Times New Roman" w:cs="Times New Roman"/>
      <w:sz w:val="20"/>
      <w:szCs w:val="20"/>
    </w:rPr>
  </w:style>
  <w:style w:type="paragraph" w:customStyle="1" w:styleId="437BBF6C64444AF3B43DDFADCDBA53B7105">
    <w:name w:val="437BBF6C64444AF3B43DDFADCDBA53B7105"/>
    <w:rsid w:val="00F531FB"/>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F531FB"/>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F531FB"/>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F531FB"/>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F531FB"/>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F531FB"/>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F531FB"/>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F531FB"/>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F531FB"/>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F531FB"/>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F531FB"/>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F531FB"/>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F531FB"/>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F531FB"/>
    <w:pPr>
      <w:spacing w:after="0" w:line="240" w:lineRule="auto"/>
    </w:pPr>
    <w:rPr>
      <w:rFonts w:ascii="Times New Roman" w:eastAsia="Times New Roman" w:hAnsi="Times New Roman" w:cs="Times New Roman"/>
      <w:sz w:val="20"/>
      <w:szCs w:val="20"/>
    </w:rPr>
  </w:style>
  <w:style w:type="paragraph" w:customStyle="1" w:styleId="14D0A5BED71947698D87DB9AEA5B7E9F75">
    <w:name w:val="14D0A5BED71947698D87DB9AEA5B7E9F75"/>
    <w:rsid w:val="00F531FB"/>
    <w:pPr>
      <w:spacing w:after="0" w:line="240" w:lineRule="auto"/>
    </w:pPr>
    <w:rPr>
      <w:rFonts w:ascii="Times New Roman" w:eastAsia="Times New Roman" w:hAnsi="Times New Roman" w:cs="Times New Roman"/>
      <w:sz w:val="20"/>
      <w:szCs w:val="20"/>
    </w:rPr>
  </w:style>
  <w:style w:type="paragraph" w:customStyle="1" w:styleId="A30A7BE7CA304E69A0DC3F2B2CDC544575">
    <w:name w:val="A30A7BE7CA304E69A0DC3F2B2CDC544575"/>
    <w:rsid w:val="00F531FB"/>
    <w:pPr>
      <w:spacing w:after="0" w:line="240" w:lineRule="auto"/>
    </w:pPr>
    <w:rPr>
      <w:rFonts w:ascii="Times New Roman" w:eastAsia="Times New Roman" w:hAnsi="Times New Roman" w:cs="Times New Roman"/>
      <w:sz w:val="20"/>
      <w:szCs w:val="20"/>
    </w:rPr>
  </w:style>
  <w:style w:type="paragraph" w:customStyle="1" w:styleId="65943BF924ED49E68FC0FF18BC23A32075">
    <w:name w:val="65943BF924ED49E68FC0FF18BC23A32075"/>
    <w:rsid w:val="00F531FB"/>
    <w:pPr>
      <w:spacing w:after="0" w:line="240" w:lineRule="auto"/>
    </w:pPr>
    <w:rPr>
      <w:rFonts w:ascii="Times New Roman" w:eastAsia="Times New Roman" w:hAnsi="Times New Roman" w:cs="Times New Roman"/>
      <w:sz w:val="20"/>
      <w:szCs w:val="20"/>
    </w:rPr>
  </w:style>
  <w:style w:type="paragraph" w:customStyle="1" w:styleId="25C07FDFA1944EE39812F14E044AA7CA75">
    <w:name w:val="25C07FDFA1944EE39812F14E044AA7CA75"/>
    <w:rsid w:val="00F531FB"/>
    <w:pPr>
      <w:spacing w:after="0" w:line="240" w:lineRule="auto"/>
    </w:pPr>
    <w:rPr>
      <w:rFonts w:ascii="Times New Roman" w:eastAsia="Times New Roman" w:hAnsi="Times New Roman" w:cs="Times New Roman"/>
      <w:sz w:val="20"/>
      <w:szCs w:val="20"/>
    </w:rPr>
  </w:style>
  <w:style w:type="paragraph" w:customStyle="1" w:styleId="D8CD1C9782964E7B8EDEE041C036D00375">
    <w:name w:val="D8CD1C9782964E7B8EDEE041C036D00375"/>
    <w:rsid w:val="00F531FB"/>
    <w:pPr>
      <w:spacing w:after="0" w:line="240" w:lineRule="auto"/>
    </w:pPr>
    <w:rPr>
      <w:rFonts w:ascii="Times New Roman" w:eastAsia="Times New Roman" w:hAnsi="Times New Roman" w:cs="Times New Roman"/>
      <w:sz w:val="20"/>
      <w:szCs w:val="20"/>
    </w:rPr>
  </w:style>
  <w:style w:type="paragraph" w:customStyle="1" w:styleId="D28B0DD48CFD4C4F8DA06D9254100EDE76">
    <w:name w:val="D28B0DD48CFD4C4F8DA06D9254100EDE76"/>
    <w:rsid w:val="00F531FB"/>
    <w:pPr>
      <w:spacing w:after="0" w:line="240" w:lineRule="auto"/>
    </w:pPr>
    <w:rPr>
      <w:rFonts w:ascii="Times New Roman" w:eastAsia="Times New Roman" w:hAnsi="Times New Roman" w:cs="Times New Roman"/>
      <w:sz w:val="20"/>
      <w:szCs w:val="20"/>
    </w:rPr>
  </w:style>
  <w:style w:type="paragraph" w:customStyle="1" w:styleId="F04BD72A070741C1856E7531CAB1F98476">
    <w:name w:val="F04BD72A070741C1856E7531CAB1F98476"/>
    <w:rsid w:val="00F531FB"/>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F531FB"/>
    <w:pPr>
      <w:spacing w:after="0" w:line="240" w:lineRule="auto"/>
    </w:pPr>
    <w:rPr>
      <w:rFonts w:ascii="Times New Roman" w:eastAsia="Times New Roman" w:hAnsi="Times New Roman" w:cs="Times New Roman"/>
      <w:sz w:val="20"/>
      <w:szCs w:val="20"/>
    </w:rPr>
  </w:style>
  <w:style w:type="paragraph" w:customStyle="1" w:styleId="DFF80F012B5C4AA09A61C29186EBE458">
    <w:name w:val="DFF80F012B5C4AA09A61C29186EBE458"/>
    <w:rsid w:val="007901F1"/>
    <w:rPr>
      <w:lang w:val="en-CA" w:eastAsia="en-CA"/>
    </w:rPr>
  </w:style>
  <w:style w:type="paragraph" w:customStyle="1" w:styleId="4D5613A18E114E22A62ECBF40E82FDA2">
    <w:name w:val="4D5613A18E114E22A62ECBF40E82FDA2"/>
    <w:rsid w:val="007901F1"/>
    <w:rPr>
      <w:lang w:val="en-CA" w:eastAsia="en-CA"/>
    </w:rPr>
  </w:style>
  <w:style w:type="paragraph" w:customStyle="1" w:styleId="437BBF6C64444AF3B43DDFADCDBA53B7106">
    <w:name w:val="437BBF6C64444AF3B43DDFADCDBA53B7106"/>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6">
    <w:name w:val="14D0A5BED71947698D87DB9AEA5B7E9F76"/>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6">
    <w:name w:val="A30A7BE7CA304E69A0DC3F2B2CDC544576"/>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6">
    <w:name w:val="65943BF924ED49E68FC0FF18BC23A32076"/>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6">
    <w:name w:val="25C07FDFA1944EE39812F14E044AA7CA76"/>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6">
    <w:name w:val="D8CD1C9782964E7B8EDEE041C036D00376"/>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7">
    <w:name w:val="D28B0DD48CFD4C4F8DA06D9254100EDE77"/>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7">
    <w:name w:val="F04BD72A070741C1856E7531CAB1F98477"/>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7901F1"/>
    <w:pPr>
      <w:spacing w:after="0" w:line="240" w:lineRule="auto"/>
    </w:pPr>
    <w:rPr>
      <w:rFonts w:ascii="Times New Roman" w:eastAsia="Times New Roman" w:hAnsi="Times New Roman" w:cs="Times New Roman"/>
      <w:sz w:val="20"/>
      <w:szCs w:val="20"/>
    </w:rPr>
  </w:style>
  <w:style w:type="paragraph" w:customStyle="1" w:styleId="8711ED83D9294160BF2413EF4FA2134F">
    <w:name w:val="8711ED83D9294160BF2413EF4FA2134F"/>
    <w:rsid w:val="007901F1"/>
    <w:rPr>
      <w:lang w:val="en-CA" w:eastAsia="en-CA"/>
    </w:rPr>
  </w:style>
  <w:style w:type="paragraph" w:customStyle="1" w:styleId="437BBF6C64444AF3B43DDFADCDBA53B7107">
    <w:name w:val="437BBF6C64444AF3B43DDFADCDBA53B7107"/>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7">
    <w:name w:val="14D0A5BED71947698D87DB9AEA5B7E9F77"/>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7">
    <w:name w:val="A30A7BE7CA304E69A0DC3F2B2CDC544577"/>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7">
    <w:name w:val="65943BF924ED49E68FC0FF18BC23A32077"/>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7">
    <w:name w:val="25C07FDFA1944EE39812F14E044AA7CA77"/>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7">
    <w:name w:val="D8CD1C9782964E7B8EDEE041C036D00377"/>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8">
    <w:name w:val="D28B0DD48CFD4C4F8DA06D9254100EDE78"/>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8">
    <w:name w:val="F04BD72A070741C1856E7531CAB1F98478"/>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8">
    <w:name w:val="14D0A5BED71947698D87DB9AEA5B7E9F78"/>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8">
    <w:name w:val="A30A7BE7CA304E69A0DC3F2B2CDC544578"/>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8">
    <w:name w:val="65943BF924ED49E68FC0FF18BC23A32078"/>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8">
    <w:name w:val="25C07FDFA1944EE39812F14E044AA7CA78"/>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8">
    <w:name w:val="D8CD1C9782964E7B8EDEE041C036D00378"/>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9">
    <w:name w:val="D28B0DD48CFD4C4F8DA06D9254100EDE79"/>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9">
    <w:name w:val="F04BD72A070741C1856E7531CAB1F98479"/>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7901F1"/>
    <w:pPr>
      <w:spacing w:after="0" w:line="240" w:lineRule="auto"/>
    </w:pPr>
    <w:rPr>
      <w:rFonts w:ascii="Times New Roman" w:eastAsia="Times New Roman" w:hAnsi="Times New Roman" w:cs="Times New Roman"/>
      <w:sz w:val="20"/>
      <w:szCs w:val="20"/>
    </w:rPr>
  </w:style>
  <w:style w:type="paragraph" w:customStyle="1" w:styleId="F43BFF8C1A234AC7A92538D2A47C20C0">
    <w:name w:val="F43BFF8C1A234AC7A92538D2A47C20C0"/>
    <w:rsid w:val="007901F1"/>
    <w:rPr>
      <w:lang w:val="en-CA" w:eastAsia="en-CA"/>
    </w:rPr>
  </w:style>
  <w:style w:type="paragraph" w:customStyle="1" w:styleId="437BBF6C64444AF3B43DDFADCDBA53B7109">
    <w:name w:val="437BBF6C64444AF3B43DDFADCDBA53B7109"/>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9">
    <w:name w:val="33ACE1F062854F9E8D41281D9F07CF12109"/>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9">
    <w:name w:val="3002AF45341448D8906DE23CA8DA49C1109"/>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9">
    <w:name w:val="058661717DFF44B6BF8CC4F86B486E8C109"/>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9">
    <w:name w:val="6F7E95B9A1AB42FA8B3599E1FF054DDD109"/>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2">
    <w:name w:val="CEBC46D77CC04F18846977456355ED7F112"/>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9">
    <w:name w:val="B552B039B1D5496FAA61141417A76A2099"/>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7">
    <w:name w:val="2FD1D61C2F4943F282E14F54E27B622B117"/>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1">
    <w:name w:val="F34F09F09063495F82D69F478D9BEF41111"/>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1">
    <w:name w:val="6C7D68BC9C214E90B7CC99A08B2F5A85111"/>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1">
    <w:name w:val="BE619610FBB84CBC879C7699C5DE71FA111"/>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7">
    <w:name w:val="BBD0BEC71B7D4580B6C54145BCE96DA167"/>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1">
    <w:name w:val="AF2A47C3AEB34F3799FBC1949A496B7141"/>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1">
    <w:name w:val="46B43CB32CEC4461A5BFEB3E8E1CBF0241"/>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9">
    <w:name w:val="14D0A5BED71947698D87DB9AEA5B7E9F79"/>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9">
    <w:name w:val="A30A7BE7CA304E69A0DC3F2B2CDC544579"/>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9">
    <w:name w:val="65943BF924ED49E68FC0FF18BC23A32079"/>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9">
    <w:name w:val="25C07FDFA1944EE39812F14E044AA7CA79"/>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9">
    <w:name w:val="D8CD1C9782964E7B8EDEE041C036D00379"/>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0">
    <w:name w:val="D28B0DD48CFD4C4F8DA06D9254100EDE80"/>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0">
    <w:name w:val="F04BD72A070741C1856E7531CAB1F98480"/>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6">
    <w:name w:val="FB59AD2167224A1C84DB999C81282F6C16"/>
    <w:rsid w:val="007901F1"/>
    <w:pPr>
      <w:spacing w:after="0" w:line="240" w:lineRule="auto"/>
    </w:pPr>
    <w:rPr>
      <w:rFonts w:ascii="Times New Roman" w:eastAsia="Times New Roman" w:hAnsi="Times New Roman" w:cs="Times New Roman"/>
      <w:sz w:val="20"/>
      <w:szCs w:val="20"/>
    </w:rPr>
  </w:style>
  <w:style w:type="paragraph" w:customStyle="1" w:styleId="3BED008920BA4001B4B09E0AA42AAE1A">
    <w:name w:val="3BED008920BA4001B4B09E0AA42AAE1A"/>
    <w:rsid w:val="007901F1"/>
    <w:rPr>
      <w:lang w:val="en-CA" w:eastAsia="en-CA"/>
    </w:rPr>
  </w:style>
  <w:style w:type="paragraph" w:customStyle="1" w:styleId="69A30FAC0FFB4307BAD9B77D70DAF0CF">
    <w:name w:val="69A30FAC0FFB4307BAD9B77D70DAF0CF"/>
    <w:rsid w:val="007901F1"/>
    <w:rPr>
      <w:lang w:val="en-CA" w:eastAsia="en-CA"/>
    </w:rPr>
  </w:style>
  <w:style w:type="paragraph" w:customStyle="1" w:styleId="764C5C6C1BFA48F7B4617071BCE779DA">
    <w:name w:val="764C5C6C1BFA48F7B4617071BCE779DA"/>
    <w:rsid w:val="007901F1"/>
    <w:rPr>
      <w:lang w:val="en-CA" w:eastAsia="en-CA"/>
    </w:rPr>
  </w:style>
  <w:style w:type="paragraph" w:customStyle="1" w:styleId="7DF71702872A418DB008DCCD48555317">
    <w:name w:val="7DF71702872A418DB008DCCD48555317"/>
    <w:rsid w:val="007901F1"/>
    <w:rPr>
      <w:lang w:val="en-CA" w:eastAsia="en-CA"/>
    </w:rPr>
  </w:style>
  <w:style w:type="paragraph" w:customStyle="1" w:styleId="0EB9B8F45E2947A6BE733F19A0818A96">
    <w:name w:val="0EB9B8F45E2947A6BE733F19A0818A96"/>
    <w:rsid w:val="007901F1"/>
    <w:rPr>
      <w:lang w:val="en-CA" w:eastAsia="en-CA"/>
    </w:rPr>
  </w:style>
  <w:style w:type="paragraph" w:customStyle="1" w:styleId="856C8B43009B470A92109F3ED9C5AF2E">
    <w:name w:val="856C8B43009B470A92109F3ED9C5AF2E"/>
    <w:rsid w:val="007901F1"/>
    <w:rPr>
      <w:lang w:val="en-CA" w:eastAsia="en-CA"/>
    </w:rPr>
  </w:style>
  <w:style w:type="paragraph" w:customStyle="1" w:styleId="D4ADFC3A0EE4447BB2F213E99E0E51B8">
    <w:name w:val="D4ADFC3A0EE4447BB2F213E99E0E51B8"/>
    <w:rsid w:val="007901F1"/>
    <w:rPr>
      <w:lang w:val="en-CA" w:eastAsia="en-CA"/>
    </w:rPr>
  </w:style>
  <w:style w:type="paragraph" w:customStyle="1" w:styleId="2A482743B349456D8E47BC2B264B045B">
    <w:name w:val="2A482743B349456D8E47BC2B264B045B"/>
    <w:rsid w:val="007901F1"/>
    <w:rPr>
      <w:lang w:val="en-CA" w:eastAsia="en-CA"/>
    </w:rPr>
  </w:style>
  <w:style w:type="paragraph" w:customStyle="1" w:styleId="7399A3B9DD614E868146AC74B80245E1">
    <w:name w:val="7399A3B9DD614E868146AC74B80245E1"/>
    <w:rsid w:val="007901F1"/>
    <w:rPr>
      <w:lang w:val="en-CA" w:eastAsia="en-CA"/>
    </w:rPr>
  </w:style>
  <w:style w:type="paragraph" w:customStyle="1" w:styleId="F66C16EDAD504C05B43357929AEB4CC2">
    <w:name w:val="F66C16EDAD504C05B43357929AEB4CC2"/>
    <w:rsid w:val="007901F1"/>
    <w:rPr>
      <w:lang w:val="en-CA" w:eastAsia="en-CA"/>
    </w:rPr>
  </w:style>
  <w:style w:type="paragraph" w:customStyle="1" w:styleId="A351E5679E5B47978425885DE7CF7E72">
    <w:name w:val="A351E5679E5B47978425885DE7CF7E72"/>
    <w:rsid w:val="007901F1"/>
    <w:rPr>
      <w:lang w:val="en-CA" w:eastAsia="en-CA"/>
    </w:rPr>
  </w:style>
  <w:style w:type="paragraph" w:customStyle="1" w:styleId="400E9C54EE42445F9AE9B94F96201F8A">
    <w:name w:val="400E9C54EE42445F9AE9B94F96201F8A"/>
    <w:rsid w:val="007901F1"/>
    <w:rPr>
      <w:lang w:val="en-CA" w:eastAsia="en-CA"/>
    </w:rPr>
  </w:style>
  <w:style w:type="paragraph" w:customStyle="1" w:styleId="1FAC17DB432C4F59857849BD416C9AC5">
    <w:name w:val="1FAC17DB432C4F59857849BD416C9AC5"/>
    <w:rsid w:val="007901F1"/>
    <w:rPr>
      <w:lang w:val="en-CA" w:eastAsia="en-CA"/>
    </w:rPr>
  </w:style>
  <w:style w:type="paragraph" w:customStyle="1" w:styleId="412C9AF96FDE456F80E75A687BD5B023">
    <w:name w:val="412C9AF96FDE456F80E75A687BD5B023"/>
    <w:rsid w:val="007901F1"/>
    <w:rPr>
      <w:lang w:val="en-CA" w:eastAsia="en-CA"/>
    </w:rPr>
  </w:style>
  <w:style w:type="paragraph" w:customStyle="1" w:styleId="1EF41B7F75DF4D469D53A4689BE0023A">
    <w:name w:val="1EF41B7F75DF4D469D53A4689BE0023A"/>
    <w:rsid w:val="007901F1"/>
    <w:rPr>
      <w:lang w:val="en-CA" w:eastAsia="en-CA"/>
    </w:rPr>
  </w:style>
  <w:style w:type="paragraph" w:customStyle="1" w:styleId="09FB08434EEE40BFB0653D80F40C90F7">
    <w:name w:val="09FB08434EEE40BFB0653D80F40C90F7"/>
    <w:rsid w:val="007901F1"/>
    <w:rPr>
      <w:lang w:val="en-CA" w:eastAsia="en-CA"/>
    </w:rPr>
  </w:style>
  <w:style w:type="paragraph" w:customStyle="1" w:styleId="DEBE79F101184D8699058441DE8F2AF5">
    <w:name w:val="DEBE79F101184D8699058441DE8F2AF5"/>
    <w:rsid w:val="007901F1"/>
    <w:rPr>
      <w:lang w:val="en-CA" w:eastAsia="en-CA"/>
    </w:rPr>
  </w:style>
  <w:style w:type="paragraph" w:customStyle="1" w:styleId="638DF7F44A7F4063932920CB9736097B">
    <w:name w:val="638DF7F44A7F4063932920CB9736097B"/>
    <w:rsid w:val="007901F1"/>
    <w:rPr>
      <w:lang w:val="en-CA" w:eastAsia="en-CA"/>
    </w:rPr>
  </w:style>
  <w:style w:type="paragraph" w:customStyle="1" w:styleId="437BBF6C64444AF3B43DDFADCDBA53B7110">
    <w:name w:val="437BBF6C64444AF3B43DDFADCDBA53B7110"/>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0">
    <w:name w:val="33ACE1F062854F9E8D41281D9F07CF12110"/>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0">
    <w:name w:val="3002AF45341448D8906DE23CA8DA49C1110"/>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0">
    <w:name w:val="058661717DFF44B6BF8CC4F86B486E8C110"/>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0">
    <w:name w:val="6F7E95B9A1AB42FA8B3599E1FF054DDD110"/>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3">
    <w:name w:val="CEBC46D77CC04F18846977456355ED7F113"/>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0">
    <w:name w:val="B552B039B1D5496FAA61141417A76A20100"/>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8">
    <w:name w:val="2FD1D61C2F4943F282E14F54E27B622B118"/>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2">
    <w:name w:val="F34F09F09063495F82D69F478D9BEF41112"/>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2">
    <w:name w:val="6C7D68BC9C214E90B7CC99A08B2F5A85112"/>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2">
    <w:name w:val="BE619610FBB84CBC879C7699C5DE71FA112"/>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8">
    <w:name w:val="BBD0BEC71B7D4580B6C54145BCE96DA168"/>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2">
    <w:name w:val="AF2A47C3AEB34F3799FBC1949A496B7142"/>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2">
    <w:name w:val="46B43CB32CEC4461A5BFEB3E8E1CBF0242"/>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80">
    <w:name w:val="14D0A5BED71947698D87DB9AEA5B7E9F80"/>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80">
    <w:name w:val="A30A7BE7CA304E69A0DC3F2B2CDC544580"/>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80">
    <w:name w:val="65943BF924ED49E68FC0FF18BC23A32080"/>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80">
    <w:name w:val="25C07FDFA1944EE39812F14E044AA7CA80"/>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80">
    <w:name w:val="D8CD1C9782964E7B8EDEE041C036D00380"/>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1">
    <w:name w:val="D28B0DD48CFD4C4F8DA06D9254100EDE81"/>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1">
    <w:name w:val="F04BD72A070741C1856E7531CAB1F98481"/>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7">
    <w:name w:val="FB59AD2167224A1C84DB999C81282F6C17"/>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1">
    <w:name w:val="2A482743B349456D8E47BC2B264B045B1"/>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1">
    <w:name w:val="7399A3B9DD614E868146AC74B80245E11"/>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1">
    <w:name w:val="F66C16EDAD504C05B43357929AEB4CC21"/>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1">
    <w:name w:val="A351E5679E5B47978425885DE7CF7E721"/>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1">
    <w:name w:val="400E9C54EE42445F9AE9B94F96201F8A1"/>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1">
    <w:name w:val="412C9AF96FDE456F80E75A687BD5B0231"/>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1">
    <w:name w:val="09FB08434EEE40BFB0653D80F40C90F71"/>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1">
    <w:name w:val="437BBF6C64444AF3B43DDFADCDBA53B7111"/>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1">
    <w:name w:val="33ACE1F062854F9E8D41281D9F07CF12111"/>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1">
    <w:name w:val="3002AF45341448D8906DE23CA8DA49C1111"/>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1">
    <w:name w:val="058661717DFF44B6BF8CC4F86B486E8C111"/>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1">
    <w:name w:val="6F7E95B9A1AB42FA8B3599E1FF054DDD111"/>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4">
    <w:name w:val="CEBC46D77CC04F18846977456355ED7F114"/>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1">
    <w:name w:val="B552B039B1D5496FAA61141417A76A20101"/>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9">
    <w:name w:val="2FD1D61C2F4943F282E14F54E27B622B119"/>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3">
    <w:name w:val="F34F09F09063495F82D69F478D9BEF41113"/>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3">
    <w:name w:val="6C7D68BC9C214E90B7CC99A08B2F5A85113"/>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3">
    <w:name w:val="BE619610FBB84CBC879C7699C5DE71FA113"/>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9">
    <w:name w:val="BBD0BEC71B7D4580B6C54145BCE96DA169"/>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3">
    <w:name w:val="AF2A47C3AEB34F3799FBC1949A496B7143"/>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3">
    <w:name w:val="46B43CB32CEC4461A5BFEB3E8E1CBF0243"/>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8">
    <w:name w:val="FB59AD2167224A1C84DB999C81282F6C18"/>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2">
    <w:name w:val="2A482743B349456D8E47BC2B264B045B2"/>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2">
    <w:name w:val="7399A3B9DD614E868146AC74B80245E12"/>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2">
    <w:name w:val="F66C16EDAD504C05B43357929AEB4CC22"/>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2">
    <w:name w:val="A351E5679E5B47978425885DE7CF7E722"/>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2">
    <w:name w:val="400E9C54EE42445F9AE9B94F96201F8A2"/>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2">
    <w:name w:val="412C9AF96FDE456F80E75A687BD5B0232"/>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2">
    <w:name w:val="09FB08434EEE40BFB0653D80F40C90F72"/>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2">
    <w:name w:val="437BBF6C64444AF3B43DDFADCDBA53B7112"/>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2">
    <w:name w:val="33ACE1F062854F9E8D41281D9F07CF12112"/>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2">
    <w:name w:val="3002AF45341448D8906DE23CA8DA49C1112"/>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2">
    <w:name w:val="058661717DFF44B6BF8CC4F86B486E8C112"/>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2">
    <w:name w:val="6F7E95B9A1AB42FA8B3599E1FF054DDD112"/>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5">
    <w:name w:val="CEBC46D77CC04F18846977456355ED7F115"/>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2">
    <w:name w:val="B552B039B1D5496FAA61141417A76A20102"/>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0">
    <w:name w:val="2FD1D61C2F4943F282E14F54E27B622B120"/>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4">
    <w:name w:val="F34F09F09063495F82D69F478D9BEF41114"/>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4">
    <w:name w:val="6C7D68BC9C214E90B7CC99A08B2F5A85114"/>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4">
    <w:name w:val="BE619610FBB84CBC879C7699C5DE71FA114"/>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0">
    <w:name w:val="BBD0BEC71B7D4580B6C54145BCE96DA170"/>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4">
    <w:name w:val="AF2A47C3AEB34F3799FBC1949A496B7144"/>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4">
    <w:name w:val="46B43CB32CEC4461A5BFEB3E8E1CBF0244"/>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9">
    <w:name w:val="FB59AD2167224A1C84DB999C81282F6C19"/>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3">
    <w:name w:val="2A482743B349456D8E47BC2B264B045B3"/>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3">
    <w:name w:val="7399A3B9DD614E868146AC74B80245E13"/>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3">
    <w:name w:val="F66C16EDAD504C05B43357929AEB4CC23"/>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3">
    <w:name w:val="A351E5679E5B47978425885DE7CF7E723"/>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3">
    <w:name w:val="400E9C54EE42445F9AE9B94F96201F8A3"/>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3">
    <w:name w:val="412C9AF96FDE456F80E75A687BD5B0233"/>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3">
    <w:name w:val="09FB08434EEE40BFB0653D80F40C90F73"/>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3">
    <w:name w:val="437BBF6C64444AF3B43DDFADCDBA53B7113"/>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3">
    <w:name w:val="33ACE1F062854F9E8D41281D9F07CF12113"/>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3">
    <w:name w:val="3002AF45341448D8906DE23CA8DA49C1113"/>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3">
    <w:name w:val="058661717DFF44B6BF8CC4F86B486E8C113"/>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3">
    <w:name w:val="6F7E95B9A1AB42FA8B3599E1FF054DDD113"/>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6">
    <w:name w:val="CEBC46D77CC04F18846977456355ED7F116"/>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3">
    <w:name w:val="B552B039B1D5496FAA61141417A76A20103"/>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1">
    <w:name w:val="2FD1D61C2F4943F282E14F54E27B622B121"/>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5">
    <w:name w:val="F34F09F09063495F82D69F478D9BEF41115"/>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5">
    <w:name w:val="6C7D68BC9C214E90B7CC99A08B2F5A85115"/>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5">
    <w:name w:val="BE619610FBB84CBC879C7699C5DE71FA115"/>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1">
    <w:name w:val="BBD0BEC71B7D4580B6C54145BCE96DA171"/>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5">
    <w:name w:val="AF2A47C3AEB34F3799FBC1949A496B7145"/>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5">
    <w:name w:val="46B43CB32CEC4461A5BFEB3E8E1CBF0245"/>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4">
    <w:name w:val="2A482743B349456D8E47BC2B264B045B4"/>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4">
    <w:name w:val="7399A3B9DD614E868146AC74B80245E14"/>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4">
    <w:name w:val="F66C16EDAD504C05B43357929AEB4CC24"/>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4">
    <w:name w:val="A351E5679E5B47978425885DE7CF7E724"/>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4">
    <w:name w:val="400E9C54EE42445F9AE9B94F96201F8A4"/>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4">
    <w:name w:val="412C9AF96FDE456F80E75A687BD5B0234"/>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4">
    <w:name w:val="09FB08434EEE40BFB0653D80F40C90F7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4">
    <w:name w:val="437BBF6C64444AF3B43DDFADCDBA53B7114"/>
    <w:rsid w:val="004A235D"/>
    <w:pPr>
      <w:spacing w:after="0" w:line="240" w:lineRule="auto"/>
    </w:pPr>
    <w:rPr>
      <w:rFonts w:ascii="Times New Roman" w:eastAsia="Times New Roman" w:hAnsi="Times New Roman" w:cs="Times New Roman"/>
      <w:sz w:val="20"/>
      <w:szCs w:val="20"/>
    </w:rPr>
  </w:style>
  <w:style w:type="paragraph" w:customStyle="1" w:styleId="33ACE1F062854F9E8D41281D9F07CF12114">
    <w:name w:val="33ACE1F062854F9E8D41281D9F07CF12114"/>
    <w:rsid w:val="004A235D"/>
    <w:pPr>
      <w:spacing w:after="0" w:line="240" w:lineRule="auto"/>
    </w:pPr>
    <w:rPr>
      <w:rFonts w:ascii="Times New Roman" w:eastAsia="Times New Roman" w:hAnsi="Times New Roman" w:cs="Times New Roman"/>
      <w:sz w:val="20"/>
      <w:szCs w:val="20"/>
    </w:rPr>
  </w:style>
  <w:style w:type="paragraph" w:customStyle="1" w:styleId="3002AF45341448D8906DE23CA8DA49C1114">
    <w:name w:val="3002AF45341448D8906DE23CA8DA49C1114"/>
    <w:rsid w:val="004A235D"/>
    <w:pPr>
      <w:spacing w:after="0" w:line="240" w:lineRule="auto"/>
    </w:pPr>
    <w:rPr>
      <w:rFonts w:ascii="Times New Roman" w:eastAsia="Times New Roman" w:hAnsi="Times New Roman" w:cs="Times New Roman"/>
      <w:sz w:val="20"/>
      <w:szCs w:val="20"/>
    </w:rPr>
  </w:style>
  <w:style w:type="paragraph" w:customStyle="1" w:styleId="058661717DFF44B6BF8CC4F86B486E8C114">
    <w:name w:val="058661717DFF44B6BF8CC4F86B486E8C114"/>
    <w:rsid w:val="004A235D"/>
    <w:pPr>
      <w:spacing w:after="0" w:line="240" w:lineRule="auto"/>
    </w:pPr>
    <w:rPr>
      <w:rFonts w:ascii="Times New Roman" w:eastAsia="Times New Roman" w:hAnsi="Times New Roman" w:cs="Times New Roman"/>
      <w:sz w:val="20"/>
      <w:szCs w:val="20"/>
    </w:rPr>
  </w:style>
  <w:style w:type="paragraph" w:customStyle="1" w:styleId="6F7E95B9A1AB42FA8B3599E1FF054DDD114">
    <w:name w:val="6F7E95B9A1AB42FA8B3599E1FF054DDD114"/>
    <w:rsid w:val="004A235D"/>
    <w:pPr>
      <w:spacing w:after="0" w:line="240" w:lineRule="auto"/>
    </w:pPr>
    <w:rPr>
      <w:rFonts w:ascii="Times New Roman" w:eastAsia="Times New Roman" w:hAnsi="Times New Roman" w:cs="Times New Roman"/>
      <w:sz w:val="20"/>
      <w:szCs w:val="20"/>
    </w:rPr>
  </w:style>
  <w:style w:type="paragraph" w:customStyle="1" w:styleId="CEBC46D77CC04F18846977456355ED7F117">
    <w:name w:val="CEBC46D77CC04F18846977456355ED7F117"/>
    <w:rsid w:val="004A235D"/>
    <w:pPr>
      <w:spacing w:after="0" w:line="240" w:lineRule="auto"/>
    </w:pPr>
    <w:rPr>
      <w:rFonts w:ascii="Times New Roman" w:eastAsia="Times New Roman" w:hAnsi="Times New Roman" w:cs="Times New Roman"/>
      <w:sz w:val="20"/>
      <w:szCs w:val="20"/>
    </w:rPr>
  </w:style>
  <w:style w:type="paragraph" w:customStyle="1" w:styleId="B552B039B1D5496FAA61141417A76A20104">
    <w:name w:val="B552B039B1D5496FAA61141417A76A20104"/>
    <w:rsid w:val="004A235D"/>
    <w:pPr>
      <w:spacing w:after="0" w:line="240" w:lineRule="auto"/>
    </w:pPr>
    <w:rPr>
      <w:rFonts w:ascii="Times New Roman" w:eastAsia="Times New Roman" w:hAnsi="Times New Roman" w:cs="Times New Roman"/>
      <w:sz w:val="20"/>
      <w:szCs w:val="20"/>
    </w:rPr>
  </w:style>
  <w:style w:type="paragraph" w:customStyle="1" w:styleId="2FD1D61C2F4943F282E14F54E27B622B122">
    <w:name w:val="2FD1D61C2F4943F282E14F54E27B622B122"/>
    <w:rsid w:val="004A235D"/>
    <w:pPr>
      <w:spacing w:after="0" w:line="240" w:lineRule="auto"/>
    </w:pPr>
    <w:rPr>
      <w:rFonts w:ascii="Times New Roman" w:eastAsia="Times New Roman" w:hAnsi="Times New Roman" w:cs="Times New Roman"/>
      <w:sz w:val="20"/>
      <w:szCs w:val="20"/>
    </w:rPr>
  </w:style>
  <w:style w:type="paragraph" w:customStyle="1" w:styleId="F34F09F09063495F82D69F478D9BEF41116">
    <w:name w:val="F34F09F09063495F82D69F478D9BEF41116"/>
    <w:rsid w:val="004A235D"/>
    <w:pPr>
      <w:spacing w:after="0" w:line="240" w:lineRule="auto"/>
    </w:pPr>
    <w:rPr>
      <w:rFonts w:ascii="Times New Roman" w:eastAsia="Times New Roman" w:hAnsi="Times New Roman" w:cs="Times New Roman"/>
      <w:sz w:val="20"/>
      <w:szCs w:val="20"/>
    </w:rPr>
  </w:style>
  <w:style w:type="paragraph" w:customStyle="1" w:styleId="6C7D68BC9C214E90B7CC99A08B2F5A85116">
    <w:name w:val="6C7D68BC9C214E90B7CC99A08B2F5A85116"/>
    <w:rsid w:val="004A235D"/>
    <w:pPr>
      <w:spacing w:after="0" w:line="240" w:lineRule="auto"/>
    </w:pPr>
    <w:rPr>
      <w:rFonts w:ascii="Times New Roman" w:eastAsia="Times New Roman" w:hAnsi="Times New Roman" w:cs="Times New Roman"/>
      <w:sz w:val="20"/>
      <w:szCs w:val="20"/>
    </w:rPr>
  </w:style>
  <w:style w:type="paragraph" w:customStyle="1" w:styleId="BE619610FBB84CBC879C7699C5DE71FA116">
    <w:name w:val="BE619610FBB84CBC879C7699C5DE71FA116"/>
    <w:rsid w:val="004A235D"/>
    <w:pPr>
      <w:spacing w:after="0" w:line="240" w:lineRule="auto"/>
    </w:pPr>
    <w:rPr>
      <w:rFonts w:ascii="Times New Roman" w:eastAsia="Times New Roman" w:hAnsi="Times New Roman" w:cs="Times New Roman"/>
      <w:sz w:val="20"/>
      <w:szCs w:val="20"/>
    </w:rPr>
  </w:style>
  <w:style w:type="paragraph" w:customStyle="1" w:styleId="BBD0BEC71B7D4580B6C54145BCE96DA172">
    <w:name w:val="BBD0BEC71B7D4580B6C54145BCE96DA172"/>
    <w:rsid w:val="004A235D"/>
    <w:pPr>
      <w:spacing w:after="0" w:line="240" w:lineRule="auto"/>
    </w:pPr>
    <w:rPr>
      <w:rFonts w:ascii="Times New Roman" w:eastAsia="Times New Roman" w:hAnsi="Times New Roman" w:cs="Times New Roman"/>
      <w:sz w:val="20"/>
      <w:szCs w:val="20"/>
    </w:rPr>
  </w:style>
  <w:style w:type="paragraph" w:customStyle="1" w:styleId="AF2A47C3AEB34F3799FBC1949A496B7146">
    <w:name w:val="AF2A47C3AEB34F3799FBC1949A496B7146"/>
    <w:rsid w:val="004A235D"/>
    <w:pPr>
      <w:spacing w:after="0" w:line="240" w:lineRule="auto"/>
    </w:pPr>
    <w:rPr>
      <w:rFonts w:ascii="Times New Roman" w:eastAsia="Times New Roman" w:hAnsi="Times New Roman" w:cs="Times New Roman"/>
      <w:sz w:val="20"/>
      <w:szCs w:val="20"/>
    </w:rPr>
  </w:style>
  <w:style w:type="paragraph" w:customStyle="1" w:styleId="46B43CB32CEC4461A5BFEB3E8E1CBF0246">
    <w:name w:val="46B43CB32CEC4461A5BFEB3E8E1CBF0246"/>
    <w:rsid w:val="004A235D"/>
    <w:pPr>
      <w:spacing w:after="0" w:line="240" w:lineRule="auto"/>
    </w:pPr>
    <w:rPr>
      <w:rFonts w:ascii="Times New Roman" w:eastAsia="Times New Roman" w:hAnsi="Times New Roman" w:cs="Times New Roman"/>
      <w:sz w:val="20"/>
      <w:szCs w:val="20"/>
    </w:rPr>
  </w:style>
  <w:style w:type="paragraph" w:customStyle="1" w:styleId="2A482743B349456D8E47BC2B264B045B5">
    <w:name w:val="2A482743B349456D8E47BC2B264B045B5"/>
    <w:rsid w:val="004A235D"/>
    <w:pPr>
      <w:spacing w:after="0" w:line="240" w:lineRule="auto"/>
    </w:pPr>
    <w:rPr>
      <w:rFonts w:ascii="Times New Roman" w:eastAsia="Times New Roman" w:hAnsi="Times New Roman" w:cs="Times New Roman"/>
      <w:sz w:val="20"/>
      <w:szCs w:val="20"/>
    </w:rPr>
  </w:style>
  <w:style w:type="paragraph" w:customStyle="1" w:styleId="7399A3B9DD614E868146AC74B80245E15">
    <w:name w:val="7399A3B9DD614E868146AC74B80245E15"/>
    <w:rsid w:val="004A235D"/>
    <w:pPr>
      <w:spacing w:after="0" w:line="240" w:lineRule="auto"/>
    </w:pPr>
    <w:rPr>
      <w:rFonts w:ascii="Times New Roman" w:eastAsia="Times New Roman" w:hAnsi="Times New Roman" w:cs="Times New Roman"/>
      <w:sz w:val="20"/>
      <w:szCs w:val="20"/>
    </w:rPr>
  </w:style>
  <w:style w:type="paragraph" w:customStyle="1" w:styleId="F66C16EDAD504C05B43357929AEB4CC25">
    <w:name w:val="F66C16EDAD504C05B43357929AEB4CC25"/>
    <w:rsid w:val="004A235D"/>
    <w:pPr>
      <w:spacing w:after="0" w:line="240" w:lineRule="auto"/>
    </w:pPr>
    <w:rPr>
      <w:rFonts w:ascii="Times New Roman" w:eastAsia="Times New Roman" w:hAnsi="Times New Roman" w:cs="Times New Roman"/>
      <w:sz w:val="20"/>
      <w:szCs w:val="20"/>
    </w:rPr>
  </w:style>
  <w:style w:type="paragraph" w:customStyle="1" w:styleId="A351E5679E5B47978425885DE7CF7E725">
    <w:name w:val="A351E5679E5B47978425885DE7CF7E725"/>
    <w:rsid w:val="004A235D"/>
    <w:pPr>
      <w:spacing w:after="0" w:line="240" w:lineRule="auto"/>
    </w:pPr>
    <w:rPr>
      <w:rFonts w:ascii="Times New Roman" w:eastAsia="Times New Roman" w:hAnsi="Times New Roman" w:cs="Times New Roman"/>
      <w:sz w:val="20"/>
      <w:szCs w:val="20"/>
    </w:rPr>
  </w:style>
  <w:style w:type="paragraph" w:customStyle="1" w:styleId="400E9C54EE42445F9AE9B94F96201F8A5">
    <w:name w:val="400E9C54EE42445F9AE9B94F96201F8A5"/>
    <w:rsid w:val="004A235D"/>
    <w:pPr>
      <w:spacing w:after="0" w:line="240" w:lineRule="auto"/>
    </w:pPr>
    <w:rPr>
      <w:rFonts w:ascii="Times New Roman" w:eastAsia="Times New Roman" w:hAnsi="Times New Roman" w:cs="Times New Roman"/>
      <w:sz w:val="20"/>
      <w:szCs w:val="20"/>
    </w:rPr>
  </w:style>
  <w:style w:type="paragraph" w:customStyle="1" w:styleId="412C9AF96FDE456F80E75A687BD5B0235">
    <w:name w:val="412C9AF96FDE456F80E75A687BD5B0235"/>
    <w:rsid w:val="004A235D"/>
    <w:pPr>
      <w:spacing w:after="0" w:line="240" w:lineRule="auto"/>
    </w:pPr>
    <w:rPr>
      <w:rFonts w:ascii="Times New Roman" w:eastAsia="Times New Roman" w:hAnsi="Times New Roman" w:cs="Times New Roman"/>
      <w:sz w:val="20"/>
      <w:szCs w:val="20"/>
    </w:rPr>
  </w:style>
  <w:style w:type="paragraph" w:customStyle="1" w:styleId="09FB08434EEE40BFB0653D80F40C90F75">
    <w:name w:val="09FB08434EEE40BFB0653D80F40C90F75"/>
    <w:rsid w:val="004A235D"/>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5D"/>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84FCA"/>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84FCA"/>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84FCA"/>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84FCA"/>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84FCA"/>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84FCA"/>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84FCA"/>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84FCA"/>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84FCA"/>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84FCA"/>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84FCA"/>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84FCA"/>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84FCA"/>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84FCA"/>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84FCA"/>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84FCA"/>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84FCA"/>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84FCA"/>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84FCA"/>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84FCA"/>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84FCA"/>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84FCA"/>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84FCA"/>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84FCA"/>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84FCA"/>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84FCA"/>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84FCA"/>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84FCA"/>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84FCA"/>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84FCA"/>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84FCA"/>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84FCA"/>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0A5A3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0A5A3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0A5A3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0A5A3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0A5A3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0A5A3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0A5A3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0A5A3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0A5A3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0A5A3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0A5A3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0A5A3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0A5A3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0A5A3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0A5A3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0A5A3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0A5A3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0A5A3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0A5A3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0A5A3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0A5A3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0A5A3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0A5A3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A828BF"/>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A828BF"/>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A828BF"/>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A828BF"/>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A828BF"/>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A828BF"/>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A828BF"/>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A828BF"/>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A828BF"/>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A828BF"/>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A828BF"/>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A828BF"/>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A828BF"/>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A828BF"/>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A828BF"/>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A828BF"/>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A828BF"/>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A828BF"/>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A828BF"/>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A828BF"/>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A828BF"/>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A828BF"/>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EA7F7B"/>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EA7F7B"/>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EA7F7B"/>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EA7F7B"/>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EA7F7B"/>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EA7F7B"/>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EA7F7B"/>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EA7F7B"/>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EA7F7B"/>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EA7F7B"/>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EA7F7B"/>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EA7F7B"/>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EA7F7B"/>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EA7F7B"/>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EA7F7B"/>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EA7F7B"/>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EA7F7B"/>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EA7F7B"/>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EA7F7B"/>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EA7F7B"/>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EA7F7B"/>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EA7F7B"/>
    <w:pPr>
      <w:spacing w:after="0" w:line="240" w:lineRule="auto"/>
    </w:pPr>
    <w:rPr>
      <w:rFonts w:ascii="Times New Roman" w:eastAsia="Times New Roman" w:hAnsi="Times New Roman" w:cs="Times New Roman"/>
      <w:sz w:val="20"/>
      <w:szCs w:val="20"/>
    </w:rPr>
  </w:style>
  <w:style w:type="paragraph" w:customStyle="1" w:styleId="437BBF6C64444AF3B43DDFADCDBA53B7105">
    <w:name w:val="437BBF6C64444AF3B43DDFADCDBA53B7105"/>
    <w:rsid w:val="00F531FB"/>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F531FB"/>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F531FB"/>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F531FB"/>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F531FB"/>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F531FB"/>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F531FB"/>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F531FB"/>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F531FB"/>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F531FB"/>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F531FB"/>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F531FB"/>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F531FB"/>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F531FB"/>
    <w:pPr>
      <w:spacing w:after="0" w:line="240" w:lineRule="auto"/>
    </w:pPr>
    <w:rPr>
      <w:rFonts w:ascii="Times New Roman" w:eastAsia="Times New Roman" w:hAnsi="Times New Roman" w:cs="Times New Roman"/>
      <w:sz w:val="20"/>
      <w:szCs w:val="20"/>
    </w:rPr>
  </w:style>
  <w:style w:type="paragraph" w:customStyle="1" w:styleId="14D0A5BED71947698D87DB9AEA5B7E9F75">
    <w:name w:val="14D0A5BED71947698D87DB9AEA5B7E9F75"/>
    <w:rsid w:val="00F531FB"/>
    <w:pPr>
      <w:spacing w:after="0" w:line="240" w:lineRule="auto"/>
    </w:pPr>
    <w:rPr>
      <w:rFonts w:ascii="Times New Roman" w:eastAsia="Times New Roman" w:hAnsi="Times New Roman" w:cs="Times New Roman"/>
      <w:sz w:val="20"/>
      <w:szCs w:val="20"/>
    </w:rPr>
  </w:style>
  <w:style w:type="paragraph" w:customStyle="1" w:styleId="A30A7BE7CA304E69A0DC3F2B2CDC544575">
    <w:name w:val="A30A7BE7CA304E69A0DC3F2B2CDC544575"/>
    <w:rsid w:val="00F531FB"/>
    <w:pPr>
      <w:spacing w:after="0" w:line="240" w:lineRule="auto"/>
    </w:pPr>
    <w:rPr>
      <w:rFonts w:ascii="Times New Roman" w:eastAsia="Times New Roman" w:hAnsi="Times New Roman" w:cs="Times New Roman"/>
      <w:sz w:val="20"/>
      <w:szCs w:val="20"/>
    </w:rPr>
  </w:style>
  <w:style w:type="paragraph" w:customStyle="1" w:styleId="65943BF924ED49E68FC0FF18BC23A32075">
    <w:name w:val="65943BF924ED49E68FC0FF18BC23A32075"/>
    <w:rsid w:val="00F531FB"/>
    <w:pPr>
      <w:spacing w:after="0" w:line="240" w:lineRule="auto"/>
    </w:pPr>
    <w:rPr>
      <w:rFonts w:ascii="Times New Roman" w:eastAsia="Times New Roman" w:hAnsi="Times New Roman" w:cs="Times New Roman"/>
      <w:sz w:val="20"/>
      <w:szCs w:val="20"/>
    </w:rPr>
  </w:style>
  <w:style w:type="paragraph" w:customStyle="1" w:styleId="25C07FDFA1944EE39812F14E044AA7CA75">
    <w:name w:val="25C07FDFA1944EE39812F14E044AA7CA75"/>
    <w:rsid w:val="00F531FB"/>
    <w:pPr>
      <w:spacing w:after="0" w:line="240" w:lineRule="auto"/>
    </w:pPr>
    <w:rPr>
      <w:rFonts w:ascii="Times New Roman" w:eastAsia="Times New Roman" w:hAnsi="Times New Roman" w:cs="Times New Roman"/>
      <w:sz w:val="20"/>
      <w:szCs w:val="20"/>
    </w:rPr>
  </w:style>
  <w:style w:type="paragraph" w:customStyle="1" w:styleId="D8CD1C9782964E7B8EDEE041C036D00375">
    <w:name w:val="D8CD1C9782964E7B8EDEE041C036D00375"/>
    <w:rsid w:val="00F531FB"/>
    <w:pPr>
      <w:spacing w:after="0" w:line="240" w:lineRule="auto"/>
    </w:pPr>
    <w:rPr>
      <w:rFonts w:ascii="Times New Roman" w:eastAsia="Times New Roman" w:hAnsi="Times New Roman" w:cs="Times New Roman"/>
      <w:sz w:val="20"/>
      <w:szCs w:val="20"/>
    </w:rPr>
  </w:style>
  <w:style w:type="paragraph" w:customStyle="1" w:styleId="D28B0DD48CFD4C4F8DA06D9254100EDE76">
    <w:name w:val="D28B0DD48CFD4C4F8DA06D9254100EDE76"/>
    <w:rsid w:val="00F531FB"/>
    <w:pPr>
      <w:spacing w:after="0" w:line="240" w:lineRule="auto"/>
    </w:pPr>
    <w:rPr>
      <w:rFonts w:ascii="Times New Roman" w:eastAsia="Times New Roman" w:hAnsi="Times New Roman" w:cs="Times New Roman"/>
      <w:sz w:val="20"/>
      <w:szCs w:val="20"/>
    </w:rPr>
  </w:style>
  <w:style w:type="paragraph" w:customStyle="1" w:styleId="F04BD72A070741C1856E7531CAB1F98476">
    <w:name w:val="F04BD72A070741C1856E7531CAB1F98476"/>
    <w:rsid w:val="00F531FB"/>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F531FB"/>
    <w:pPr>
      <w:spacing w:after="0" w:line="240" w:lineRule="auto"/>
    </w:pPr>
    <w:rPr>
      <w:rFonts w:ascii="Times New Roman" w:eastAsia="Times New Roman" w:hAnsi="Times New Roman" w:cs="Times New Roman"/>
      <w:sz w:val="20"/>
      <w:szCs w:val="20"/>
    </w:rPr>
  </w:style>
  <w:style w:type="paragraph" w:customStyle="1" w:styleId="DFF80F012B5C4AA09A61C29186EBE458">
    <w:name w:val="DFF80F012B5C4AA09A61C29186EBE458"/>
    <w:rsid w:val="007901F1"/>
    <w:rPr>
      <w:lang w:val="en-CA" w:eastAsia="en-CA"/>
    </w:rPr>
  </w:style>
  <w:style w:type="paragraph" w:customStyle="1" w:styleId="4D5613A18E114E22A62ECBF40E82FDA2">
    <w:name w:val="4D5613A18E114E22A62ECBF40E82FDA2"/>
    <w:rsid w:val="007901F1"/>
    <w:rPr>
      <w:lang w:val="en-CA" w:eastAsia="en-CA"/>
    </w:rPr>
  </w:style>
  <w:style w:type="paragraph" w:customStyle="1" w:styleId="437BBF6C64444AF3B43DDFADCDBA53B7106">
    <w:name w:val="437BBF6C64444AF3B43DDFADCDBA53B7106"/>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6">
    <w:name w:val="14D0A5BED71947698D87DB9AEA5B7E9F76"/>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6">
    <w:name w:val="A30A7BE7CA304E69A0DC3F2B2CDC544576"/>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6">
    <w:name w:val="65943BF924ED49E68FC0FF18BC23A32076"/>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6">
    <w:name w:val="25C07FDFA1944EE39812F14E044AA7CA76"/>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6">
    <w:name w:val="D8CD1C9782964E7B8EDEE041C036D00376"/>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7">
    <w:name w:val="D28B0DD48CFD4C4F8DA06D9254100EDE77"/>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7">
    <w:name w:val="F04BD72A070741C1856E7531CAB1F98477"/>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7901F1"/>
    <w:pPr>
      <w:spacing w:after="0" w:line="240" w:lineRule="auto"/>
    </w:pPr>
    <w:rPr>
      <w:rFonts w:ascii="Times New Roman" w:eastAsia="Times New Roman" w:hAnsi="Times New Roman" w:cs="Times New Roman"/>
      <w:sz w:val="20"/>
      <w:szCs w:val="20"/>
    </w:rPr>
  </w:style>
  <w:style w:type="paragraph" w:customStyle="1" w:styleId="8711ED83D9294160BF2413EF4FA2134F">
    <w:name w:val="8711ED83D9294160BF2413EF4FA2134F"/>
    <w:rsid w:val="007901F1"/>
    <w:rPr>
      <w:lang w:val="en-CA" w:eastAsia="en-CA"/>
    </w:rPr>
  </w:style>
  <w:style w:type="paragraph" w:customStyle="1" w:styleId="437BBF6C64444AF3B43DDFADCDBA53B7107">
    <w:name w:val="437BBF6C64444AF3B43DDFADCDBA53B7107"/>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7">
    <w:name w:val="14D0A5BED71947698D87DB9AEA5B7E9F77"/>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7">
    <w:name w:val="A30A7BE7CA304E69A0DC3F2B2CDC544577"/>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7">
    <w:name w:val="65943BF924ED49E68FC0FF18BC23A32077"/>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7">
    <w:name w:val="25C07FDFA1944EE39812F14E044AA7CA77"/>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7">
    <w:name w:val="D8CD1C9782964E7B8EDEE041C036D00377"/>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8">
    <w:name w:val="D28B0DD48CFD4C4F8DA06D9254100EDE78"/>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8">
    <w:name w:val="F04BD72A070741C1856E7531CAB1F98478"/>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8">
    <w:name w:val="14D0A5BED71947698D87DB9AEA5B7E9F78"/>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8">
    <w:name w:val="A30A7BE7CA304E69A0DC3F2B2CDC544578"/>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8">
    <w:name w:val="65943BF924ED49E68FC0FF18BC23A32078"/>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8">
    <w:name w:val="25C07FDFA1944EE39812F14E044AA7CA78"/>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8">
    <w:name w:val="D8CD1C9782964E7B8EDEE041C036D00378"/>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9">
    <w:name w:val="D28B0DD48CFD4C4F8DA06D9254100EDE79"/>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9">
    <w:name w:val="F04BD72A070741C1856E7531CAB1F98479"/>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7901F1"/>
    <w:pPr>
      <w:spacing w:after="0" w:line="240" w:lineRule="auto"/>
    </w:pPr>
    <w:rPr>
      <w:rFonts w:ascii="Times New Roman" w:eastAsia="Times New Roman" w:hAnsi="Times New Roman" w:cs="Times New Roman"/>
      <w:sz w:val="20"/>
      <w:szCs w:val="20"/>
    </w:rPr>
  </w:style>
  <w:style w:type="paragraph" w:customStyle="1" w:styleId="F43BFF8C1A234AC7A92538D2A47C20C0">
    <w:name w:val="F43BFF8C1A234AC7A92538D2A47C20C0"/>
    <w:rsid w:val="007901F1"/>
    <w:rPr>
      <w:lang w:val="en-CA" w:eastAsia="en-CA"/>
    </w:rPr>
  </w:style>
  <w:style w:type="paragraph" w:customStyle="1" w:styleId="437BBF6C64444AF3B43DDFADCDBA53B7109">
    <w:name w:val="437BBF6C64444AF3B43DDFADCDBA53B7109"/>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9">
    <w:name w:val="33ACE1F062854F9E8D41281D9F07CF12109"/>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9">
    <w:name w:val="3002AF45341448D8906DE23CA8DA49C1109"/>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9">
    <w:name w:val="058661717DFF44B6BF8CC4F86B486E8C109"/>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9">
    <w:name w:val="6F7E95B9A1AB42FA8B3599E1FF054DDD109"/>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2">
    <w:name w:val="CEBC46D77CC04F18846977456355ED7F112"/>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9">
    <w:name w:val="B552B039B1D5496FAA61141417A76A2099"/>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7">
    <w:name w:val="2FD1D61C2F4943F282E14F54E27B622B117"/>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1">
    <w:name w:val="F34F09F09063495F82D69F478D9BEF41111"/>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1">
    <w:name w:val="6C7D68BC9C214E90B7CC99A08B2F5A85111"/>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1">
    <w:name w:val="BE619610FBB84CBC879C7699C5DE71FA111"/>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7">
    <w:name w:val="BBD0BEC71B7D4580B6C54145BCE96DA167"/>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1">
    <w:name w:val="AF2A47C3AEB34F3799FBC1949A496B7141"/>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1">
    <w:name w:val="46B43CB32CEC4461A5BFEB3E8E1CBF0241"/>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9">
    <w:name w:val="14D0A5BED71947698D87DB9AEA5B7E9F79"/>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9">
    <w:name w:val="A30A7BE7CA304E69A0DC3F2B2CDC544579"/>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9">
    <w:name w:val="65943BF924ED49E68FC0FF18BC23A32079"/>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9">
    <w:name w:val="25C07FDFA1944EE39812F14E044AA7CA79"/>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9">
    <w:name w:val="D8CD1C9782964E7B8EDEE041C036D00379"/>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0">
    <w:name w:val="D28B0DD48CFD4C4F8DA06D9254100EDE80"/>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0">
    <w:name w:val="F04BD72A070741C1856E7531CAB1F98480"/>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6">
    <w:name w:val="FB59AD2167224A1C84DB999C81282F6C16"/>
    <w:rsid w:val="007901F1"/>
    <w:pPr>
      <w:spacing w:after="0" w:line="240" w:lineRule="auto"/>
    </w:pPr>
    <w:rPr>
      <w:rFonts w:ascii="Times New Roman" w:eastAsia="Times New Roman" w:hAnsi="Times New Roman" w:cs="Times New Roman"/>
      <w:sz w:val="20"/>
      <w:szCs w:val="20"/>
    </w:rPr>
  </w:style>
  <w:style w:type="paragraph" w:customStyle="1" w:styleId="3BED008920BA4001B4B09E0AA42AAE1A">
    <w:name w:val="3BED008920BA4001B4B09E0AA42AAE1A"/>
    <w:rsid w:val="007901F1"/>
    <w:rPr>
      <w:lang w:val="en-CA" w:eastAsia="en-CA"/>
    </w:rPr>
  </w:style>
  <w:style w:type="paragraph" w:customStyle="1" w:styleId="69A30FAC0FFB4307BAD9B77D70DAF0CF">
    <w:name w:val="69A30FAC0FFB4307BAD9B77D70DAF0CF"/>
    <w:rsid w:val="007901F1"/>
    <w:rPr>
      <w:lang w:val="en-CA" w:eastAsia="en-CA"/>
    </w:rPr>
  </w:style>
  <w:style w:type="paragraph" w:customStyle="1" w:styleId="764C5C6C1BFA48F7B4617071BCE779DA">
    <w:name w:val="764C5C6C1BFA48F7B4617071BCE779DA"/>
    <w:rsid w:val="007901F1"/>
    <w:rPr>
      <w:lang w:val="en-CA" w:eastAsia="en-CA"/>
    </w:rPr>
  </w:style>
  <w:style w:type="paragraph" w:customStyle="1" w:styleId="7DF71702872A418DB008DCCD48555317">
    <w:name w:val="7DF71702872A418DB008DCCD48555317"/>
    <w:rsid w:val="007901F1"/>
    <w:rPr>
      <w:lang w:val="en-CA" w:eastAsia="en-CA"/>
    </w:rPr>
  </w:style>
  <w:style w:type="paragraph" w:customStyle="1" w:styleId="0EB9B8F45E2947A6BE733F19A0818A96">
    <w:name w:val="0EB9B8F45E2947A6BE733F19A0818A96"/>
    <w:rsid w:val="007901F1"/>
    <w:rPr>
      <w:lang w:val="en-CA" w:eastAsia="en-CA"/>
    </w:rPr>
  </w:style>
  <w:style w:type="paragraph" w:customStyle="1" w:styleId="856C8B43009B470A92109F3ED9C5AF2E">
    <w:name w:val="856C8B43009B470A92109F3ED9C5AF2E"/>
    <w:rsid w:val="007901F1"/>
    <w:rPr>
      <w:lang w:val="en-CA" w:eastAsia="en-CA"/>
    </w:rPr>
  </w:style>
  <w:style w:type="paragraph" w:customStyle="1" w:styleId="D4ADFC3A0EE4447BB2F213E99E0E51B8">
    <w:name w:val="D4ADFC3A0EE4447BB2F213E99E0E51B8"/>
    <w:rsid w:val="007901F1"/>
    <w:rPr>
      <w:lang w:val="en-CA" w:eastAsia="en-CA"/>
    </w:rPr>
  </w:style>
  <w:style w:type="paragraph" w:customStyle="1" w:styleId="2A482743B349456D8E47BC2B264B045B">
    <w:name w:val="2A482743B349456D8E47BC2B264B045B"/>
    <w:rsid w:val="007901F1"/>
    <w:rPr>
      <w:lang w:val="en-CA" w:eastAsia="en-CA"/>
    </w:rPr>
  </w:style>
  <w:style w:type="paragraph" w:customStyle="1" w:styleId="7399A3B9DD614E868146AC74B80245E1">
    <w:name w:val="7399A3B9DD614E868146AC74B80245E1"/>
    <w:rsid w:val="007901F1"/>
    <w:rPr>
      <w:lang w:val="en-CA" w:eastAsia="en-CA"/>
    </w:rPr>
  </w:style>
  <w:style w:type="paragraph" w:customStyle="1" w:styleId="F66C16EDAD504C05B43357929AEB4CC2">
    <w:name w:val="F66C16EDAD504C05B43357929AEB4CC2"/>
    <w:rsid w:val="007901F1"/>
    <w:rPr>
      <w:lang w:val="en-CA" w:eastAsia="en-CA"/>
    </w:rPr>
  </w:style>
  <w:style w:type="paragraph" w:customStyle="1" w:styleId="A351E5679E5B47978425885DE7CF7E72">
    <w:name w:val="A351E5679E5B47978425885DE7CF7E72"/>
    <w:rsid w:val="007901F1"/>
    <w:rPr>
      <w:lang w:val="en-CA" w:eastAsia="en-CA"/>
    </w:rPr>
  </w:style>
  <w:style w:type="paragraph" w:customStyle="1" w:styleId="400E9C54EE42445F9AE9B94F96201F8A">
    <w:name w:val="400E9C54EE42445F9AE9B94F96201F8A"/>
    <w:rsid w:val="007901F1"/>
    <w:rPr>
      <w:lang w:val="en-CA" w:eastAsia="en-CA"/>
    </w:rPr>
  </w:style>
  <w:style w:type="paragraph" w:customStyle="1" w:styleId="1FAC17DB432C4F59857849BD416C9AC5">
    <w:name w:val="1FAC17DB432C4F59857849BD416C9AC5"/>
    <w:rsid w:val="007901F1"/>
    <w:rPr>
      <w:lang w:val="en-CA" w:eastAsia="en-CA"/>
    </w:rPr>
  </w:style>
  <w:style w:type="paragraph" w:customStyle="1" w:styleId="412C9AF96FDE456F80E75A687BD5B023">
    <w:name w:val="412C9AF96FDE456F80E75A687BD5B023"/>
    <w:rsid w:val="007901F1"/>
    <w:rPr>
      <w:lang w:val="en-CA" w:eastAsia="en-CA"/>
    </w:rPr>
  </w:style>
  <w:style w:type="paragraph" w:customStyle="1" w:styleId="1EF41B7F75DF4D469D53A4689BE0023A">
    <w:name w:val="1EF41B7F75DF4D469D53A4689BE0023A"/>
    <w:rsid w:val="007901F1"/>
    <w:rPr>
      <w:lang w:val="en-CA" w:eastAsia="en-CA"/>
    </w:rPr>
  </w:style>
  <w:style w:type="paragraph" w:customStyle="1" w:styleId="09FB08434EEE40BFB0653D80F40C90F7">
    <w:name w:val="09FB08434EEE40BFB0653D80F40C90F7"/>
    <w:rsid w:val="007901F1"/>
    <w:rPr>
      <w:lang w:val="en-CA" w:eastAsia="en-CA"/>
    </w:rPr>
  </w:style>
  <w:style w:type="paragraph" w:customStyle="1" w:styleId="DEBE79F101184D8699058441DE8F2AF5">
    <w:name w:val="DEBE79F101184D8699058441DE8F2AF5"/>
    <w:rsid w:val="007901F1"/>
    <w:rPr>
      <w:lang w:val="en-CA" w:eastAsia="en-CA"/>
    </w:rPr>
  </w:style>
  <w:style w:type="paragraph" w:customStyle="1" w:styleId="638DF7F44A7F4063932920CB9736097B">
    <w:name w:val="638DF7F44A7F4063932920CB9736097B"/>
    <w:rsid w:val="007901F1"/>
    <w:rPr>
      <w:lang w:val="en-CA" w:eastAsia="en-CA"/>
    </w:rPr>
  </w:style>
  <w:style w:type="paragraph" w:customStyle="1" w:styleId="437BBF6C64444AF3B43DDFADCDBA53B7110">
    <w:name w:val="437BBF6C64444AF3B43DDFADCDBA53B7110"/>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0">
    <w:name w:val="33ACE1F062854F9E8D41281D9F07CF12110"/>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0">
    <w:name w:val="3002AF45341448D8906DE23CA8DA49C1110"/>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0">
    <w:name w:val="058661717DFF44B6BF8CC4F86B486E8C110"/>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0">
    <w:name w:val="6F7E95B9A1AB42FA8B3599E1FF054DDD110"/>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3">
    <w:name w:val="CEBC46D77CC04F18846977456355ED7F113"/>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0">
    <w:name w:val="B552B039B1D5496FAA61141417A76A20100"/>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8">
    <w:name w:val="2FD1D61C2F4943F282E14F54E27B622B118"/>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2">
    <w:name w:val="F34F09F09063495F82D69F478D9BEF41112"/>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2">
    <w:name w:val="6C7D68BC9C214E90B7CC99A08B2F5A85112"/>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2">
    <w:name w:val="BE619610FBB84CBC879C7699C5DE71FA112"/>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8">
    <w:name w:val="BBD0BEC71B7D4580B6C54145BCE96DA168"/>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2">
    <w:name w:val="AF2A47C3AEB34F3799FBC1949A496B7142"/>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2">
    <w:name w:val="46B43CB32CEC4461A5BFEB3E8E1CBF0242"/>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80">
    <w:name w:val="14D0A5BED71947698D87DB9AEA5B7E9F80"/>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80">
    <w:name w:val="A30A7BE7CA304E69A0DC3F2B2CDC544580"/>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80">
    <w:name w:val="65943BF924ED49E68FC0FF18BC23A32080"/>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80">
    <w:name w:val="25C07FDFA1944EE39812F14E044AA7CA80"/>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80">
    <w:name w:val="D8CD1C9782964E7B8EDEE041C036D00380"/>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1">
    <w:name w:val="D28B0DD48CFD4C4F8DA06D9254100EDE81"/>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1">
    <w:name w:val="F04BD72A070741C1856E7531CAB1F98481"/>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7">
    <w:name w:val="FB59AD2167224A1C84DB999C81282F6C17"/>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1">
    <w:name w:val="2A482743B349456D8E47BC2B264B045B1"/>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1">
    <w:name w:val="7399A3B9DD614E868146AC74B80245E11"/>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1">
    <w:name w:val="F66C16EDAD504C05B43357929AEB4CC21"/>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1">
    <w:name w:val="A351E5679E5B47978425885DE7CF7E721"/>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1">
    <w:name w:val="400E9C54EE42445F9AE9B94F96201F8A1"/>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1">
    <w:name w:val="412C9AF96FDE456F80E75A687BD5B0231"/>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1">
    <w:name w:val="09FB08434EEE40BFB0653D80F40C90F71"/>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1">
    <w:name w:val="437BBF6C64444AF3B43DDFADCDBA53B7111"/>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1">
    <w:name w:val="33ACE1F062854F9E8D41281D9F07CF12111"/>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1">
    <w:name w:val="3002AF45341448D8906DE23CA8DA49C1111"/>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1">
    <w:name w:val="058661717DFF44B6BF8CC4F86B486E8C111"/>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1">
    <w:name w:val="6F7E95B9A1AB42FA8B3599E1FF054DDD111"/>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4">
    <w:name w:val="CEBC46D77CC04F18846977456355ED7F114"/>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1">
    <w:name w:val="B552B039B1D5496FAA61141417A76A20101"/>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9">
    <w:name w:val="2FD1D61C2F4943F282E14F54E27B622B119"/>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3">
    <w:name w:val="F34F09F09063495F82D69F478D9BEF41113"/>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3">
    <w:name w:val="6C7D68BC9C214E90B7CC99A08B2F5A85113"/>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3">
    <w:name w:val="BE619610FBB84CBC879C7699C5DE71FA113"/>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9">
    <w:name w:val="BBD0BEC71B7D4580B6C54145BCE96DA169"/>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3">
    <w:name w:val="AF2A47C3AEB34F3799FBC1949A496B7143"/>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3">
    <w:name w:val="46B43CB32CEC4461A5BFEB3E8E1CBF0243"/>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8">
    <w:name w:val="FB59AD2167224A1C84DB999C81282F6C18"/>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2">
    <w:name w:val="2A482743B349456D8E47BC2B264B045B2"/>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2">
    <w:name w:val="7399A3B9DD614E868146AC74B80245E12"/>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2">
    <w:name w:val="F66C16EDAD504C05B43357929AEB4CC22"/>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2">
    <w:name w:val="A351E5679E5B47978425885DE7CF7E722"/>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2">
    <w:name w:val="400E9C54EE42445F9AE9B94F96201F8A2"/>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2">
    <w:name w:val="412C9AF96FDE456F80E75A687BD5B0232"/>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2">
    <w:name w:val="09FB08434EEE40BFB0653D80F40C90F72"/>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2">
    <w:name w:val="437BBF6C64444AF3B43DDFADCDBA53B7112"/>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2">
    <w:name w:val="33ACE1F062854F9E8D41281D9F07CF12112"/>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2">
    <w:name w:val="3002AF45341448D8906DE23CA8DA49C1112"/>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2">
    <w:name w:val="058661717DFF44B6BF8CC4F86B486E8C112"/>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2">
    <w:name w:val="6F7E95B9A1AB42FA8B3599E1FF054DDD112"/>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5">
    <w:name w:val="CEBC46D77CC04F18846977456355ED7F115"/>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2">
    <w:name w:val="B552B039B1D5496FAA61141417A76A20102"/>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0">
    <w:name w:val="2FD1D61C2F4943F282E14F54E27B622B120"/>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4">
    <w:name w:val="F34F09F09063495F82D69F478D9BEF41114"/>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4">
    <w:name w:val="6C7D68BC9C214E90B7CC99A08B2F5A85114"/>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4">
    <w:name w:val="BE619610FBB84CBC879C7699C5DE71FA114"/>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0">
    <w:name w:val="BBD0BEC71B7D4580B6C54145BCE96DA170"/>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4">
    <w:name w:val="AF2A47C3AEB34F3799FBC1949A496B7144"/>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4">
    <w:name w:val="46B43CB32CEC4461A5BFEB3E8E1CBF0244"/>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9">
    <w:name w:val="FB59AD2167224A1C84DB999C81282F6C19"/>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3">
    <w:name w:val="2A482743B349456D8E47BC2B264B045B3"/>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3">
    <w:name w:val="7399A3B9DD614E868146AC74B80245E13"/>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3">
    <w:name w:val="F66C16EDAD504C05B43357929AEB4CC23"/>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3">
    <w:name w:val="A351E5679E5B47978425885DE7CF7E723"/>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3">
    <w:name w:val="400E9C54EE42445F9AE9B94F96201F8A3"/>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3">
    <w:name w:val="412C9AF96FDE456F80E75A687BD5B0233"/>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3">
    <w:name w:val="09FB08434EEE40BFB0653D80F40C90F73"/>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3">
    <w:name w:val="437BBF6C64444AF3B43DDFADCDBA53B7113"/>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3">
    <w:name w:val="33ACE1F062854F9E8D41281D9F07CF12113"/>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3">
    <w:name w:val="3002AF45341448D8906DE23CA8DA49C1113"/>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3">
    <w:name w:val="058661717DFF44B6BF8CC4F86B486E8C113"/>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3">
    <w:name w:val="6F7E95B9A1AB42FA8B3599E1FF054DDD113"/>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6">
    <w:name w:val="CEBC46D77CC04F18846977456355ED7F116"/>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3">
    <w:name w:val="B552B039B1D5496FAA61141417A76A20103"/>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1">
    <w:name w:val="2FD1D61C2F4943F282E14F54E27B622B121"/>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5">
    <w:name w:val="F34F09F09063495F82D69F478D9BEF41115"/>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5">
    <w:name w:val="6C7D68BC9C214E90B7CC99A08B2F5A85115"/>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5">
    <w:name w:val="BE619610FBB84CBC879C7699C5DE71FA115"/>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1">
    <w:name w:val="BBD0BEC71B7D4580B6C54145BCE96DA171"/>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5">
    <w:name w:val="AF2A47C3AEB34F3799FBC1949A496B7145"/>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5">
    <w:name w:val="46B43CB32CEC4461A5BFEB3E8E1CBF0245"/>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4">
    <w:name w:val="2A482743B349456D8E47BC2B264B045B4"/>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4">
    <w:name w:val="7399A3B9DD614E868146AC74B80245E14"/>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4">
    <w:name w:val="F66C16EDAD504C05B43357929AEB4CC24"/>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4">
    <w:name w:val="A351E5679E5B47978425885DE7CF7E724"/>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4">
    <w:name w:val="400E9C54EE42445F9AE9B94F96201F8A4"/>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4">
    <w:name w:val="412C9AF96FDE456F80E75A687BD5B0234"/>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4">
    <w:name w:val="09FB08434EEE40BFB0653D80F40C90F7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4">
    <w:name w:val="437BBF6C64444AF3B43DDFADCDBA53B7114"/>
    <w:rsid w:val="004A235D"/>
    <w:pPr>
      <w:spacing w:after="0" w:line="240" w:lineRule="auto"/>
    </w:pPr>
    <w:rPr>
      <w:rFonts w:ascii="Times New Roman" w:eastAsia="Times New Roman" w:hAnsi="Times New Roman" w:cs="Times New Roman"/>
      <w:sz w:val="20"/>
      <w:szCs w:val="20"/>
    </w:rPr>
  </w:style>
  <w:style w:type="paragraph" w:customStyle="1" w:styleId="33ACE1F062854F9E8D41281D9F07CF12114">
    <w:name w:val="33ACE1F062854F9E8D41281D9F07CF12114"/>
    <w:rsid w:val="004A235D"/>
    <w:pPr>
      <w:spacing w:after="0" w:line="240" w:lineRule="auto"/>
    </w:pPr>
    <w:rPr>
      <w:rFonts w:ascii="Times New Roman" w:eastAsia="Times New Roman" w:hAnsi="Times New Roman" w:cs="Times New Roman"/>
      <w:sz w:val="20"/>
      <w:szCs w:val="20"/>
    </w:rPr>
  </w:style>
  <w:style w:type="paragraph" w:customStyle="1" w:styleId="3002AF45341448D8906DE23CA8DA49C1114">
    <w:name w:val="3002AF45341448D8906DE23CA8DA49C1114"/>
    <w:rsid w:val="004A235D"/>
    <w:pPr>
      <w:spacing w:after="0" w:line="240" w:lineRule="auto"/>
    </w:pPr>
    <w:rPr>
      <w:rFonts w:ascii="Times New Roman" w:eastAsia="Times New Roman" w:hAnsi="Times New Roman" w:cs="Times New Roman"/>
      <w:sz w:val="20"/>
      <w:szCs w:val="20"/>
    </w:rPr>
  </w:style>
  <w:style w:type="paragraph" w:customStyle="1" w:styleId="058661717DFF44B6BF8CC4F86B486E8C114">
    <w:name w:val="058661717DFF44B6BF8CC4F86B486E8C114"/>
    <w:rsid w:val="004A235D"/>
    <w:pPr>
      <w:spacing w:after="0" w:line="240" w:lineRule="auto"/>
    </w:pPr>
    <w:rPr>
      <w:rFonts w:ascii="Times New Roman" w:eastAsia="Times New Roman" w:hAnsi="Times New Roman" w:cs="Times New Roman"/>
      <w:sz w:val="20"/>
      <w:szCs w:val="20"/>
    </w:rPr>
  </w:style>
  <w:style w:type="paragraph" w:customStyle="1" w:styleId="6F7E95B9A1AB42FA8B3599E1FF054DDD114">
    <w:name w:val="6F7E95B9A1AB42FA8B3599E1FF054DDD114"/>
    <w:rsid w:val="004A235D"/>
    <w:pPr>
      <w:spacing w:after="0" w:line="240" w:lineRule="auto"/>
    </w:pPr>
    <w:rPr>
      <w:rFonts w:ascii="Times New Roman" w:eastAsia="Times New Roman" w:hAnsi="Times New Roman" w:cs="Times New Roman"/>
      <w:sz w:val="20"/>
      <w:szCs w:val="20"/>
    </w:rPr>
  </w:style>
  <w:style w:type="paragraph" w:customStyle="1" w:styleId="CEBC46D77CC04F18846977456355ED7F117">
    <w:name w:val="CEBC46D77CC04F18846977456355ED7F117"/>
    <w:rsid w:val="004A235D"/>
    <w:pPr>
      <w:spacing w:after="0" w:line="240" w:lineRule="auto"/>
    </w:pPr>
    <w:rPr>
      <w:rFonts w:ascii="Times New Roman" w:eastAsia="Times New Roman" w:hAnsi="Times New Roman" w:cs="Times New Roman"/>
      <w:sz w:val="20"/>
      <w:szCs w:val="20"/>
    </w:rPr>
  </w:style>
  <w:style w:type="paragraph" w:customStyle="1" w:styleId="B552B039B1D5496FAA61141417A76A20104">
    <w:name w:val="B552B039B1D5496FAA61141417A76A20104"/>
    <w:rsid w:val="004A235D"/>
    <w:pPr>
      <w:spacing w:after="0" w:line="240" w:lineRule="auto"/>
    </w:pPr>
    <w:rPr>
      <w:rFonts w:ascii="Times New Roman" w:eastAsia="Times New Roman" w:hAnsi="Times New Roman" w:cs="Times New Roman"/>
      <w:sz w:val="20"/>
      <w:szCs w:val="20"/>
    </w:rPr>
  </w:style>
  <w:style w:type="paragraph" w:customStyle="1" w:styleId="2FD1D61C2F4943F282E14F54E27B622B122">
    <w:name w:val="2FD1D61C2F4943F282E14F54E27B622B122"/>
    <w:rsid w:val="004A235D"/>
    <w:pPr>
      <w:spacing w:after="0" w:line="240" w:lineRule="auto"/>
    </w:pPr>
    <w:rPr>
      <w:rFonts w:ascii="Times New Roman" w:eastAsia="Times New Roman" w:hAnsi="Times New Roman" w:cs="Times New Roman"/>
      <w:sz w:val="20"/>
      <w:szCs w:val="20"/>
    </w:rPr>
  </w:style>
  <w:style w:type="paragraph" w:customStyle="1" w:styleId="F34F09F09063495F82D69F478D9BEF41116">
    <w:name w:val="F34F09F09063495F82D69F478D9BEF41116"/>
    <w:rsid w:val="004A235D"/>
    <w:pPr>
      <w:spacing w:after="0" w:line="240" w:lineRule="auto"/>
    </w:pPr>
    <w:rPr>
      <w:rFonts w:ascii="Times New Roman" w:eastAsia="Times New Roman" w:hAnsi="Times New Roman" w:cs="Times New Roman"/>
      <w:sz w:val="20"/>
      <w:szCs w:val="20"/>
    </w:rPr>
  </w:style>
  <w:style w:type="paragraph" w:customStyle="1" w:styleId="6C7D68BC9C214E90B7CC99A08B2F5A85116">
    <w:name w:val="6C7D68BC9C214E90B7CC99A08B2F5A85116"/>
    <w:rsid w:val="004A235D"/>
    <w:pPr>
      <w:spacing w:after="0" w:line="240" w:lineRule="auto"/>
    </w:pPr>
    <w:rPr>
      <w:rFonts w:ascii="Times New Roman" w:eastAsia="Times New Roman" w:hAnsi="Times New Roman" w:cs="Times New Roman"/>
      <w:sz w:val="20"/>
      <w:szCs w:val="20"/>
    </w:rPr>
  </w:style>
  <w:style w:type="paragraph" w:customStyle="1" w:styleId="BE619610FBB84CBC879C7699C5DE71FA116">
    <w:name w:val="BE619610FBB84CBC879C7699C5DE71FA116"/>
    <w:rsid w:val="004A235D"/>
    <w:pPr>
      <w:spacing w:after="0" w:line="240" w:lineRule="auto"/>
    </w:pPr>
    <w:rPr>
      <w:rFonts w:ascii="Times New Roman" w:eastAsia="Times New Roman" w:hAnsi="Times New Roman" w:cs="Times New Roman"/>
      <w:sz w:val="20"/>
      <w:szCs w:val="20"/>
    </w:rPr>
  </w:style>
  <w:style w:type="paragraph" w:customStyle="1" w:styleId="BBD0BEC71B7D4580B6C54145BCE96DA172">
    <w:name w:val="BBD0BEC71B7D4580B6C54145BCE96DA172"/>
    <w:rsid w:val="004A235D"/>
    <w:pPr>
      <w:spacing w:after="0" w:line="240" w:lineRule="auto"/>
    </w:pPr>
    <w:rPr>
      <w:rFonts w:ascii="Times New Roman" w:eastAsia="Times New Roman" w:hAnsi="Times New Roman" w:cs="Times New Roman"/>
      <w:sz w:val="20"/>
      <w:szCs w:val="20"/>
    </w:rPr>
  </w:style>
  <w:style w:type="paragraph" w:customStyle="1" w:styleId="AF2A47C3AEB34F3799FBC1949A496B7146">
    <w:name w:val="AF2A47C3AEB34F3799FBC1949A496B7146"/>
    <w:rsid w:val="004A235D"/>
    <w:pPr>
      <w:spacing w:after="0" w:line="240" w:lineRule="auto"/>
    </w:pPr>
    <w:rPr>
      <w:rFonts w:ascii="Times New Roman" w:eastAsia="Times New Roman" w:hAnsi="Times New Roman" w:cs="Times New Roman"/>
      <w:sz w:val="20"/>
      <w:szCs w:val="20"/>
    </w:rPr>
  </w:style>
  <w:style w:type="paragraph" w:customStyle="1" w:styleId="46B43CB32CEC4461A5BFEB3E8E1CBF0246">
    <w:name w:val="46B43CB32CEC4461A5BFEB3E8E1CBF0246"/>
    <w:rsid w:val="004A235D"/>
    <w:pPr>
      <w:spacing w:after="0" w:line="240" w:lineRule="auto"/>
    </w:pPr>
    <w:rPr>
      <w:rFonts w:ascii="Times New Roman" w:eastAsia="Times New Roman" w:hAnsi="Times New Roman" w:cs="Times New Roman"/>
      <w:sz w:val="20"/>
      <w:szCs w:val="20"/>
    </w:rPr>
  </w:style>
  <w:style w:type="paragraph" w:customStyle="1" w:styleId="2A482743B349456D8E47BC2B264B045B5">
    <w:name w:val="2A482743B349456D8E47BC2B264B045B5"/>
    <w:rsid w:val="004A235D"/>
    <w:pPr>
      <w:spacing w:after="0" w:line="240" w:lineRule="auto"/>
    </w:pPr>
    <w:rPr>
      <w:rFonts w:ascii="Times New Roman" w:eastAsia="Times New Roman" w:hAnsi="Times New Roman" w:cs="Times New Roman"/>
      <w:sz w:val="20"/>
      <w:szCs w:val="20"/>
    </w:rPr>
  </w:style>
  <w:style w:type="paragraph" w:customStyle="1" w:styleId="7399A3B9DD614E868146AC74B80245E15">
    <w:name w:val="7399A3B9DD614E868146AC74B80245E15"/>
    <w:rsid w:val="004A235D"/>
    <w:pPr>
      <w:spacing w:after="0" w:line="240" w:lineRule="auto"/>
    </w:pPr>
    <w:rPr>
      <w:rFonts w:ascii="Times New Roman" w:eastAsia="Times New Roman" w:hAnsi="Times New Roman" w:cs="Times New Roman"/>
      <w:sz w:val="20"/>
      <w:szCs w:val="20"/>
    </w:rPr>
  </w:style>
  <w:style w:type="paragraph" w:customStyle="1" w:styleId="F66C16EDAD504C05B43357929AEB4CC25">
    <w:name w:val="F66C16EDAD504C05B43357929AEB4CC25"/>
    <w:rsid w:val="004A235D"/>
    <w:pPr>
      <w:spacing w:after="0" w:line="240" w:lineRule="auto"/>
    </w:pPr>
    <w:rPr>
      <w:rFonts w:ascii="Times New Roman" w:eastAsia="Times New Roman" w:hAnsi="Times New Roman" w:cs="Times New Roman"/>
      <w:sz w:val="20"/>
      <w:szCs w:val="20"/>
    </w:rPr>
  </w:style>
  <w:style w:type="paragraph" w:customStyle="1" w:styleId="A351E5679E5B47978425885DE7CF7E725">
    <w:name w:val="A351E5679E5B47978425885DE7CF7E725"/>
    <w:rsid w:val="004A235D"/>
    <w:pPr>
      <w:spacing w:after="0" w:line="240" w:lineRule="auto"/>
    </w:pPr>
    <w:rPr>
      <w:rFonts w:ascii="Times New Roman" w:eastAsia="Times New Roman" w:hAnsi="Times New Roman" w:cs="Times New Roman"/>
      <w:sz w:val="20"/>
      <w:szCs w:val="20"/>
    </w:rPr>
  </w:style>
  <w:style w:type="paragraph" w:customStyle="1" w:styleId="400E9C54EE42445F9AE9B94F96201F8A5">
    <w:name w:val="400E9C54EE42445F9AE9B94F96201F8A5"/>
    <w:rsid w:val="004A235D"/>
    <w:pPr>
      <w:spacing w:after="0" w:line="240" w:lineRule="auto"/>
    </w:pPr>
    <w:rPr>
      <w:rFonts w:ascii="Times New Roman" w:eastAsia="Times New Roman" w:hAnsi="Times New Roman" w:cs="Times New Roman"/>
      <w:sz w:val="20"/>
      <w:szCs w:val="20"/>
    </w:rPr>
  </w:style>
  <w:style w:type="paragraph" w:customStyle="1" w:styleId="412C9AF96FDE456F80E75A687BD5B0235">
    <w:name w:val="412C9AF96FDE456F80E75A687BD5B0235"/>
    <w:rsid w:val="004A235D"/>
    <w:pPr>
      <w:spacing w:after="0" w:line="240" w:lineRule="auto"/>
    </w:pPr>
    <w:rPr>
      <w:rFonts w:ascii="Times New Roman" w:eastAsia="Times New Roman" w:hAnsi="Times New Roman" w:cs="Times New Roman"/>
      <w:sz w:val="20"/>
      <w:szCs w:val="20"/>
    </w:rPr>
  </w:style>
  <w:style w:type="paragraph" w:customStyle="1" w:styleId="09FB08434EEE40BFB0653D80F40C90F75">
    <w:name w:val="09FB08434EEE40BFB0653D80F40C90F75"/>
    <w:rsid w:val="004A235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8633-9A76-406B-8E39-2029311950E2}">
  <ds:schemaRefs>
    <ds:schemaRef ds:uri="http://schemas.microsoft.com/sharepoint/v3/contenttype/forms"/>
  </ds:schemaRefs>
</ds:datastoreItem>
</file>

<file path=customXml/itemProps2.xml><?xml version="1.0" encoding="utf-8"?>
<ds:datastoreItem xmlns:ds="http://schemas.openxmlformats.org/officeDocument/2006/customXml" ds:itemID="{E03FF928-2D50-4199-8A51-2390114E85DB}">
  <ds:schemaRefs>
    <ds:schemaRef ds:uri="http://schemas.microsoft.com/office/infopath/2007/PartnerControls"/>
    <ds:schemaRef ds:uri="8791d80d-c932-4ecb-9da9-b42cd5a197f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F42FFD9-5A97-42B0-B231-7CF81EE9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58B03-382F-4971-8329-3EA5BB06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8</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rtificate of Acceptance - Goods Template</vt:lpstr>
    </vt:vector>
  </TitlesOfParts>
  <Company>City of Winnipeg</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 - Goods Template</dc:title>
  <dc:creator>Legal Services / Corporate Asset Management Office</dc:creator>
  <dc:description>V2.0 In consult with Materials Management, change the reference of GC to 2020-01-31 to reflect a new versions of the GCs - February 10, 2020 JFrizado_x000d_
v1 Developped due to split of Construction from Goods CoA requirements, in consultation with Legal Services Dept. - December 31, 2018 by JFrizado.</dc:description>
  <cp:lastModifiedBy>Frizado, Jacqueline</cp:lastModifiedBy>
  <cp:revision>3</cp:revision>
  <cp:lastPrinted>2019-01-09T15:07:00Z</cp:lastPrinted>
  <dcterms:created xsi:type="dcterms:W3CDTF">2020-02-07T17:44:00Z</dcterms:created>
  <dcterms:modified xsi:type="dcterms:W3CDTF">2020-02-07T17:48: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Cert_Accept_2017-04-28</vt:lpwstr>
  </property>
  <property fmtid="{D5CDD505-2E9C-101B-9397-08002B2CF9AE}" pid="3" name="BoostSolutions_DocumentViewer_DocumentInfo">
    <vt:lpwstr>{"OriginalWidth":816,"OriginalHeight":1056,"Resolution":0,"PageCount":1,"IsEncrypted":false,"LicenseValid":false,"IsError":false,"ErrorMsg":null,"IsImageFile":false,"ImageFileUrl":null,"IsSupportedFile":false,"IsActivedFeature":false}</vt:lpwstr>
  </property>
  <property fmtid="{D5CDD505-2E9C-101B-9397-08002B2CF9AE}" pid="4" name="ContentTypeId">
    <vt:lpwstr>0x010100D0D6E85611C54D40A20BCDB0B715D113</vt:lpwstr>
  </property>
</Properties>
</file>